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B8BF" w14:textId="7E221667" w:rsidR="00693D68" w:rsidRPr="002A2C22" w:rsidRDefault="00693D68" w:rsidP="001F223F">
      <w:pPr>
        <w:ind w:firstLine="5387"/>
        <w:rPr>
          <w:sz w:val="22"/>
          <w:szCs w:val="22"/>
        </w:rPr>
      </w:pPr>
      <w:r w:rsidRPr="002A2C22">
        <w:rPr>
          <w:sz w:val="22"/>
          <w:szCs w:val="22"/>
        </w:rPr>
        <w:t xml:space="preserve">PATVIRTINTA    </w:t>
      </w:r>
    </w:p>
    <w:p w14:paraId="47130BF2" w14:textId="7CC263A7" w:rsidR="00061793" w:rsidRPr="002A2C22" w:rsidRDefault="00061793" w:rsidP="001F223F">
      <w:pPr>
        <w:ind w:firstLine="5387"/>
        <w:rPr>
          <w:sz w:val="22"/>
          <w:szCs w:val="22"/>
        </w:rPr>
      </w:pPr>
      <w:r w:rsidRPr="002A2C22">
        <w:rPr>
          <w:sz w:val="22"/>
          <w:szCs w:val="22"/>
        </w:rPr>
        <w:t xml:space="preserve">Rokiškio rajono savivaldybės tarybos </w:t>
      </w:r>
    </w:p>
    <w:p w14:paraId="47130BF3" w14:textId="4875EFC9" w:rsidR="00061793" w:rsidRPr="002A2C22" w:rsidRDefault="00BE7284" w:rsidP="001F223F">
      <w:pPr>
        <w:ind w:firstLine="5387"/>
        <w:rPr>
          <w:sz w:val="22"/>
          <w:szCs w:val="22"/>
        </w:rPr>
      </w:pPr>
      <w:r w:rsidRPr="002A2C22">
        <w:rPr>
          <w:sz w:val="22"/>
          <w:szCs w:val="22"/>
        </w:rPr>
        <w:t>20</w:t>
      </w:r>
      <w:r w:rsidR="005A300E">
        <w:rPr>
          <w:sz w:val="22"/>
          <w:szCs w:val="22"/>
        </w:rPr>
        <w:t>21</w:t>
      </w:r>
      <w:r w:rsidR="00A04401" w:rsidRPr="002A2C22">
        <w:rPr>
          <w:sz w:val="22"/>
          <w:szCs w:val="22"/>
        </w:rPr>
        <w:t xml:space="preserve"> </w:t>
      </w:r>
      <w:r w:rsidR="00061793" w:rsidRPr="002A2C22">
        <w:rPr>
          <w:sz w:val="22"/>
          <w:szCs w:val="22"/>
        </w:rPr>
        <w:t>m</w:t>
      </w:r>
      <w:r w:rsidR="00AE7F1A" w:rsidRPr="002A2C22">
        <w:rPr>
          <w:sz w:val="22"/>
          <w:szCs w:val="22"/>
        </w:rPr>
        <w:t>. birželio</w:t>
      </w:r>
      <w:r w:rsidR="00566695" w:rsidRPr="002A2C22">
        <w:rPr>
          <w:sz w:val="22"/>
          <w:szCs w:val="22"/>
        </w:rPr>
        <w:t xml:space="preserve"> 2</w:t>
      </w:r>
      <w:r w:rsidR="005A300E">
        <w:rPr>
          <w:sz w:val="22"/>
          <w:szCs w:val="22"/>
        </w:rPr>
        <w:t>5</w:t>
      </w:r>
      <w:r w:rsidRPr="002A2C22">
        <w:rPr>
          <w:sz w:val="22"/>
          <w:szCs w:val="22"/>
        </w:rPr>
        <w:t xml:space="preserve"> </w:t>
      </w:r>
      <w:r w:rsidR="00061793" w:rsidRPr="002A2C22">
        <w:rPr>
          <w:sz w:val="22"/>
          <w:szCs w:val="22"/>
        </w:rPr>
        <w:t>d</w:t>
      </w:r>
      <w:r w:rsidR="001F223F">
        <w:rPr>
          <w:sz w:val="22"/>
          <w:szCs w:val="22"/>
        </w:rPr>
        <w:t>.</w:t>
      </w:r>
      <w:r w:rsidR="00061793" w:rsidRPr="002A2C22">
        <w:rPr>
          <w:sz w:val="22"/>
          <w:szCs w:val="22"/>
        </w:rPr>
        <w:t>sprendim</w:t>
      </w:r>
      <w:r w:rsidR="00011261" w:rsidRPr="002A2C22">
        <w:rPr>
          <w:sz w:val="22"/>
          <w:szCs w:val="22"/>
        </w:rPr>
        <w:t>u</w:t>
      </w:r>
      <w:r w:rsidR="00714913" w:rsidRPr="002A2C22">
        <w:rPr>
          <w:sz w:val="22"/>
          <w:szCs w:val="22"/>
        </w:rPr>
        <w:t xml:space="preserve"> Nr. </w:t>
      </w:r>
      <w:r w:rsidR="00061793" w:rsidRPr="002A2C22">
        <w:rPr>
          <w:sz w:val="22"/>
          <w:szCs w:val="22"/>
        </w:rPr>
        <w:t>TS-</w:t>
      </w:r>
    </w:p>
    <w:p w14:paraId="5F051622" w14:textId="77777777" w:rsidR="002A2C22" w:rsidRDefault="002A2C22" w:rsidP="001F223F">
      <w:pPr>
        <w:ind w:firstLine="5387"/>
      </w:pPr>
    </w:p>
    <w:p w14:paraId="0ECF28F7" w14:textId="6F7CBE12" w:rsidR="002A2C22" w:rsidRDefault="002A2C22" w:rsidP="001F223F">
      <w:pPr>
        <w:ind w:firstLine="5387"/>
        <w:rPr>
          <w:bCs/>
          <w:noProof w:val="0"/>
          <w:sz w:val="22"/>
          <w:szCs w:val="22"/>
          <w:lang w:val="lt-LT"/>
        </w:rPr>
      </w:pPr>
      <w:r w:rsidRPr="00A5083D">
        <w:rPr>
          <w:noProof w:val="0"/>
          <w:sz w:val="22"/>
          <w:szCs w:val="22"/>
          <w:lang w:val="lt-LT"/>
        </w:rPr>
        <w:t xml:space="preserve">Rokiškio rajono </w:t>
      </w:r>
      <w:r w:rsidRPr="00A5083D">
        <w:rPr>
          <w:bCs/>
          <w:noProof w:val="0"/>
          <w:sz w:val="22"/>
          <w:szCs w:val="22"/>
          <w:lang w:val="lt-LT"/>
        </w:rPr>
        <w:t>savivaldybės</w:t>
      </w:r>
      <w:r>
        <w:rPr>
          <w:bCs/>
          <w:noProof w:val="0"/>
          <w:sz w:val="22"/>
          <w:szCs w:val="22"/>
          <w:lang w:val="lt-LT"/>
        </w:rPr>
        <w:t xml:space="preserve"> </w:t>
      </w:r>
    </w:p>
    <w:p w14:paraId="4B798DEA" w14:textId="1F94A064" w:rsidR="002A2C22" w:rsidRDefault="002A2C22" w:rsidP="001F223F">
      <w:pPr>
        <w:ind w:firstLine="5387"/>
        <w:rPr>
          <w:bCs/>
          <w:noProof w:val="0"/>
          <w:sz w:val="22"/>
          <w:szCs w:val="22"/>
          <w:lang w:val="lt-LT"/>
        </w:rPr>
      </w:pPr>
      <w:r>
        <w:rPr>
          <w:bCs/>
          <w:noProof w:val="0"/>
          <w:sz w:val="22"/>
          <w:szCs w:val="22"/>
          <w:lang w:val="lt-LT"/>
        </w:rPr>
        <w:t>strateginio planavimo organizavimo</w:t>
      </w:r>
    </w:p>
    <w:p w14:paraId="49AD0132" w14:textId="7DAE4931" w:rsidR="002A2C22" w:rsidRDefault="002A2C22" w:rsidP="001F223F">
      <w:pPr>
        <w:ind w:firstLine="5387"/>
        <w:rPr>
          <w:bCs/>
          <w:noProof w:val="0"/>
          <w:sz w:val="22"/>
          <w:szCs w:val="22"/>
          <w:lang w:val="lt-LT"/>
        </w:rPr>
      </w:pPr>
      <w:r>
        <w:rPr>
          <w:bCs/>
          <w:noProof w:val="0"/>
          <w:sz w:val="22"/>
          <w:szCs w:val="22"/>
          <w:lang w:val="lt-LT"/>
        </w:rPr>
        <w:t xml:space="preserve">tvarkos aprašo </w:t>
      </w:r>
      <w:r w:rsidR="000E3BB5">
        <w:rPr>
          <w:bCs/>
          <w:noProof w:val="0"/>
          <w:sz w:val="22"/>
          <w:szCs w:val="22"/>
          <w:lang w:val="lt-LT"/>
        </w:rPr>
        <w:t>3</w:t>
      </w:r>
      <w:r>
        <w:rPr>
          <w:bCs/>
          <w:noProof w:val="0"/>
          <w:sz w:val="22"/>
          <w:szCs w:val="22"/>
          <w:lang w:val="lt-LT"/>
        </w:rPr>
        <w:t xml:space="preserve"> priedas</w:t>
      </w:r>
    </w:p>
    <w:p w14:paraId="47130BF5" w14:textId="57A70B68" w:rsidR="00061793" w:rsidRPr="002A2C22" w:rsidRDefault="002A2C22" w:rsidP="002A2C22">
      <w:pPr>
        <w:rPr>
          <w:noProof w:val="0"/>
          <w:sz w:val="22"/>
          <w:szCs w:val="22"/>
          <w:lang w:val="lt-LT"/>
        </w:rPr>
      </w:pPr>
      <w:r w:rsidRPr="00A5083D">
        <w:rPr>
          <w:bCs/>
          <w:noProof w:val="0"/>
          <w:sz w:val="22"/>
          <w:szCs w:val="22"/>
          <w:lang w:val="lt-LT"/>
        </w:rPr>
        <w:t xml:space="preserve"> </w:t>
      </w:r>
      <w:r>
        <w:rPr>
          <w:bCs/>
          <w:noProof w:val="0"/>
          <w:sz w:val="22"/>
          <w:szCs w:val="22"/>
          <w:lang w:val="lt-LT"/>
        </w:rPr>
        <w:t xml:space="preserve">                     </w:t>
      </w:r>
    </w:p>
    <w:p w14:paraId="47130BF7" w14:textId="15DEC957" w:rsidR="00061793" w:rsidRPr="007D017D" w:rsidRDefault="00061793" w:rsidP="007110AB">
      <w:pPr>
        <w:jc w:val="center"/>
        <w:rPr>
          <w:b/>
          <w:noProof w:val="0"/>
          <w:color w:val="000000"/>
          <w:spacing w:val="-6"/>
          <w:sz w:val="24"/>
          <w:szCs w:val="24"/>
          <w:lang w:val="lt-LT"/>
        </w:rPr>
      </w:pPr>
      <w:r w:rsidRPr="007110AB">
        <w:rPr>
          <w:b/>
          <w:kern w:val="32"/>
          <w:sz w:val="24"/>
          <w:szCs w:val="24"/>
          <w:lang w:val="lt-LT"/>
        </w:rPr>
        <w:t xml:space="preserve">ROKIŠKIO RAJONO STRATEGINIO </w:t>
      </w:r>
      <w:r w:rsidR="00A04401">
        <w:rPr>
          <w:b/>
          <w:kern w:val="32"/>
          <w:sz w:val="24"/>
          <w:szCs w:val="24"/>
          <w:lang w:val="lt-LT"/>
        </w:rPr>
        <w:t xml:space="preserve">PLĖTROS </w:t>
      </w:r>
      <w:r w:rsidRPr="007110AB">
        <w:rPr>
          <w:b/>
          <w:kern w:val="32"/>
          <w:sz w:val="24"/>
          <w:szCs w:val="24"/>
          <w:lang w:val="lt-LT"/>
        </w:rPr>
        <w:t>PLANO PRIEMONIŲ ĮGYVENDINIMO 20</w:t>
      </w:r>
      <w:r w:rsidR="005A300E">
        <w:rPr>
          <w:b/>
          <w:kern w:val="32"/>
          <w:sz w:val="24"/>
          <w:szCs w:val="24"/>
          <w:lang w:val="lt-LT"/>
        </w:rPr>
        <w:t xml:space="preserve">20 </w:t>
      </w:r>
      <w:r w:rsidRPr="007110AB">
        <w:rPr>
          <w:b/>
          <w:kern w:val="32"/>
          <w:sz w:val="24"/>
          <w:szCs w:val="24"/>
          <w:lang w:val="lt-LT"/>
        </w:rPr>
        <w:t xml:space="preserve">METAIS </w:t>
      </w:r>
      <w:r w:rsidRPr="007D017D">
        <w:rPr>
          <w:b/>
          <w:noProof w:val="0"/>
          <w:color w:val="000000"/>
          <w:spacing w:val="-6"/>
          <w:sz w:val="24"/>
          <w:szCs w:val="24"/>
          <w:lang w:val="lt-LT"/>
        </w:rPr>
        <w:t>LYGIO KRITERIJAI</w:t>
      </w:r>
    </w:p>
    <w:p w14:paraId="5A95F081" w14:textId="4154283A" w:rsidR="00B6597C" w:rsidRPr="0011167F" w:rsidRDefault="00061793" w:rsidP="0011167F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noProof w:val="0"/>
          <w:sz w:val="22"/>
          <w:szCs w:val="22"/>
          <w:lang w:val="lt-LT"/>
        </w:rPr>
      </w:pPr>
      <w:r w:rsidRPr="007D017D">
        <w:rPr>
          <w:b/>
          <w:noProof w:val="0"/>
          <w:sz w:val="22"/>
          <w:szCs w:val="22"/>
          <w:lang w:val="lt-LT"/>
        </w:rPr>
        <w:t>IŠ VISO (VISI PRIORITETAI)</w:t>
      </w: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16"/>
        <w:gridCol w:w="716"/>
        <w:gridCol w:w="616"/>
        <w:gridCol w:w="716"/>
        <w:gridCol w:w="666"/>
        <w:gridCol w:w="966"/>
        <w:gridCol w:w="966"/>
        <w:gridCol w:w="622"/>
        <w:gridCol w:w="740"/>
        <w:gridCol w:w="816"/>
      </w:tblGrid>
      <w:tr w:rsidR="00495808" w:rsidRPr="007D017D" w14:paraId="47130C04" w14:textId="77777777" w:rsidTr="00353BC3">
        <w:trPr>
          <w:trHeight w:val="287"/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BF9" w14:textId="77777777" w:rsidR="00061793" w:rsidRPr="007D017D" w:rsidRDefault="00061793" w:rsidP="00244BCB">
            <w:pPr>
              <w:rPr>
                <w:b/>
                <w:noProof w:val="0"/>
                <w:lang w:val="lt-LT"/>
              </w:rPr>
            </w:pPr>
          </w:p>
        </w:tc>
        <w:tc>
          <w:tcPr>
            <w:tcW w:w="301" w:type="pct"/>
            <w:shd w:val="clear" w:color="auto" w:fill="99CCFF"/>
            <w:vAlign w:val="center"/>
          </w:tcPr>
          <w:p w14:paraId="47130BFA" w14:textId="77777777" w:rsidR="00061793" w:rsidRPr="009A0881" w:rsidRDefault="00061793" w:rsidP="0011719E">
            <w:pPr>
              <w:rPr>
                <w:b/>
                <w:noProof w:val="0"/>
              </w:rPr>
            </w:pPr>
            <w:r>
              <w:rPr>
                <w:b/>
                <w:noProof w:val="0"/>
                <w:lang w:val="lt-LT"/>
              </w:rPr>
              <w:t>201</w:t>
            </w:r>
            <w:r w:rsidR="00F16DB4">
              <w:rPr>
                <w:b/>
                <w:noProof w:val="0"/>
                <w:lang w:val="lt-LT"/>
              </w:rPr>
              <w:t>4</w:t>
            </w:r>
          </w:p>
        </w:tc>
        <w:tc>
          <w:tcPr>
            <w:tcW w:w="349" w:type="pct"/>
            <w:shd w:val="clear" w:color="auto" w:fill="99CCFF"/>
          </w:tcPr>
          <w:p w14:paraId="47130BFB" w14:textId="77777777" w:rsidR="00061793" w:rsidRPr="007D017D" w:rsidRDefault="00061793" w:rsidP="0011719E">
            <w:pPr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5</w:t>
            </w:r>
          </w:p>
        </w:tc>
        <w:tc>
          <w:tcPr>
            <w:tcW w:w="301" w:type="pct"/>
            <w:shd w:val="clear" w:color="auto" w:fill="99CCFF"/>
          </w:tcPr>
          <w:p w14:paraId="47130BFC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6</w:t>
            </w:r>
          </w:p>
        </w:tc>
        <w:tc>
          <w:tcPr>
            <w:tcW w:w="349" w:type="pct"/>
            <w:shd w:val="clear" w:color="auto" w:fill="99CCFF"/>
            <w:vAlign w:val="center"/>
          </w:tcPr>
          <w:p w14:paraId="47130BFD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7</w:t>
            </w:r>
          </w:p>
        </w:tc>
        <w:tc>
          <w:tcPr>
            <w:tcW w:w="325" w:type="pct"/>
            <w:shd w:val="clear" w:color="auto" w:fill="99CCFF"/>
            <w:vAlign w:val="center"/>
          </w:tcPr>
          <w:p w14:paraId="47130BFE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8</w:t>
            </w:r>
          </w:p>
        </w:tc>
        <w:tc>
          <w:tcPr>
            <w:tcW w:w="471" w:type="pct"/>
            <w:shd w:val="clear" w:color="auto" w:fill="99CCFF"/>
            <w:vAlign w:val="center"/>
          </w:tcPr>
          <w:p w14:paraId="47130BFF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9</w:t>
            </w:r>
          </w:p>
        </w:tc>
        <w:tc>
          <w:tcPr>
            <w:tcW w:w="471" w:type="pct"/>
            <w:shd w:val="clear" w:color="auto" w:fill="99CCFF"/>
            <w:vAlign w:val="center"/>
          </w:tcPr>
          <w:p w14:paraId="47130C00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0</w:t>
            </w:r>
          </w:p>
        </w:tc>
        <w:tc>
          <w:tcPr>
            <w:tcW w:w="304" w:type="pct"/>
            <w:shd w:val="clear" w:color="auto" w:fill="99CCFF"/>
            <w:vAlign w:val="center"/>
          </w:tcPr>
          <w:p w14:paraId="47130C01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1</w:t>
            </w:r>
          </w:p>
        </w:tc>
        <w:tc>
          <w:tcPr>
            <w:tcW w:w="361" w:type="pct"/>
            <w:shd w:val="clear" w:color="auto" w:fill="99CCFF"/>
            <w:vAlign w:val="center"/>
          </w:tcPr>
          <w:p w14:paraId="47130C02" w14:textId="77777777" w:rsidR="00061793" w:rsidRPr="007D017D" w:rsidRDefault="00061793" w:rsidP="007D017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2</w:t>
            </w:r>
          </w:p>
        </w:tc>
        <w:tc>
          <w:tcPr>
            <w:tcW w:w="398" w:type="pct"/>
            <w:shd w:val="clear" w:color="auto" w:fill="99CCFF"/>
            <w:vAlign w:val="center"/>
          </w:tcPr>
          <w:p w14:paraId="47130C03" w14:textId="2D4B6AFD" w:rsidR="00061793" w:rsidRPr="007D017D" w:rsidRDefault="0011167F" w:rsidP="005A43F4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 xml:space="preserve">Iš </w:t>
            </w:r>
            <w:r w:rsidR="00061793" w:rsidRPr="007D017D">
              <w:rPr>
                <w:b/>
                <w:noProof w:val="0"/>
                <w:lang w:val="lt-LT"/>
              </w:rPr>
              <w:t>viso</w:t>
            </w:r>
          </w:p>
        </w:tc>
      </w:tr>
      <w:tr w:rsidR="00495808" w:rsidRPr="007D017D" w14:paraId="47130C10" w14:textId="77777777" w:rsidTr="00353BC3">
        <w:trPr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C05" w14:textId="77777777" w:rsidR="00061793" w:rsidRPr="007D017D" w:rsidRDefault="00061793" w:rsidP="00244BCB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ų priemonių dalis, proc.</w:t>
            </w:r>
          </w:p>
        </w:tc>
        <w:tc>
          <w:tcPr>
            <w:tcW w:w="301" w:type="pct"/>
            <w:vAlign w:val="center"/>
          </w:tcPr>
          <w:p w14:paraId="47130C06" w14:textId="77777777" w:rsidR="00061793" w:rsidRPr="00AE7F1A" w:rsidRDefault="00F16DB4" w:rsidP="00487203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 xml:space="preserve">  </w:t>
            </w:r>
            <w:r w:rsidR="00061793" w:rsidRPr="00AE7F1A">
              <w:rPr>
                <w:noProof w:val="0"/>
                <w:lang w:val="lt-LT"/>
              </w:rPr>
              <w:t>6,43</w:t>
            </w:r>
          </w:p>
        </w:tc>
        <w:tc>
          <w:tcPr>
            <w:tcW w:w="349" w:type="pct"/>
          </w:tcPr>
          <w:p w14:paraId="47130C07" w14:textId="48D13B5A" w:rsidR="00061793" w:rsidRPr="00AE7F1A" w:rsidRDefault="0011719E" w:rsidP="0022570C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5,</w:t>
            </w:r>
            <w:r w:rsidR="002D1151" w:rsidRPr="00AE7F1A">
              <w:rPr>
                <w:noProof w:val="0"/>
                <w:lang w:val="lt-LT"/>
              </w:rPr>
              <w:t>59</w:t>
            </w:r>
          </w:p>
        </w:tc>
        <w:tc>
          <w:tcPr>
            <w:tcW w:w="301" w:type="pct"/>
          </w:tcPr>
          <w:p w14:paraId="47130C08" w14:textId="77777777" w:rsidR="00061793" w:rsidRPr="00AE7F1A" w:rsidRDefault="0079175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49" w:type="pct"/>
            <w:vAlign w:val="center"/>
          </w:tcPr>
          <w:p w14:paraId="47130C09" w14:textId="77777777" w:rsidR="00061793" w:rsidRPr="00AE7F1A" w:rsidRDefault="00B73B2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25" w:type="pct"/>
            <w:vAlign w:val="center"/>
          </w:tcPr>
          <w:p w14:paraId="47130C0A" w14:textId="69FE169C" w:rsidR="00061793" w:rsidRPr="00AE7F1A" w:rsidRDefault="0034395A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0,45</w:t>
            </w:r>
          </w:p>
        </w:tc>
        <w:tc>
          <w:tcPr>
            <w:tcW w:w="471" w:type="pct"/>
            <w:vAlign w:val="center"/>
          </w:tcPr>
          <w:p w14:paraId="47130C0B" w14:textId="23FB27C2" w:rsidR="00061793" w:rsidRPr="009F10C4" w:rsidRDefault="00770946" w:rsidP="006543FB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1</w:t>
            </w:r>
            <w:r w:rsidR="006543FB" w:rsidRPr="009F10C4">
              <w:rPr>
                <w:noProof w:val="0"/>
                <w:color w:val="000000" w:themeColor="text1"/>
                <w:lang w:val="lt-LT"/>
              </w:rPr>
              <w:t>6,2</w:t>
            </w:r>
          </w:p>
        </w:tc>
        <w:tc>
          <w:tcPr>
            <w:tcW w:w="471" w:type="pct"/>
            <w:vAlign w:val="center"/>
          </w:tcPr>
          <w:p w14:paraId="47130C0C" w14:textId="2F61782B" w:rsidR="00061793" w:rsidRPr="003B1EEC" w:rsidRDefault="00121692" w:rsidP="0022570C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84,6</w:t>
            </w:r>
          </w:p>
        </w:tc>
        <w:tc>
          <w:tcPr>
            <w:tcW w:w="304" w:type="pct"/>
            <w:vAlign w:val="center"/>
          </w:tcPr>
          <w:p w14:paraId="47130C0D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61" w:type="pct"/>
            <w:vAlign w:val="center"/>
          </w:tcPr>
          <w:p w14:paraId="47130C0E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98" w:type="pct"/>
            <w:vAlign w:val="center"/>
          </w:tcPr>
          <w:p w14:paraId="47130C0F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1C" w14:textId="77777777" w:rsidTr="00353BC3">
        <w:trPr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C11" w14:textId="77777777" w:rsidR="00061793" w:rsidRPr="007D017D" w:rsidRDefault="00061793" w:rsidP="00244BCB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Planuota priemonių</w:t>
            </w:r>
          </w:p>
        </w:tc>
        <w:tc>
          <w:tcPr>
            <w:tcW w:w="301" w:type="pct"/>
            <w:vAlign w:val="center"/>
          </w:tcPr>
          <w:p w14:paraId="47130C12" w14:textId="77777777" w:rsidR="00061793" w:rsidRPr="00AE7F1A" w:rsidRDefault="0006179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71</w:t>
            </w:r>
          </w:p>
        </w:tc>
        <w:tc>
          <w:tcPr>
            <w:tcW w:w="349" w:type="pct"/>
          </w:tcPr>
          <w:p w14:paraId="47130C13" w14:textId="77777777" w:rsidR="00061793" w:rsidRPr="00AE7F1A" w:rsidRDefault="002D11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79</w:t>
            </w:r>
          </w:p>
        </w:tc>
        <w:tc>
          <w:tcPr>
            <w:tcW w:w="301" w:type="pct"/>
          </w:tcPr>
          <w:p w14:paraId="47130C14" w14:textId="77777777" w:rsidR="00061793" w:rsidRPr="00AE7F1A" w:rsidRDefault="0092393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</w:t>
            </w:r>
            <w:r w:rsidR="000D7E27" w:rsidRPr="00AE7F1A">
              <w:rPr>
                <w:noProof w:val="0"/>
                <w:lang w:val="lt-LT"/>
              </w:rPr>
              <w:t>31</w:t>
            </w:r>
          </w:p>
        </w:tc>
        <w:tc>
          <w:tcPr>
            <w:tcW w:w="349" w:type="pct"/>
            <w:vAlign w:val="center"/>
          </w:tcPr>
          <w:p w14:paraId="47130C15" w14:textId="77777777" w:rsidR="00061793" w:rsidRPr="00AE7F1A" w:rsidRDefault="00B73B2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31</w:t>
            </w:r>
          </w:p>
        </w:tc>
        <w:tc>
          <w:tcPr>
            <w:tcW w:w="325" w:type="pct"/>
            <w:vAlign w:val="center"/>
          </w:tcPr>
          <w:p w14:paraId="47130C16" w14:textId="77777777" w:rsidR="00061793" w:rsidRPr="00AE7F1A" w:rsidRDefault="00DC4C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32</w:t>
            </w:r>
          </w:p>
        </w:tc>
        <w:tc>
          <w:tcPr>
            <w:tcW w:w="471" w:type="pct"/>
            <w:vAlign w:val="center"/>
          </w:tcPr>
          <w:p w14:paraId="47130C17" w14:textId="076F211D" w:rsidR="00061793" w:rsidRPr="009F10C4" w:rsidRDefault="0011719E" w:rsidP="0022570C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13</w:t>
            </w:r>
            <w:r w:rsidR="00770946" w:rsidRPr="009F10C4">
              <w:rPr>
                <w:noProof w:val="0"/>
                <w:color w:val="000000" w:themeColor="text1"/>
                <w:lang w:val="lt-LT"/>
              </w:rPr>
              <w:t>6</w:t>
            </w:r>
          </w:p>
        </w:tc>
        <w:tc>
          <w:tcPr>
            <w:tcW w:w="471" w:type="pct"/>
            <w:vAlign w:val="center"/>
          </w:tcPr>
          <w:p w14:paraId="47130C18" w14:textId="4157ED33" w:rsidR="00061793" w:rsidRPr="003B1EEC" w:rsidRDefault="003B1EEC" w:rsidP="0022570C">
            <w:pPr>
              <w:jc w:val="center"/>
              <w:rPr>
                <w:noProof w:val="0"/>
                <w:lang w:val="lt-LT"/>
              </w:rPr>
            </w:pPr>
            <w:r w:rsidRPr="003B1EEC">
              <w:rPr>
                <w:noProof w:val="0"/>
                <w:lang w:val="lt-LT"/>
              </w:rPr>
              <w:t>136</w:t>
            </w:r>
          </w:p>
        </w:tc>
        <w:tc>
          <w:tcPr>
            <w:tcW w:w="304" w:type="pct"/>
            <w:vAlign w:val="center"/>
          </w:tcPr>
          <w:p w14:paraId="47130C19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61" w:type="pct"/>
            <w:vAlign w:val="center"/>
          </w:tcPr>
          <w:p w14:paraId="47130C1A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98" w:type="pct"/>
            <w:vAlign w:val="center"/>
          </w:tcPr>
          <w:p w14:paraId="47130C1B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28" w14:textId="77777777" w:rsidTr="00353BC3">
        <w:trPr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C1D" w14:textId="77777777" w:rsidR="00061793" w:rsidRPr="007D017D" w:rsidRDefault="00061793" w:rsidP="00244BCB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a priemonių</w:t>
            </w:r>
          </w:p>
        </w:tc>
        <w:tc>
          <w:tcPr>
            <w:tcW w:w="301" w:type="pct"/>
            <w:vAlign w:val="center"/>
          </w:tcPr>
          <w:p w14:paraId="47130C1E" w14:textId="77777777" w:rsidR="00061793" w:rsidRPr="00AE7F1A" w:rsidRDefault="0006179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1</w:t>
            </w:r>
          </w:p>
        </w:tc>
        <w:tc>
          <w:tcPr>
            <w:tcW w:w="349" w:type="pct"/>
          </w:tcPr>
          <w:p w14:paraId="47130C1F" w14:textId="77777777" w:rsidR="00061793" w:rsidRPr="00AE7F1A" w:rsidRDefault="002D11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0</w:t>
            </w:r>
          </w:p>
        </w:tc>
        <w:tc>
          <w:tcPr>
            <w:tcW w:w="301" w:type="pct"/>
          </w:tcPr>
          <w:p w14:paraId="47130C20" w14:textId="77777777" w:rsidR="00061793" w:rsidRPr="00AE7F1A" w:rsidRDefault="0092393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49" w:type="pct"/>
            <w:vAlign w:val="center"/>
          </w:tcPr>
          <w:p w14:paraId="47130C21" w14:textId="77777777" w:rsidR="00061793" w:rsidRPr="00AE7F1A" w:rsidRDefault="00B73B2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25" w:type="pct"/>
            <w:vAlign w:val="center"/>
          </w:tcPr>
          <w:p w14:paraId="47130C22" w14:textId="77777777" w:rsidR="00061793" w:rsidRPr="00AE7F1A" w:rsidRDefault="00DC4C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7</w:t>
            </w:r>
          </w:p>
        </w:tc>
        <w:tc>
          <w:tcPr>
            <w:tcW w:w="471" w:type="pct"/>
            <w:vAlign w:val="center"/>
          </w:tcPr>
          <w:p w14:paraId="47130C23" w14:textId="71875316" w:rsidR="00061793" w:rsidRPr="009F10C4" w:rsidRDefault="006543FB" w:rsidP="0022570C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 xml:space="preserve"> 22</w:t>
            </w:r>
          </w:p>
        </w:tc>
        <w:tc>
          <w:tcPr>
            <w:tcW w:w="471" w:type="pct"/>
            <w:vAlign w:val="center"/>
          </w:tcPr>
          <w:p w14:paraId="47130C24" w14:textId="7F81961D" w:rsidR="00061793" w:rsidRPr="003B1EEC" w:rsidRDefault="00121692" w:rsidP="0022570C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15</w:t>
            </w:r>
          </w:p>
        </w:tc>
        <w:tc>
          <w:tcPr>
            <w:tcW w:w="304" w:type="pct"/>
            <w:vAlign w:val="center"/>
          </w:tcPr>
          <w:p w14:paraId="47130C25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61" w:type="pct"/>
            <w:vAlign w:val="center"/>
          </w:tcPr>
          <w:p w14:paraId="47130C26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98" w:type="pct"/>
            <w:vAlign w:val="center"/>
          </w:tcPr>
          <w:p w14:paraId="47130C27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34" w14:textId="77777777" w:rsidTr="00353BC3">
        <w:trPr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C29" w14:textId="77777777" w:rsidR="00061793" w:rsidRPr="007D017D" w:rsidRDefault="00061793" w:rsidP="00244BCB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Vykdoma priemonių</w:t>
            </w:r>
          </w:p>
        </w:tc>
        <w:tc>
          <w:tcPr>
            <w:tcW w:w="301" w:type="pct"/>
            <w:vAlign w:val="center"/>
          </w:tcPr>
          <w:p w14:paraId="47130C2A" w14:textId="77777777" w:rsidR="00061793" w:rsidRPr="00AE7F1A" w:rsidRDefault="0006179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15</w:t>
            </w:r>
          </w:p>
        </w:tc>
        <w:tc>
          <w:tcPr>
            <w:tcW w:w="349" w:type="pct"/>
          </w:tcPr>
          <w:p w14:paraId="47130C2B" w14:textId="77777777" w:rsidR="00061793" w:rsidRPr="00AE7F1A" w:rsidRDefault="002D11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18</w:t>
            </w:r>
          </w:p>
        </w:tc>
        <w:tc>
          <w:tcPr>
            <w:tcW w:w="301" w:type="pct"/>
          </w:tcPr>
          <w:p w14:paraId="47130C2C" w14:textId="77777777" w:rsidR="00061793" w:rsidRPr="00AE7F1A" w:rsidRDefault="00923933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</w:t>
            </w:r>
            <w:r w:rsidR="000D7E27" w:rsidRPr="00AE7F1A">
              <w:rPr>
                <w:noProof w:val="0"/>
                <w:lang w:val="lt-LT"/>
              </w:rPr>
              <w:t>11</w:t>
            </w:r>
          </w:p>
        </w:tc>
        <w:tc>
          <w:tcPr>
            <w:tcW w:w="349" w:type="pct"/>
            <w:vAlign w:val="center"/>
          </w:tcPr>
          <w:p w14:paraId="47130C2D" w14:textId="77777777" w:rsidR="00061793" w:rsidRPr="00AE7F1A" w:rsidRDefault="00B73B2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10</w:t>
            </w:r>
          </w:p>
        </w:tc>
        <w:tc>
          <w:tcPr>
            <w:tcW w:w="325" w:type="pct"/>
            <w:vAlign w:val="center"/>
          </w:tcPr>
          <w:p w14:paraId="47130C2E" w14:textId="77777777" w:rsidR="00061793" w:rsidRPr="00AE7F1A" w:rsidRDefault="00DC4C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70</w:t>
            </w:r>
          </w:p>
        </w:tc>
        <w:tc>
          <w:tcPr>
            <w:tcW w:w="471" w:type="pct"/>
            <w:vAlign w:val="center"/>
          </w:tcPr>
          <w:p w14:paraId="47130C2F" w14:textId="1B7AD03D" w:rsidR="00061793" w:rsidRPr="009F10C4" w:rsidRDefault="006543FB" w:rsidP="0022570C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5570A5">
              <w:rPr>
                <w:noProof w:val="0"/>
                <w:color w:val="000000" w:themeColor="text1"/>
                <w:lang w:val="lt-LT"/>
              </w:rPr>
              <w:t>13</w:t>
            </w:r>
            <w:r w:rsidR="00246C3E" w:rsidRPr="005570A5">
              <w:rPr>
                <w:noProof w:val="0"/>
                <w:color w:val="000000" w:themeColor="text1"/>
                <w:lang w:val="lt-LT"/>
              </w:rPr>
              <w:t>2</w:t>
            </w:r>
          </w:p>
        </w:tc>
        <w:tc>
          <w:tcPr>
            <w:tcW w:w="471" w:type="pct"/>
            <w:vAlign w:val="center"/>
          </w:tcPr>
          <w:p w14:paraId="47130C30" w14:textId="15394D2D" w:rsidR="00061793" w:rsidRPr="003B1EEC" w:rsidRDefault="00D9363D" w:rsidP="0022570C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36</w:t>
            </w:r>
          </w:p>
        </w:tc>
        <w:tc>
          <w:tcPr>
            <w:tcW w:w="304" w:type="pct"/>
            <w:vAlign w:val="center"/>
          </w:tcPr>
          <w:p w14:paraId="47130C31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61" w:type="pct"/>
            <w:vAlign w:val="center"/>
          </w:tcPr>
          <w:p w14:paraId="47130C32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98" w:type="pct"/>
            <w:vAlign w:val="center"/>
          </w:tcPr>
          <w:p w14:paraId="47130C33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40" w14:textId="77777777" w:rsidTr="00353BC3">
        <w:trPr>
          <w:jc w:val="center"/>
        </w:trPr>
        <w:tc>
          <w:tcPr>
            <w:tcW w:w="1370" w:type="pct"/>
            <w:shd w:val="clear" w:color="auto" w:fill="99CCFF"/>
            <w:vAlign w:val="center"/>
          </w:tcPr>
          <w:p w14:paraId="47130C35" w14:textId="1AEB6696" w:rsidR="00061793" w:rsidRPr="007D017D" w:rsidRDefault="00061793" w:rsidP="00F72012">
            <w:pPr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Panaudot</w:t>
            </w:r>
            <w:r w:rsidR="00F72012">
              <w:rPr>
                <w:b/>
                <w:noProof w:val="0"/>
                <w:lang w:val="lt-LT"/>
              </w:rPr>
              <w:t>a</w:t>
            </w:r>
            <w:r>
              <w:rPr>
                <w:b/>
                <w:noProof w:val="0"/>
                <w:lang w:val="lt-LT"/>
              </w:rPr>
              <w:t xml:space="preserve"> lėšų priemon</w:t>
            </w:r>
            <w:r w:rsidR="00F72012">
              <w:rPr>
                <w:b/>
                <w:noProof w:val="0"/>
                <w:lang w:val="lt-LT"/>
              </w:rPr>
              <w:t>ėms</w:t>
            </w:r>
            <w:r>
              <w:rPr>
                <w:b/>
                <w:noProof w:val="0"/>
                <w:lang w:val="lt-LT"/>
              </w:rPr>
              <w:t xml:space="preserve"> įgyvendin</w:t>
            </w:r>
            <w:r w:rsidR="00F72012">
              <w:rPr>
                <w:b/>
                <w:noProof w:val="0"/>
                <w:lang w:val="lt-LT"/>
              </w:rPr>
              <w:t>ti</w:t>
            </w:r>
            <w:r>
              <w:rPr>
                <w:b/>
                <w:noProof w:val="0"/>
                <w:lang w:val="lt-LT"/>
              </w:rPr>
              <w:t>, tūkst. Eur</w:t>
            </w:r>
          </w:p>
        </w:tc>
        <w:tc>
          <w:tcPr>
            <w:tcW w:w="301" w:type="pct"/>
            <w:vAlign w:val="center"/>
          </w:tcPr>
          <w:p w14:paraId="234F8A5B" w14:textId="77777777" w:rsidR="00B977A1" w:rsidRPr="00AE7F1A" w:rsidRDefault="00B977A1" w:rsidP="00971E7E">
            <w:pPr>
              <w:rPr>
                <w:noProof w:val="0"/>
                <w:lang w:val="lt-LT"/>
              </w:rPr>
            </w:pPr>
          </w:p>
          <w:p w14:paraId="47130C36" w14:textId="77777777" w:rsidR="00061793" w:rsidRPr="00AE7F1A" w:rsidRDefault="00487203" w:rsidP="00971E7E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8964</w:t>
            </w:r>
          </w:p>
        </w:tc>
        <w:tc>
          <w:tcPr>
            <w:tcW w:w="349" w:type="pct"/>
          </w:tcPr>
          <w:p w14:paraId="207EC2A7" w14:textId="77777777" w:rsidR="00B977A1" w:rsidRPr="00AE7F1A" w:rsidRDefault="00B977A1" w:rsidP="0022570C">
            <w:pPr>
              <w:jc w:val="center"/>
              <w:rPr>
                <w:noProof w:val="0"/>
                <w:lang w:val="lt-LT"/>
              </w:rPr>
            </w:pPr>
          </w:p>
          <w:p w14:paraId="47130C37" w14:textId="77777777" w:rsidR="00061793" w:rsidRPr="00AE7F1A" w:rsidRDefault="002D1151" w:rsidP="00B977A1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6997</w:t>
            </w:r>
          </w:p>
        </w:tc>
        <w:tc>
          <w:tcPr>
            <w:tcW w:w="301" w:type="pct"/>
          </w:tcPr>
          <w:p w14:paraId="39FE4A79" w14:textId="77777777" w:rsidR="00B977A1" w:rsidRPr="00AE7F1A" w:rsidRDefault="00B977A1" w:rsidP="00FE3618">
            <w:pPr>
              <w:rPr>
                <w:noProof w:val="0"/>
                <w:lang w:val="lt-LT"/>
              </w:rPr>
            </w:pPr>
          </w:p>
          <w:p w14:paraId="47130C38" w14:textId="77777777" w:rsidR="00061793" w:rsidRPr="00AE7F1A" w:rsidRDefault="00FE3618" w:rsidP="00FE3618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8677</w:t>
            </w:r>
          </w:p>
        </w:tc>
        <w:tc>
          <w:tcPr>
            <w:tcW w:w="349" w:type="pct"/>
            <w:vAlign w:val="center"/>
          </w:tcPr>
          <w:p w14:paraId="744201E4" w14:textId="77777777" w:rsidR="00B977A1" w:rsidRPr="00AE7F1A" w:rsidRDefault="00B977A1" w:rsidP="0022570C">
            <w:pPr>
              <w:jc w:val="center"/>
              <w:rPr>
                <w:noProof w:val="0"/>
                <w:lang w:val="lt-LT"/>
              </w:rPr>
            </w:pPr>
          </w:p>
          <w:p w14:paraId="47130C39" w14:textId="77777777" w:rsidR="00061793" w:rsidRPr="00AE7F1A" w:rsidRDefault="00B73B27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3453</w:t>
            </w:r>
          </w:p>
        </w:tc>
        <w:tc>
          <w:tcPr>
            <w:tcW w:w="325" w:type="pct"/>
            <w:vAlign w:val="center"/>
          </w:tcPr>
          <w:p w14:paraId="3CB12E17" w14:textId="77777777" w:rsidR="00B977A1" w:rsidRPr="00AE7F1A" w:rsidRDefault="00B977A1" w:rsidP="0022570C">
            <w:pPr>
              <w:jc w:val="center"/>
              <w:rPr>
                <w:noProof w:val="0"/>
                <w:lang w:val="lt-LT"/>
              </w:rPr>
            </w:pPr>
          </w:p>
          <w:p w14:paraId="47130C3A" w14:textId="77777777" w:rsidR="00061793" w:rsidRPr="00AE7F1A" w:rsidRDefault="00DC4C51" w:rsidP="0022570C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8362</w:t>
            </w:r>
          </w:p>
        </w:tc>
        <w:tc>
          <w:tcPr>
            <w:tcW w:w="471" w:type="pct"/>
            <w:vAlign w:val="center"/>
          </w:tcPr>
          <w:p w14:paraId="47130C3B" w14:textId="1D352217" w:rsidR="00061793" w:rsidRPr="00AE7F1A" w:rsidRDefault="00770946" w:rsidP="0022570C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4683,32</w:t>
            </w:r>
          </w:p>
        </w:tc>
        <w:tc>
          <w:tcPr>
            <w:tcW w:w="471" w:type="pct"/>
            <w:vAlign w:val="center"/>
          </w:tcPr>
          <w:p w14:paraId="47130C3C" w14:textId="157F3592" w:rsidR="00061793" w:rsidRPr="003B1EEC" w:rsidRDefault="003B1EEC" w:rsidP="0022570C">
            <w:pPr>
              <w:jc w:val="center"/>
              <w:rPr>
                <w:noProof w:val="0"/>
                <w:lang w:val="lt-LT"/>
              </w:rPr>
            </w:pPr>
            <w:r w:rsidRPr="003B1EEC">
              <w:rPr>
                <w:noProof w:val="0"/>
                <w:lang w:val="lt-LT"/>
              </w:rPr>
              <w:t>23842,76</w:t>
            </w:r>
          </w:p>
        </w:tc>
        <w:tc>
          <w:tcPr>
            <w:tcW w:w="304" w:type="pct"/>
            <w:vAlign w:val="center"/>
          </w:tcPr>
          <w:p w14:paraId="47130C3D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61" w:type="pct"/>
            <w:vAlign w:val="center"/>
          </w:tcPr>
          <w:p w14:paraId="47130C3E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98" w:type="pct"/>
            <w:vAlign w:val="center"/>
          </w:tcPr>
          <w:p w14:paraId="47130C3F" w14:textId="77777777" w:rsidR="00061793" w:rsidRPr="007D017D" w:rsidRDefault="00061793" w:rsidP="0022570C">
            <w:pPr>
              <w:jc w:val="center"/>
              <w:rPr>
                <w:b/>
                <w:noProof w:val="0"/>
                <w:lang w:val="lt-LT"/>
              </w:rPr>
            </w:pPr>
          </w:p>
        </w:tc>
      </w:tr>
    </w:tbl>
    <w:p w14:paraId="47130C41" w14:textId="676524D4" w:rsidR="00061793" w:rsidRPr="00517C25" w:rsidRDefault="00061793" w:rsidP="00061C46">
      <w:pPr>
        <w:spacing w:before="240" w:after="120"/>
        <w:jc w:val="center"/>
        <w:rPr>
          <w:b/>
          <w:sz w:val="22"/>
          <w:szCs w:val="22"/>
          <w:lang w:val="lt-LT"/>
        </w:rPr>
      </w:pPr>
      <w:bookmarkStart w:id="0" w:name="_GoBack"/>
      <w:r w:rsidRPr="00517C25">
        <w:rPr>
          <w:b/>
          <w:sz w:val="22"/>
          <w:szCs w:val="22"/>
          <w:lang w:val="lt-LT"/>
        </w:rPr>
        <w:t>1 PRIORITETAS</w:t>
      </w:r>
      <w:r w:rsidRPr="00517C25">
        <w:rPr>
          <w:sz w:val="22"/>
          <w:szCs w:val="22"/>
          <w:lang w:val="lt-LT"/>
        </w:rPr>
        <w:t xml:space="preserve"> </w:t>
      </w:r>
    </w:p>
    <w:bookmarkEnd w:id="0"/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616"/>
        <w:gridCol w:w="690"/>
        <w:gridCol w:w="616"/>
        <w:gridCol w:w="679"/>
        <w:gridCol w:w="702"/>
        <w:gridCol w:w="987"/>
        <w:gridCol w:w="766"/>
        <w:gridCol w:w="690"/>
        <w:gridCol w:w="698"/>
        <w:gridCol w:w="1004"/>
      </w:tblGrid>
      <w:tr w:rsidR="00495808" w:rsidRPr="007D017D" w14:paraId="47130C4D" w14:textId="77777777" w:rsidTr="00353BC3">
        <w:trPr>
          <w:trHeight w:val="287"/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42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shd w:val="clear" w:color="auto" w:fill="99CCFF"/>
            <w:vAlign w:val="center"/>
          </w:tcPr>
          <w:p w14:paraId="47130C43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4</w:t>
            </w:r>
          </w:p>
        </w:tc>
        <w:tc>
          <w:tcPr>
            <w:tcW w:w="336" w:type="pct"/>
            <w:shd w:val="clear" w:color="auto" w:fill="99CCFF"/>
          </w:tcPr>
          <w:p w14:paraId="47130C44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5</w:t>
            </w:r>
          </w:p>
        </w:tc>
        <w:tc>
          <w:tcPr>
            <w:tcW w:w="300" w:type="pct"/>
            <w:shd w:val="clear" w:color="auto" w:fill="99CCFF"/>
          </w:tcPr>
          <w:p w14:paraId="47130C45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6</w:t>
            </w:r>
          </w:p>
        </w:tc>
        <w:tc>
          <w:tcPr>
            <w:tcW w:w="331" w:type="pct"/>
            <w:shd w:val="clear" w:color="auto" w:fill="99CCFF"/>
            <w:vAlign w:val="center"/>
          </w:tcPr>
          <w:p w14:paraId="47130C46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7</w:t>
            </w:r>
          </w:p>
        </w:tc>
        <w:tc>
          <w:tcPr>
            <w:tcW w:w="342" w:type="pct"/>
            <w:shd w:val="clear" w:color="auto" w:fill="99CCFF"/>
            <w:vAlign w:val="center"/>
          </w:tcPr>
          <w:p w14:paraId="47130C47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8</w:t>
            </w:r>
          </w:p>
        </w:tc>
        <w:tc>
          <w:tcPr>
            <w:tcW w:w="481" w:type="pct"/>
            <w:shd w:val="clear" w:color="auto" w:fill="99CCFF"/>
            <w:vAlign w:val="center"/>
          </w:tcPr>
          <w:p w14:paraId="47130C48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9</w:t>
            </w:r>
          </w:p>
        </w:tc>
        <w:tc>
          <w:tcPr>
            <w:tcW w:w="373" w:type="pct"/>
            <w:shd w:val="clear" w:color="auto" w:fill="99CCFF"/>
            <w:vAlign w:val="center"/>
          </w:tcPr>
          <w:p w14:paraId="47130C49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0</w:t>
            </w:r>
          </w:p>
        </w:tc>
        <w:tc>
          <w:tcPr>
            <w:tcW w:w="336" w:type="pct"/>
            <w:shd w:val="clear" w:color="auto" w:fill="99CCFF"/>
            <w:vAlign w:val="center"/>
          </w:tcPr>
          <w:p w14:paraId="47130C4A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1</w:t>
            </w:r>
          </w:p>
        </w:tc>
        <w:tc>
          <w:tcPr>
            <w:tcW w:w="340" w:type="pct"/>
            <w:shd w:val="clear" w:color="auto" w:fill="99CCFF"/>
            <w:vAlign w:val="center"/>
          </w:tcPr>
          <w:p w14:paraId="47130C4B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2</w:t>
            </w:r>
          </w:p>
        </w:tc>
        <w:tc>
          <w:tcPr>
            <w:tcW w:w="489" w:type="pct"/>
            <w:shd w:val="clear" w:color="auto" w:fill="99CCFF"/>
            <w:vAlign w:val="center"/>
          </w:tcPr>
          <w:p w14:paraId="47130C4C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Iš viso</w:t>
            </w:r>
          </w:p>
        </w:tc>
      </w:tr>
      <w:tr w:rsidR="00495808" w:rsidRPr="007D017D" w14:paraId="47130C59" w14:textId="77777777" w:rsidTr="00353BC3">
        <w:trPr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4E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ų priemonių dalis, proc.</w:t>
            </w:r>
          </w:p>
        </w:tc>
        <w:tc>
          <w:tcPr>
            <w:tcW w:w="300" w:type="pct"/>
            <w:vAlign w:val="center"/>
          </w:tcPr>
          <w:p w14:paraId="47130C4F" w14:textId="77777777" w:rsidR="00061793" w:rsidRPr="00AE7F1A" w:rsidRDefault="00061793" w:rsidP="007110AB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36" w:type="pct"/>
          </w:tcPr>
          <w:p w14:paraId="47130C50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.4</w:t>
            </w:r>
          </w:p>
        </w:tc>
        <w:tc>
          <w:tcPr>
            <w:tcW w:w="300" w:type="pct"/>
          </w:tcPr>
          <w:p w14:paraId="47130C51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31" w:type="pct"/>
            <w:vAlign w:val="center"/>
          </w:tcPr>
          <w:p w14:paraId="47130C52" w14:textId="77777777" w:rsidR="00061793" w:rsidRPr="00AE7F1A" w:rsidRDefault="00B73B2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42" w:type="pct"/>
            <w:vAlign w:val="center"/>
          </w:tcPr>
          <w:p w14:paraId="47130C53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4,82</w:t>
            </w:r>
          </w:p>
        </w:tc>
        <w:tc>
          <w:tcPr>
            <w:tcW w:w="481" w:type="pct"/>
            <w:vAlign w:val="center"/>
          </w:tcPr>
          <w:p w14:paraId="47130C54" w14:textId="4EF905A2" w:rsidR="00061793" w:rsidRPr="009F10C4" w:rsidRDefault="006543FB" w:rsidP="009F10C4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14,8</w:t>
            </w:r>
          </w:p>
        </w:tc>
        <w:tc>
          <w:tcPr>
            <w:tcW w:w="373" w:type="pct"/>
            <w:vAlign w:val="center"/>
          </w:tcPr>
          <w:p w14:paraId="47130C55" w14:textId="34E64F23" w:rsidR="00061793" w:rsidRPr="005A300E" w:rsidRDefault="00121692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85,2</w:t>
            </w:r>
          </w:p>
        </w:tc>
        <w:tc>
          <w:tcPr>
            <w:tcW w:w="336" w:type="pct"/>
            <w:vAlign w:val="center"/>
          </w:tcPr>
          <w:p w14:paraId="47130C56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40" w:type="pct"/>
            <w:vAlign w:val="center"/>
          </w:tcPr>
          <w:p w14:paraId="47130C57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9" w:type="pct"/>
            <w:vAlign w:val="center"/>
          </w:tcPr>
          <w:p w14:paraId="47130C58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65" w14:textId="77777777" w:rsidTr="00353BC3">
        <w:trPr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5A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Planuota priemonių</w:t>
            </w:r>
          </w:p>
        </w:tc>
        <w:tc>
          <w:tcPr>
            <w:tcW w:w="300" w:type="pct"/>
            <w:vAlign w:val="center"/>
          </w:tcPr>
          <w:p w14:paraId="47130C5B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1</w:t>
            </w:r>
          </w:p>
        </w:tc>
        <w:tc>
          <w:tcPr>
            <w:tcW w:w="336" w:type="pct"/>
          </w:tcPr>
          <w:p w14:paraId="47130C5C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5</w:t>
            </w:r>
          </w:p>
        </w:tc>
        <w:tc>
          <w:tcPr>
            <w:tcW w:w="300" w:type="pct"/>
          </w:tcPr>
          <w:p w14:paraId="47130C5D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7</w:t>
            </w:r>
          </w:p>
        </w:tc>
        <w:tc>
          <w:tcPr>
            <w:tcW w:w="331" w:type="pct"/>
            <w:vAlign w:val="center"/>
          </w:tcPr>
          <w:p w14:paraId="47130C5E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7</w:t>
            </w:r>
          </w:p>
        </w:tc>
        <w:tc>
          <w:tcPr>
            <w:tcW w:w="342" w:type="pct"/>
            <w:vAlign w:val="center"/>
          </w:tcPr>
          <w:p w14:paraId="47130C5F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7</w:t>
            </w:r>
          </w:p>
        </w:tc>
        <w:tc>
          <w:tcPr>
            <w:tcW w:w="481" w:type="pct"/>
            <w:vAlign w:val="center"/>
          </w:tcPr>
          <w:p w14:paraId="47130C60" w14:textId="5331AED4" w:rsidR="00061793" w:rsidRPr="009F10C4" w:rsidRDefault="0011719E" w:rsidP="009F10C4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27</w:t>
            </w:r>
          </w:p>
        </w:tc>
        <w:tc>
          <w:tcPr>
            <w:tcW w:w="373" w:type="pct"/>
            <w:vAlign w:val="center"/>
          </w:tcPr>
          <w:p w14:paraId="47130C61" w14:textId="5A14347F" w:rsidR="00061793" w:rsidRPr="005A300E" w:rsidRDefault="005A300E" w:rsidP="001E5E8D">
            <w:pPr>
              <w:jc w:val="center"/>
              <w:rPr>
                <w:noProof w:val="0"/>
                <w:lang w:val="lt-LT"/>
              </w:rPr>
            </w:pPr>
            <w:r w:rsidRPr="005A300E">
              <w:rPr>
                <w:noProof w:val="0"/>
                <w:lang w:val="lt-LT"/>
              </w:rPr>
              <w:t>27</w:t>
            </w:r>
          </w:p>
        </w:tc>
        <w:tc>
          <w:tcPr>
            <w:tcW w:w="336" w:type="pct"/>
            <w:vAlign w:val="center"/>
          </w:tcPr>
          <w:p w14:paraId="47130C62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40" w:type="pct"/>
            <w:vAlign w:val="center"/>
          </w:tcPr>
          <w:p w14:paraId="47130C63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9" w:type="pct"/>
            <w:vAlign w:val="center"/>
          </w:tcPr>
          <w:p w14:paraId="47130C64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71" w14:textId="77777777" w:rsidTr="00353BC3">
        <w:trPr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66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a priemonių</w:t>
            </w:r>
          </w:p>
        </w:tc>
        <w:tc>
          <w:tcPr>
            <w:tcW w:w="300" w:type="pct"/>
            <w:vAlign w:val="center"/>
          </w:tcPr>
          <w:p w14:paraId="47130C67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36" w:type="pct"/>
          </w:tcPr>
          <w:p w14:paraId="47130C68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</w:t>
            </w:r>
          </w:p>
        </w:tc>
        <w:tc>
          <w:tcPr>
            <w:tcW w:w="300" w:type="pct"/>
          </w:tcPr>
          <w:p w14:paraId="47130C69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31" w:type="pct"/>
            <w:vAlign w:val="center"/>
          </w:tcPr>
          <w:p w14:paraId="47130C6A" w14:textId="77777777" w:rsidR="00061793" w:rsidRPr="00AE7F1A" w:rsidRDefault="00B73B2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42" w:type="pct"/>
            <w:vAlign w:val="center"/>
          </w:tcPr>
          <w:p w14:paraId="47130C6B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</w:t>
            </w:r>
          </w:p>
        </w:tc>
        <w:tc>
          <w:tcPr>
            <w:tcW w:w="481" w:type="pct"/>
            <w:vAlign w:val="center"/>
          </w:tcPr>
          <w:p w14:paraId="47130C6C" w14:textId="2793BFBB" w:rsidR="00061793" w:rsidRPr="009F10C4" w:rsidRDefault="006543FB" w:rsidP="009F10C4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4</w:t>
            </w:r>
          </w:p>
        </w:tc>
        <w:tc>
          <w:tcPr>
            <w:tcW w:w="373" w:type="pct"/>
            <w:vAlign w:val="center"/>
          </w:tcPr>
          <w:p w14:paraId="47130C6D" w14:textId="20411138" w:rsidR="00061793" w:rsidRPr="005A300E" w:rsidRDefault="00121692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23</w:t>
            </w:r>
          </w:p>
        </w:tc>
        <w:tc>
          <w:tcPr>
            <w:tcW w:w="336" w:type="pct"/>
            <w:vAlign w:val="center"/>
          </w:tcPr>
          <w:p w14:paraId="47130C6E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40" w:type="pct"/>
            <w:vAlign w:val="center"/>
          </w:tcPr>
          <w:p w14:paraId="47130C6F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9" w:type="pct"/>
            <w:vAlign w:val="center"/>
          </w:tcPr>
          <w:p w14:paraId="47130C70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7D" w14:textId="77777777" w:rsidTr="00353BC3">
        <w:trPr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72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Vykdoma priemonių</w:t>
            </w:r>
          </w:p>
        </w:tc>
        <w:tc>
          <w:tcPr>
            <w:tcW w:w="300" w:type="pct"/>
            <w:vAlign w:val="center"/>
          </w:tcPr>
          <w:p w14:paraId="47130C73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3</w:t>
            </w:r>
          </w:p>
        </w:tc>
        <w:tc>
          <w:tcPr>
            <w:tcW w:w="336" w:type="pct"/>
          </w:tcPr>
          <w:p w14:paraId="47130C74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4</w:t>
            </w:r>
          </w:p>
        </w:tc>
        <w:tc>
          <w:tcPr>
            <w:tcW w:w="300" w:type="pct"/>
          </w:tcPr>
          <w:p w14:paraId="47130C75" w14:textId="77777777" w:rsidR="00061793" w:rsidRPr="00AE7F1A" w:rsidRDefault="00FE3618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0</w:t>
            </w:r>
          </w:p>
        </w:tc>
        <w:tc>
          <w:tcPr>
            <w:tcW w:w="331" w:type="pct"/>
            <w:vAlign w:val="center"/>
          </w:tcPr>
          <w:p w14:paraId="47130C76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9</w:t>
            </w:r>
          </w:p>
        </w:tc>
        <w:tc>
          <w:tcPr>
            <w:tcW w:w="342" w:type="pct"/>
            <w:vAlign w:val="center"/>
          </w:tcPr>
          <w:p w14:paraId="47130C77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5</w:t>
            </w:r>
          </w:p>
        </w:tc>
        <w:tc>
          <w:tcPr>
            <w:tcW w:w="481" w:type="pct"/>
            <w:vAlign w:val="center"/>
          </w:tcPr>
          <w:p w14:paraId="47130C78" w14:textId="3A769963" w:rsidR="00061793" w:rsidRPr="009F10C4" w:rsidRDefault="0029593A" w:rsidP="009F10C4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009F10C4">
              <w:rPr>
                <w:noProof w:val="0"/>
                <w:color w:val="000000" w:themeColor="text1"/>
                <w:lang w:val="lt-LT"/>
              </w:rPr>
              <w:t>2</w:t>
            </w:r>
            <w:r w:rsidR="00753756">
              <w:rPr>
                <w:noProof w:val="0"/>
                <w:color w:val="000000" w:themeColor="text1"/>
                <w:lang w:val="lt-LT"/>
              </w:rPr>
              <w:t>5</w:t>
            </w:r>
          </w:p>
        </w:tc>
        <w:tc>
          <w:tcPr>
            <w:tcW w:w="373" w:type="pct"/>
            <w:vAlign w:val="center"/>
          </w:tcPr>
          <w:p w14:paraId="47130C79" w14:textId="766CBF31" w:rsidR="00061793" w:rsidRPr="005A300E" w:rsidRDefault="005A300E" w:rsidP="00D9363D">
            <w:pPr>
              <w:jc w:val="center"/>
              <w:rPr>
                <w:noProof w:val="0"/>
                <w:lang w:val="lt-LT"/>
              </w:rPr>
            </w:pPr>
            <w:r w:rsidRPr="005A300E">
              <w:rPr>
                <w:noProof w:val="0"/>
                <w:lang w:val="lt-LT"/>
              </w:rPr>
              <w:t>2</w:t>
            </w:r>
            <w:r w:rsidR="00D9363D">
              <w:rPr>
                <w:noProof w:val="0"/>
                <w:lang w:val="lt-LT"/>
              </w:rPr>
              <w:t>7</w:t>
            </w:r>
          </w:p>
        </w:tc>
        <w:tc>
          <w:tcPr>
            <w:tcW w:w="336" w:type="pct"/>
            <w:vAlign w:val="center"/>
          </w:tcPr>
          <w:p w14:paraId="47130C7A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40" w:type="pct"/>
            <w:vAlign w:val="center"/>
          </w:tcPr>
          <w:p w14:paraId="47130C7B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9" w:type="pct"/>
            <w:vAlign w:val="center"/>
          </w:tcPr>
          <w:p w14:paraId="47130C7C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89" w14:textId="77777777" w:rsidTr="00353BC3">
        <w:trPr>
          <w:jc w:val="center"/>
        </w:trPr>
        <w:tc>
          <w:tcPr>
            <w:tcW w:w="1371" w:type="pct"/>
            <w:shd w:val="clear" w:color="auto" w:fill="99CCFF"/>
            <w:vAlign w:val="center"/>
          </w:tcPr>
          <w:p w14:paraId="47130C7E" w14:textId="76D0E843" w:rsidR="00061793" w:rsidRPr="007D017D" w:rsidRDefault="00F72012" w:rsidP="001E5E8D">
            <w:pPr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Panaudota lėšų priemonėms įgyvendinti, tūkst. Eur</w:t>
            </w:r>
          </w:p>
        </w:tc>
        <w:tc>
          <w:tcPr>
            <w:tcW w:w="300" w:type="pct"/>
            <w:vAlign w:val="center"/>
          </w:tcPr>
          <w:p w14:paraId="097D1259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C7F" w14:textId="77777777" w:rsidR="00061793" w:rsidRPr="00AE7F1A" w:rsidRDefault="0048720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5470</w:t>
            </w:r>
          </w:p>
        </w:tc>
        <w:tc>
          <w:tcPr>
            <w:tcW w:w="336" w:type="pct"/>
          </w:tcPr>
          <w:p w14:paraId="6B7BDA92" w14:textId="77777777" w:rsidR="00B977A1" w:rsidRPr="00AE7F1A" w:rsidRDefault="00B977A1" w:rsidP="009A0881">
            <w:pPr>
              <w:rPr>
                <w:noProof w:val="0"/>
                <w:lang w:val="lt-LT"/>
              </w:rPr>
            </w:pPr>
          </w:p>
          <w:p w14:paraId="47130C80" w14:textId="77777777" w:rsidR="00061793" w:rsidRPr="00AE7F1A" w:rsidRDefault="009A0881" w:rsidP="009A0881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118</w:t>
            </w:r>
          </w:p>
        </w:tc>
        <w:tc>
          <w:tcPr>
            <w:tcW w:w="300" w:type="pct"/>
          </w:tcPr>
          <w:p w14:paraId="1E3584D3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C81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</w:t>
            </w:r>
            <w:r w:rsidR="00FE3618" w:rsidRPr="00AE7F1A">
              <w:rPr>
                <w:noProof w:val="0"/>
                <w:lang w:val="lt-LT"/>
              </w:rPr>
              <w:t>009</w:t>
            </w:r>
          </w:p>
        </w:tc>
        <w:tc>
          <w:tcPr>
            <w:tcW w:w="331" w:type="pct"/>
            <w:vAlign w:val="center"/>
          </w:tcPr>
          <w:p w14:paraId="063557BD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C82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57</w:t>
            </w:r>
          </w:p>
        </w:tc>
        <w:tc>
          <w:tcPr>
            <w:tcW w:w="342" w:type="pct"/>
            <w:vAlign w:val="center"/>
          </w:tcPr>
          <w:p w14:paraId="4773B345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C83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007</w:t>
            </w:r>
          </w:p>
        </w:tc>
        <w:tc>
          <w:tcPr>
            <w:tcW w:w="481" w:type="pct"/>
            <w:vAlign w:val="center"/>
          </w:tcPr>
          <w:p w14:paraId="47130C84" w14:textId="288E590C" w:rsidR="00061793" w:rsidRPr="0011719E" w:rsidRDefault="0011719E" w:rsidP="001E5E8D">
            <w:pPr>
              <w:jc w:val="center"/>
              <w:rPr>
                <w:noProof w:val="0"/>
                <w:lang w:val="lt-LT"/>
              </w:rPr>
            </w:pPr>
            <w:r w:rsidRPr="0011719E">
              <w:rPr>
                <w:noProof w:val="0"/>
                <w:lang w:val="lt-LT"/>
              </w:rPr>
              <w:t>512,69</w:t>
            </w:r>
          </w:p>
        </w:tc>
        <w:tc>
          <w:tcPr>
            <w:tcW w:w="373" w:type="pct"/>
            <w:vAlign w:val="center"/>
          </w:tcPr>
          <w:p w14:paraId="47130C85" w14:textId="3EE1DBB9" w:rsidR="00061793" w:rsidRPr="005A300E" w:rsidRDefault="005A300E" w:rsidP="001E5E8D">
            <w:pPr>
              <w:jc w:val="center"/>
              <w:rPr>
                <w:noProof w:val="0"/>
                <w:lang w:val="lt-LT"/>
              </w:rPr>
            </w:pPr>
            <w:r w:rsidRPr="005A300E">
              <w:rPr>
                <w:noProof w:val="0"/>
                <w:lang w:val="lt-LT"/>
              </w:rPr>
              <w:t>543,13</w:t>
            </w:r>
          </w:p>
        </w:tc>
        <w:tc>
          <w:tcPr>
            <w:tcW w:w="336" w:type="pct"/>
            <w:vAlign w:val="center"/>
          </w:tcPr>
          <w:p w14:paraId="47130C86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40" w:type="pct"/>
            <w:vAlign w:val="center"/>
          </w:tcPr>
          <w:p w14:paraId="47130C87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9" w:type="pct"/>
            <w:vAlign w:val="center"/>
          </w:tcPr>
          <w:p w14:paraId="47130C88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</w:tbl>
    <w:p w14:paraId="47130C8A" w14:textId="2E42C06B" w:rsidR="00061793" w:rsidRPr="007D017D" w:rsidRDefault="00061793" w:rsidP="00061C46">
      <w:pPr>
        <w:spacing w:before="240" w:after="120"/>
        <w:jc w:val="center"/>
        <w:rPr>
          <w:b/>
          <w:sz w:val="22"/>
          <w:szCs w:val="22"/>
        </w:rPr>
      </w:pPr>
      <w:r w:rsidRPr="007D017D">
        <w:rPr>
          <w:b/>
          <w:sz w:val="22"/>
          <w:szCs w:val="22"/>
        </w:rPr>
        <w:t>2 PRIORITETAS</w:t>
      </w:r>
      <w:r w:rsidRPr="007D017D">
        <w:rPr>
          <w:sz w:val="22"/>
          <w:szCs w:val="22"/>
        </w:rPr>
        <w:t xml:space="preserve"> </w:t>
      </w:r>
    </w:p>
    <w:tbl>
      <w:tblPr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708"/>
        <w:gridCol w:w="710"/>
        <w:gridCol w:w="707"/>
        <w:gridCol w:w="851"/>
        <w:gridCol w:w="849"/>
        <w:gridCol w:w="991"/>
        <w:gridCol w:w="1036"/>
        <w:gridCol w:w="709"/>
        <w:gridCol w:w="659"/>
        <w:gridCol w:w="756"/>
      </w:tblGrid>
      <w:tr w:rsidR="005A300E" w:rsidRPr="007D017D" w14:paraId="47130C96" w14:textId="77777777" w:rsidTr="00353BC3">
        <w:trPr>
          <w:trHeight w:val="287"/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8B" w14:textId="77777777" w:rsidR="00061793" w:rsidRPr="007D017D" w:rsidRDefault="00061793" w:rsidP="00495808">
            <w:pPr>
              <w:rPr>
                <w:b/>
                <w:noProof w:val="0"/>
                <w:lang w:val="lt-LT"/>
              </w:rPr>
            </w:pPr>
          </w:p>
        </w:tc>
        <w:tc>
          <w:tcPr>
            <w:tcW w:w="334" w:type="pct"/>
            <w:shd w:val="clear" w:color="auto" w:fill="99CCFF"/>
            <w:vAlign w:val="center"/>
          </w:tcPr>
          <w:p w14:paraId="47130C8C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4</w:t>
            </w:r>
          </w:p>
        </w:tc>
        <w:tc>
          <w:tcPr>
            <w:tcW w:w="335" w:type="pct"/>
            <w:shd w:val="clear" w:color="auto" w:fill="99CCFF"/>
          </w:tcPr>
          <w:p w14:paraId="47130C8D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5</w:t>
            </w:r>
          </w:p>
        </w:tc>
        <w:tc>
          <w:tcPr>
            <w:tcW w:w="334" w:type="pct"/>
            <w:shd w:val="clear" w:color="auto" w:fill="99CCFF"/>
          </w:tcPr>
          <w:p w14:paraId="47130C8E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6</w:t>
            </w:r>
          </w:p>
        </w:tc>
        <w:tc>
          <w:tcPr>
            <w:tcW w:w="402" w:type="pct"/>
            <w:shd w:val="clear" w:color="auto" w:fill="99CCFF"/>
            <w:vAlign w:val="center"/>
          </w:tcPr>
          <w:p w14:paraId="47130C8F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7</w:t>
            </w:r>
          </w:p>
        </w:tc>
        <w:tc>
          <w:tcPr>
            <w:tcW w:w="401" w:type="pct"/>
            <w:shd w:val="clear" w:color="auto" w:fill="99CCFF"/>
            <w:vAlign w:val="center"/>
          </w:tcPr>
          <w:p w14:paraId="47130C90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8</w:t>
            </w:r>
          </w:p>
        </w:tc>
        <w:tc>
          <w:tcPr>
            <w:tcW w:w="468" w:type="pct"/>
            <w:shd w:val="clear" w:color="auto" w:fill="99CCFF"/>
            <w:vAlign w:val="center"/>
          </w:tcPr>
          <w:p w14:paraId="47130C91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9</w:t>
            </w:r>
          </w:p>
        </w:tc>
        <w:tc>
          <w:tcPr>
            <w:tcW w:w="489" w:type="pct"/>
            <w:shd w:val="clear" w:color="auto" w:fill="99CCFF"/>
            <w:vAlign w:val="center"/>
          </w:tcPr>
          <w:p w14:paraId="47130C92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0</w:t>
            </w:r>
          </w:p>
        </w:tc>
        <w:tc>
          <w:tcPr>
            <w:tcW w:w="335" w:type="pct"/>
            <w:shd w:val="clear" w:color="auto" w:fill="99CCFF"/>
            <w:vAlign w:val="center"/>
          </w:tcPr>
          <w:p w14:paraId="47130C93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1</w:t>
            </w:r>
          </w:p>
        </w:tc>
        <w:tc>
          <w:tcPr>
            <w:tcW w:w="311" w:type="pct"/>
            <w:shd w:val="clear" w:color="auto" w:fill="99CCFF"/>
            <w:vAlign w:val="center"/>
          </w:tcPr>
          <w:p w14:paraId="47130C94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2</w:t>
            </w:r>
          </w:p>
        </w:tc>
        <w:tc>
          <w:tcPr>
            <w:tcW w:w="357" w:type="pct"/>
            <w:shd w:val="clear" w:color="auto" w:fill="99CCFF"/>
            <w:vAlign w:val="center"/>
          </w:tcPr>
          <w:p w14:paraId="47130C95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Iš viso</w:t>
            </w:r>
          </w:p>
        </w:tc>
      </w:tr>
      <w:tr w:rsidR="00495808" w:rsidRPr="007D017D" w14:paraId="47130CA2" w14:textId="77777777" w:rsidTr="00353BC3">
        <w:trPr>
          <w:trHeight w:val="345"/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97" w14:textId="77777777" w:rsidR="00061793" w:rsidRPr="007D017D" w:rsidRDefault="00061793" w:rsidP="00495808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ų priemonių dalis, proc.</w:t>
            </w:r>
          </w:p>
        </w:tc>
        <w:tc>
          <w:tcPr>
            <w:tcW w:w="334" w:type="pct"/>
            <w:vAlign w:val="center"/>
          </w:tcPr>
          <w:p w14:paraId="47130C98" w14:textId="77777777" w:rsidR="00061793" w:rsidRPr="00AE7F1A" w:rsidRDefault="00061793" w:rsidP="00495808">
            <w:pPr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 xml:space="preserve">     5,97</w:t>
            </w:r>
          </w:p>
        </w:tc>
        <w:tc>
          <w:tcPr>
            <w:tcW w:w="335" w:type="pct"/>
          </w:tcPr>
          <w:p w14:paraId="3115CC5B" w14:textId="77777777" w:rsidR="00AE7F1A" w:rsidRDefault="00AE7F1A" w:rsidP="00495808">
            <w:pPr>
              <w:jc w:val="center"/>
              <w:rPr>
                <w:noProof w:val="0"/>
                <w:lang w:val="lt-LT"/>
              </w:rPr>
            </w:pPr>
          </w:p>
          <w:p w14:paraId="47130C99" w14:textId="2E3B3966" w:rsidR="00061793" w:rsidRPr="00AE7F1A" w:rsidRDefault="00AE7F1A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8,</w:t>
            </w:r>
            <w:r w:rsidR="009A0881" w:rsidRPr="00AE7F1A">
              <w:rPr>
                <w:noProof w:val="0"/>
                <w:lang w:val="lt-LT"/>
              </w:rPr>
              <w:t>6</w:t>
            </w:r>
          </w:p>
        </w:tc>
        <w:tc>
          <w:tcPr>
            <w:tcW w:w="334" w:type="pct"/>
          </w:tcPr>
          <w:p w14:paraId="2C4D91C8" w14:textId="77777777" w:rsidR="00AE7F1A" w:rsidRDefault="00AE7F1A" w:rsidP="00495808">
            <w:pPr>
              <w:jc w:val="center"/>
              <w:rPr>
                <w:noProof w:val="0"/>
                <w:lang w:val="lt-LT"/>
              </w:rPr>
            </w:pPr>
          </w:p>
          <w:p w14:paraId="47130C9A" w14:textId="77777777" w:rsidR="00061793" w:rsidRPr="00AE7F1A" w:rsidRDefault="0079175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402" w:type="pct"/>
            <w:vAlign w:val="center"/>
          </w:tcPr>
          <w:p w14:paraId="36DE6D83" w14:textId="77777777" w:rsidR="00AE7F1A" w:rsidRDefault="00AE7F1A" w:rsidP="00495808">
            <w:pPr>
              <w:jc w:val="center"/>
              <w:rPr>
                <w:noProof w:val="0"/>
                <w:lang w:val="lt-LT"/>
              </w:rPr>
            </w:pPr>
          </w:p>
          <w:p w14:paraId="47130C9B" w14:textId="77777777" w:rsidR="00061793" w:rsidRPr="00AE7F1A" w:rsidRDefault="00B73B2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401" w:type="pct"/>
            <w:vAlign w:val="center"/>
          </w:tcPr>
          <w:p w14:paraId="0E1C1BDA" w14:textId="77777777" w:rsidR="00AE7F1A" w:rsidRDefault="00AE7F1A" w:rsidP="00495808">
            <w:pPr>
              <w:jc w:val="center"/>
              <w:rPr>
                <w:noProof w:val="0"/>
                <w:lang w:val="lt-LT"/>
              </w:rPr>
            </w:pPr>
          </w:p>
          <w:p w14:paraId="47130C9C" w14:textId="77777777" w:rsidR="00061793" w:rsidRPr="00AE7F1A" w:rsidRDefault="00B4628E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6</w:t>
            </w:r>
          </w:p>
        </w:tc>
        <w:tc>
          <w:tcPr>
            <w:tcW w:w="468" w:type="pct"/>
            <w:vAlign w:val="center"/>
          </w:tcPr>
          <w:p w14:paraId="47130C9D" w14:textId="083FD626" w:rsidR="00061793" w:rsidRPr="0011719E" w:rsidRDefault="00770946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20,0</w:t>
            </w:r>
          </w:p>
        </w:tc>
        <w:tc>
          <w:tcPr>
            <w:tcW w:w="489" w:type="pct"/>
            <w:vAlign w:val="center"/>
          </w:tcPr>
          <w:p w14:paraId="47130C9E" w14:textId="2307C53F" w:rsidR="00061793" w:rsidRPr="005A300E" w:rsidRDefault="00121692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89,6</w:t>
            </w:r>
          </w:p>
        </w:tc>
        <w:tc>
          <w:tcPr>
            <w:tcW w:w="335" w:type="pct"/>
            <w:vAlign w:val="center"/>
          </w:tcPr>
          <w:p w14:paraId="47130C9F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11" w:type="pct"/>
            <w:vAlign w:val="center"/>
          </w:tcPr>
          <w:p w14:paraId="47130CA0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57" w:type="pct"/>
            <w:vAlign w:val="center"/>
          </w:tcPr>
          <w:p w14:paraId="47130CA1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AE" w14:textId="77777777" w:rsidTr="00353BC3">
        <w:trPr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A3" w14:textId="77777777" w:rsidR="00061793" w:rsidRPr="007D017D" w:rsidRDefault="00061793" w:rsidP="00495808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Planuota priemonių</w:t>
            </w:r>
          </w:p>
        </w:tc>
        <w:tc>
          <w:tcPr>
            <w:tcW w:w="334" w:type="pct"/>
            <w:vAlign w:val="center"/>
          </w:tcPr>
          <w:p w14:paraId="47130CA4" w14:textId="77777777" w:rsidR="00061793" w:rsidRPr="00AE7F1A" w:rsidRDefault="00061793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7</w:t>
            </w:r>
          </w:p>
        </w:tc>
        <w:tc>
          <w:tcPr>
            <w:tcW w:w="335" w:type="pct"/>
          </w:tcPr>
          <w:p w14:paraId="47130CA5" w14:textId="77777777" w:rsidR="00061793" w:rsidRPr="00AE7F1A" w:rsidRDefault="009A0881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70</w:t>
            </w:r>
          </w:p>
        </w:tc>
        <w:tc>
          <w:tcPr>
            <w:tcW w:w="334" w:type="pct"/>
          </w:tcPr>
          <w:p w14:paraId="47130CA6" w14:textId="77777777" w:rsidR="00061793" w:rsidRPr="00AE7F1A" w:rsidRDefault="0079175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3</w:t>
            </w:r>
          </w:p>
        </w:tc>
        <w:tc>
          <w:tcPr>
            <w:tcW w:w="402" w:type="pct"/>
            <w:vAlign w:val="center"/>
          </w:tcPr>
          <w:p w14:paraId="47130CA7" w14:textId="77777777" w:rsidR="00061793" w:rsidRPr="00AE7F1A" w:rsidRDefault="00C87212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2</w:t>
            </w:r>
          </w:p>
        </w:tc>
        <w:tc>
          <w:tcPr>
            <w:tcW w:w="401" w:type="pct"/>
            <w:vAlign w:val="center"/>
          </w:tcPr>
          <w:p w14:paraId="47130CA8" w14:textId="77777777" w:rsidR="00061793" w:rsidRPr="00AE7F1A" w:rsidRDefault="00B4628E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2</w:t>
            </w:r>
          </w:p>
        </w:tc>
        <w:tc>
          <w:tcPr>
            <w:tcW w:w="468" w:type="pct"/>
            <w:vAlign w:val="center"/>
          </w:tcPr>
          <w:p w14:paraId="47130CA9" w14:textId="41CF8235" w:rsidR="00061793" w:rsidRPr="0011719E" w:rsidRDefault="00770946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70</w:t>
            </w:r>
          </w:p>
        </w:tc>
        <w:tc>
          <w:tcPr>
            <w:tcW w:w="489" w:type="pct"/>
            <w:vAlign w:val="center"/>
          </w:tcPr>
          <w:p w14:paraId="47130CAA" w14:textId="79B7195A" w:rsidR="00061793" w:rsidRPr="005A300E" w:rsidRDefault="005A300E" w:rsidP="00495808">
            <w:pPr>
              <w:jc w:val="center"/>
              <w:rPr>
                <w:noProof w:val="0"/>
                <w:lang w:val="lt-LT"/>
              </w:rPr>
            </w:pPr>
            <w:r w:rsidRPr="005A300E">
              <w:rPr>
                <w:noProof w:val="0"/>
                <w:lang w:val="lt-LT"/>
              </w:rPr>
              <w:t>69</w:t>
            </w:r>
          </w:p>
        </w:tc>
        <w:tc>
          <w:tcPr>
            <w:tcW w:w="335" w:type="pct"/>
            <w:vAlign w:val="center"/>
          </w:tcPr>
          <w:p w14:paraId="47130CAB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11" w:type="pct"/>
            <w:vAlign w:val="center"/>
          </w:tcPr>
          <w:p w14:paraId="47130CAC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57" w:type="pct"/>
            <w:vAlign w:val="center"/>
          </w:tcPr>
          <w:p w14:paraId="47130CAD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BA" w14:textId="77777777" w:rsidTr="00353BC3">
        <w:trPr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AF" w14:textId="77777777" w:rsidR="00061793" w:rsidRPr="007D017D" w:rsidRDefault="00061793" w:rsidP="00495808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a priemonių</w:t>
            </w:r>
          </w:p>
        </w:tc>
        <w:tc>
          <w:tcPr>
            <w:tcW w:w="334" w:type="pct"/>
            <w:vAlign w:val="center"/>
          </w:tcPr>
          <w:p w14:paraId="47130CB0" w14:textId="77777777" w:rsidR="00061793" w:rsidRPr="00AE7F1A" w:rsidRDefault="00061793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</w:t>
            </w:r>
          </w:p>
        </w:tc>
        <w:tc>
          <w:tcPr>
            <w:tcW w:w="335" w:type="pct"/>
          </w:tcPr>
          <w:p w14:paraId="47130CB1" w14:textId="77777777" w:rsidR="00061793" w:rsidRPr="00AE7F1A" w:rsidRDefault="009A0881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</w:t>
            </w:r>
          </w:p>
        </w:tc>
        <w:tc>
          <w:tcPr>
            <w:tcW w:w="334" w:type="pct"/>
          </w:tcPr>
          <w:p w14:paraId="47130CB2" w14:textId="77777777" w:rsidR="00061793" w:rsidRPr="00AE7F1A" w:rsidRDefault="0079175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402" w:type="pct"/>
            <w:vAlign w:val="center"/>
          </w:tcPr>
          <w:p w14:paraId="47130CB3" w14:textId="77777777" w:rsidR="00061793" w:rsidRPr="00AE7F1A" w:rsidRDefault="00B73B2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401" w:type="pct"/>
            <w:vAlign w:val="center"/>
          </w:tcPr>
          <w:p w14:paraId="47130CB4" w14:textId="77777777" w:rsidR="00061793" w:rsidRPr="00AE7F1A" w:rsidRDefault="00B4628E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6</w:t>
            </w:r>
          </w:p>
        </w:tc>
        <w:tc>
          <w:tcPr>
            <w:tcW w:w="468" w:type="pct"/>
            <w:vAlign w:val="center"/>
          </w:tcPr>
          <w:p w14:paraId="47130CB5" w14:textId="3D04E9E6" w:rsidR="00061793" w:rsidRPr="0011719E" w:rsidRDefault="00B30446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4</w:t>
            </w:r>
          </w:p>
        </w:tc>
        <w:tc>
          <w:tcPr>
            <w:tcW w:w="489" w:type="pct"/>
            <w:vAlign w:val="center"/>
          </w:tcPr>
          <w:p w14:paraId="47130CB6" w14:textId="5E026D7B" w:rsidR="00061793" w:rsidRPr="005A300E" w:rsidRDefault="00121692" w:rsidP="00121692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62</w:t>
            </w:r>
          </w:p>
        </w:tc>
        <w:tc>
          <w:tcPr>
            <w:tcW w:w="335" w:type="pct"/>
            <w:vAlign w:val="center"/>
          </w:tcPr>
          <w:p w14:paraId="47130CB7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11" w:type="pct"/>
            <w:vAlign w:val="center"/>
          </w:tcPr>
          <w:p w14:paraId="47130CB8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57" w:type="pct"/>
            <w:vAlign w:val="center"/>
          </w:tcPr>
          <w:p w14:paraId="47130CB9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C6" w14:textId="77777777" w:rsidTr="00353BC3">
        <w:trPr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BB" w14:textId="77777777" w:rsidR="00061793" w:rsidRPr="007D017D" w:rsidRDefault="00061793" w:rsidP="00495808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Vykdoma priemonių</w:t>
            </w:r>
          </w:p>
        </w:tc>
        <w:tc>
          <w:tcPr>
            <w:tcW w:w="334" w:type="pct"/>
            <w:vAlign w:val="center"/>
          </w:tcPr>
          <w:p w14:paraId="47130CBC" w14:textId="77777777" w:rsidR="00061793" w:rsidRPr="00AE7F1A" w:rsidRDefault="00061793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53</w:t>
            </w:r>
          </w:p>
        </w:tc>
        <w:tc>
          <w:tcPr>
            <w:tcW w:w="335" w:type="pct"/>
          </w:tcPr>
          <w:p w14:paraId="47130CBD" w14:textId="77777777" w:rsidR="00061793" w:rsidRPr="00AE7F1A" w:rsidRDefault="009A0881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52</w:t>
            </w:r>
          </w:p>
        </w:tc>
        <w:tc>
          <w:tcPr>
            <w:tcW w:w="334" w:type="pct"/>
          </w:tcPr>
          <w:p w14:paraId="47130CBE" w14:textId="77777777" w:rsidR="00061793" w:rsidRPr="00AE7F1A" w:rsidRDefault="00FE3618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0</w:t>
            </w:r>
          </w:p>
        </w:tc>
        <w:tc>
          <w:tcPr>
            <w:tcW w:w="402" w:type="pct"/>
            <w:vAlign w:val="center"/>
          </w:tcPr>
          <w:p w14:paraId="47130CBF" w14:textId="77777777" w:rsidR="00061793" w:rsidRPr="00AE7F1A" w:rsidRDefault="00C87212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0</w:t>
            </w:r>
          </w:p>
        </w:tc>
        <w:tc>
          <w:tcPr>
            <w:tcW w:w="401" w:type="pct"/>
            <w:vAlign w:val="center"/>
          </w:tcPr>
          <w:p w14:paraId="47130CC0" w14:textId="77777777" w:rsidR="00061793" w:rsidRPr="00AE7F1A" w:rsidRDefault="00B4628E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3</w:t>
            </w:r>
          </w:p>
        </w:tc>
        <w:tc>
          <w:tcPr>
            <w:tcW w:w="468" w:type="pct"/>
            <w:vAlign w:val="center"/>
          </w:tcPr>
          <w:p w14:paraId="47130CC1" w14:textId="58AC145F" w:rsidR="00061793" w:rsidRPr="0011719E" w:rsidRDefault="00B30446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69</w:t>
            </w:r>
          </w:p>
        </w:tc>
        <w:tc>
          <w:tcPr>
            <w:tcW w:w="489" w:type="pct"/>
            <w:vAlign w:val="center"/>
          </w:tcPr>
          <w:p w14:paraId="47130CC2" w14:textId="39B84033" w:rsidR="00061793" w:rsidRPr="005A300E" w:rsidRDefault="00D9363D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69</w:t>
            </w:r>
          </w:p>
        </w:tc>
        <w:tc>
          <w:tcPr>
            <w:tcW w:w="335" w:type="pct"/>
            <w:vAlign w:val="center"/>
          </w:tcPr>
          <w:p w14:paraId="47130CC3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11" w:type="pct"/>
            <w:vAlign w:val="center"/>
          </w:tcPr>
          <w:p w14:paraId="47130CC4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57" w:type="pct"/>
            <w:vAlign w:val="center"/>
          </w:tcPr>
          <w:p w14:paraId="47130CC5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495808" w:rsidRPr="007D017D" w14:paraId="47130CD2" w14:textId="77777777" w:rsidTr="00353BC3">
        <w:trPr>
          <w:trHeight w:val="458"/>
          <w:jc w:val="center"/>
        </w:trPr>
        <w:tc>
          <w:tcPr>
            <w:tcW w:w="1233" w:type="pct"/>
            <w:shd w:val="clear" w:color="auto" w:fill="99CCFF"/>
            <w:vAlign w:val="center"/>
          </w:tcPr>
          <w:p w14:paraId="47130CC7" w14:textId="7A19C97D" w:rsidR="00061793" w:rsidRPr="007D017D" w:rsidRDefault="00F72012" w:rsidP="00495808">
            <w:pPr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Panaudota lėšų priemonėms įgyvendinti, tūkst. Eur</w:t>
            </w:r>
          </w:p>
        </w:tc>
        <w:tc>
          <w:tcPr>
            <w:tcW w:w="334" w:type="pct"/>
            <w:vAlign w:val="center"/>
          </w:tcPr>
          <w:p w14:paraId="44F68D40" w14:textId="77777777" w:rsidR="00B977A1" w:rsidRPr="00AE7F1A" w:rsidRDefault="00B977A1" w:rsidP="00495808">
            <w:pPr>
              <w:jc w:val="center"/>
              <w:rPr>
                <w:noProof w:val="0"/>
                <w:lang w:val="lt-LT"/>
              </w:rPr>
            </w:pPr>
          </w:p>
          <w:p w14:paraId="47130CC8" w14:textId="77777777" w:rsidR="00061793" w:rsidRPr="00AE7F1A" w:rsidRDefault="00487203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033</w:t>
            </w:r>
          </w:p>
        </w:tc>
        <w:tc>
          <w:tcPr>
            <w:tcW w:w="335" w:type="pct"/>
          </w:tcPr>
          <w:p w14:paraId="3D7B88B8" w14:textId="77777777" w:rsidR="00B977A1" w:rsidRPr="00AE7F1A" w:rsidRDefault="00B977A1" w:rsidP="00495808">
            <w:pPr>
              <w:jc w:val="center"/>
              <w:rPr>
                <w:noProof w:val="0"/>
                <w:lang w:val="lt-LT"/>
              </w:rPr>
            </w:pPr>
          </w:p>
          <w:p w14:paraId="47130CC9" w14:textId="77777777" w:rsidR="00061793" w:rsidRPr="00AE7F1A" w:rsidRDefault="009A0881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796</w:t>
            </w:r>
          </w:p>
        </w:tc>
        <w:tc>
          <w:tcPr>
            <w:tcW w:w="334" w:type="pct"/>
          </w:tcPr>
          <w:p w14:paraId="4738D582" w14:textId="77777777" w:rsidR="00B977A1" w:rsidRPr="00AE7F1A" w:rsidRDefault="00B977A1" w:rsidP="00495808">
            <w:pPr>
              <w:jc w:val="center"/>
              <w:rPr>
                <w:noProof w:val="0"/>
                <w:lang w:val="lt-LT"/>
              </w:rPr>
            </w:pPr>
          </w:p>
          <w:p w14:paraId="47130CCA" w14:textId="77777777" w:rsidR="00061793" w:rsidRPr="00AE7F1A" w:rsidRDefault="00791757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5</w:t>
            </w:r>
            <w:r w:rsidR="00FE3618" w:rsidRPr="00AE7F1A">
              <w:rPr>
                <w:noProof w:val="0"/>
                <w:lang w:val="lt-LT"/>
              </w:rPr>
              <w:t>983</w:t>
            </w:r>
          </w:p>
        </w:tc>
        <w:tc>
          <w:tcPr>
            <w:tcW w:w="402" w:type="pct"/>
            <w:vAlign w:val="center"/>
          </w:tcPr>
          <w:p w14:paraId="6A63ADD2" w14:textId="77777777" w:rsidR="00B977A1" w:rsidRPr="00AE7F1A" w:rsidRDefault="00B977A1" w:rsidP="00495808">
            <w:pPr>
              <w:jc w:val="center"/>
              <w:rPr>
                <w:noProof w:val="0"/>
                <w:lang w:val="lt-LT"/>
              </w:rPr>
            </w:pPr>
          </w:p>
          <w:p w14:paraId="47130CCB" w14:textId="77777777" w:rsidR="00061793" w:rsidRPr="00AE7F1A" w:rsidRDefault="00C87212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0159</w:t>
            </w:r>
          </w:p>
        </w:tc>
        <w:tc>
          <w:tcPr>
            <w:tcW w:w="401" w:type="pct"/>
            <w:vAlign w:val="center"/>
          </w:tcPr>
          <w:p w14:paraId="0D104A14" w14:textId="77777777" w:rsidR="00B977A1" w:rsidRPr="00AE7F1A" w:rsidRDefault="00B977A1" w:rsidP="00495808">
            <w:pPr>
              <w:jc w:val="center"/>
              <w:rPr>
                <w:noProof w:val="0"/>
                <w:lang w:val="lt-LT"/>
              </w:rPr>
            </w:pPr>
          </w:p>
          <w:p w14:paraId="47130CCC" w14:textId="77777777" w:rsidR="00061793" w:rsidRPr="00AE7F1A" w:rsidRDefault="00B4628E" w:rsidP="00495808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314</w:t>
            </w:r>
          </w:p>
        </w:tc>
        <w:tc>
          <w:tcPr>
            <w:tcW w:w="468" w:type="pct"/>
            <w:vAlign w:val="center"/>
          </w:tcPr>
          <w:p w14:paraId="47130CCD" w14:textId="76DDA5D2" w:rsidR="00061793" w:rsidRPr="0011719E" w:rsidRDefault="0011719E" w:rsidP="00495808">
            <w:pPr>
              <w:jc w:val="center"/>
              <w:rPr>
                <w:noProof w:val="0"/>
                <w:lang w:val="lt-LT"/>
              </w:rPr>
            </w:pPr>
            <w:r w:rsidRPr="0011719E">
              <w:rPr>
                <w:noProof w:val="0"/>
                <w:lang w:val="lt-LT"/>
              </w:rPr>
              <w:t>6180,60</w:t>
            </w:r>
          </w:p>
        </w:tc>
        <w:tc>
          <w:tcPr>
            <w:tcW w:w="489" w:type="pct"/>
            <w:vAlign w:val="center"/>
          </w:tcPr>
          <w:p w14:paraId="47130CCE" w14:textId="78F887F5" w:rsidR="00061793" w:rsidRPr="005A300E" w:rsidRDefault="00692D55" w:rsidP="00495808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5909,74</w:t>
            </w:r>
          </w:p>
        </w:tc>
        <w:tc>
          <w:tcPr>
            <w:tcW w:w="335" w:type="pct"/>
            <w:vAlign w:val="center"/>
          </w:tcPr>
          <w:p w14:paraId="47130CCF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11" w:type="pct"/>
            <w:vAlign w:val="center"/>
          </w:tcPr>
          <w:p w14:paraId="47130CD0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57" w:type="pct"/>
            <w:vAlign w:val="center"/>
          </w:tcPr>
          <w:p w14:paraId="47130CD1" w14:textId="77777777" w:rsidR="00061793" w:rsidRPr="007D017D" w:rsidRDefault="00061793" w:rsidP="00495808">
            <w:pPr>
              <w:jc w:val="center"/>
              <w:rPr>
                <w:b/>
                <w:noProof w:val="0"/>
                <w:lang w:val="lt-LT"/>
              </w:rPr>
            </w:pPr>
          </w:p>
        </w:tc>
      </w:tr>
    </w:tbl>
    <w:p w14:paraId="47130CD3" w14:textId="77777777" w:rsidR="00061793" w:rsidRPr="007D017D" w:rsidRDefault="00061793" w:rsidP="00061C46">
      <w:pPr>
        <w:spacing w:before="240" w:after="120"/>
        <w:jc w:val="center"/>
        <w:rPr>
          <w:b/>
          <w:sz w:val="22"/>
          <w:szCs w:val="22"/>
        </w:rPr>
      </w:pPr>
      <w:r w:rsidRPr="007D017D">
        <w:rPr>
          <w:b/>
          <w:noProof w:val="0"/>
          <w:sz w:val="22"/>
          <w:szCs w:val="22"/>
          <w:lang w:val="lt-LT"/>
        </w:rPr>
        <w:t xml:space="preserve">3 PRIORITETAS </w:t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1071"/>
        <w:gridCol w:w="616"/>
        <w:gridCol w:w="616"/>
        <w:gridCol w:w="616"/>
        <w:gridCol w:w="616"/>
        <w:gridCol w:w="866"/>
        <w:gridCol w:w="866"/>
        <w:gridCol w:w="616"/>
        <w:gridCol w:w="616"/>
        <w:gridCol w:w="987"/>
      </w:tblGrid>
      <w:tr w:rsidR="00061793" w:rsidRPr="007D017D" w14:paraId="47130CDF" w14:textId="77777777" w:rsidTr="00353BC3">
        <w:trPr>
          <w:trHeight w:val="287"/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CD4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</w:p>
        </w:tc>
        <w:tc>
          <w:tcPr>
            <w:tcW w:w="522" w:type="pct"/>
            <w:shd w:val="clear" w:color="auto" w:fill="99CCFF"/>
            <w:vAlign w:val="center"/>
          </w:tcPr>
          <w:p w14:paraId="47130CD5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4</w:t>
            </w:r>
          </w:p>
        </w:tc>
        <w:tc>
          <w:tcPr>
            <w:tcW w:w="300" w:type="pct"/>
            <w:shd w:val="clear" w:color="auto" w:fill="99CCFF"/>
          </w:tcPr>
          <w:p w14:paraId="47130CD6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2015</w:t>
            </w:r>
          </w:p>
        </w:tc>
        <w:tc>
          <w:tcPr>
            <w:tcW w:w="300" w:type="pct"/>
            <w:shd w:val="clear" w:color="auto" w:fill="99CCFF"/>
          </w:tcPr>
          <w:p w14:paraId="47130CD7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6</w:t>
            </w:r>
          </w:p>
        </w:tc>
        <w:tc>
          <w:tcPr>
            <w:tcW w:w="300" w:type="pct"/>
            <w:shd w:val="clear" w:color="auto" w:fill="99CCFF"/>
            <w:vAlign w:val="center"/>
          </w:tcPr>
          <w:p w14:paraId="47130CD8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7</w:t>
            </w:r>
          </w:p>
        </w:tc>
        <w:tc>
          <w:tcPr>
            <w:tcW w:w="300" w:type="pct"/>
            <w:shd w:val="clear" w:color="auto" w:fill="99CCFF"/>
            <w:vAlign w:val="center"/>
          </w:tcPr>
          <w:p w14:paraId="47130CD9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8</w:t>
            </w:r>
          </w:p>
        </w:tc>
        <w:tc>
          <w:tcPr>
            <w:tcW w:w="422" w:type="pct"/>
            <w:shd w:val="clear" w:color="auto" w:fill="99CCFF"/>
            <w:vAlign w:val="center"/>
          </w:tcPr>
          <w:p w14:paraId="47130CDA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19</w:t>
            </w:r>
          </w:p>
        </w:tc>
        <w:tc>
          <w:tcPr>
            <w:tcW w:w="422" w:type="pct"/>
            <w:shd w:val="clear" w:color="auto" w:fill="99CCFF"/>
            <w:vAlign w:val="center"/>
          </w:tcPr>
          <w:p w14:paraId="47130CDB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0</w:t>
            </w:r>
          </w:p>
        </w:tc>
        <w:tc>
          <w:tcPr>
            <w:tcW w:w="300" w:type="pct"/>
            <w:shd w:val="clear" w:color="auto" w:fill="99CCFF"/>
            <w:vAlign w:val="center"/>
          </w:tcPr>
          <w:p w14:paraId="47130CDC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1</w:t>
            </w:r>
          </w:p>
        </w:tc>
        <w:tc>
          <w:tcPr>
            <w:tcW w:w="300" w:type="pct"/>
            <w:shd w:val="clear" w:color="auto" w:fill="99CCFF"/>
            <w:vAlign w:val="center"/>
          </w:tcPr>
          <w:p w14:paraId="47130CDD" w14:textId="77777777" w:rsidR="00061793" w:rsidRPr="007D017D" w:rsidRDefault="00061793" w:rsidP="003450E1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2022</w:t>
            </w:r>
          </w:p>
        </w:tc>
        <w:tc>
          <w:tcPr>
            <w:tcW w:w="481" w:type="pct"/>
            <w:shd w:val="clear" w:color="auto" w:fill="99CCFF"/>
            <w:vAlign w:val="center"/>
          </w:tcPr>
          <w:p w14:paraId="47130CDE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Iš viso</w:t>
            </w:r>
          </w:p>
        </w:tc>
      </w:tr>
      <w:tr w:rsidR="00061793" w:rsidRPr="007D017D" w14:paraId="47130CEB" w14:textId="77777777" w:rsidTr="00353BC3">
        <w:trPr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CE0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ų priemonių dalis, proc.</w:t>
            </w:r>
          </w:p>
        </w:tc>
        <w:tc>
          <w:tcPr>
            <w:tcW w:w="522" w:type="pct"/>
            <w:vAlign w:val="center"/>
          </w:tcPr>
          <w:p w14:paraId="47130CE1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1,1</w:t>
            </w:r>
          </w:p>
        </w:tc>
        <w:tc>
          <w:tcPr>
            <w:tcW w:w="300" w:type="pct"/>
          </w:tcPr>
          <w:p w14:paraId="47130CE2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</w:t>
            </w:r>
          </w:p>
        </w:tc>
        <w:tc>
          <w:tcPr>
            <w:tcW w:w="300" w:type="pct"/>
          </w:tcPr>
          <w:p w14:paraId="47130CE3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00" w:type="pct"/>
            <w:vAlign w:val="center"/>
          </w:tcPr>
          <w:p w14:paraId="47130CE4" w14:textId="77777777" w:rsidR="00061793" w:rsidRPr="00AE7F1A" w:rsidRDefault="00B73B2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00" w:type="pct"/>
            <w:vAlign w:val="center"/>
          </w:tcPr>
          <w:p w14:paraId="47130CE5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6,3</w:t>
            </w:r>
          </w:p>
        </w:tc>
        <w:tc>
          <w:tcPr>
            <w:tcW w:w="422" w:type="pct"/>
            <w:vAlign w:val="center"/>
          </w:tcPr>
          <w:p w14:paraId="47130CE6" w14:textId="12CC596E" w:rsidR="00061793" w:rsidRPr="0011719E" w:rsidRDefault="00770946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10,3</w:t>
            </w:r>
          </w:p>
        </w:tc>
        <w:tc>
          <w:tcPr>
            <w:tcW w:w="422" w:type="pct"/>
            <w:vAlign w:val="center"/>
          </w:tcPr>
          <w:p w14:paraId="47130CE7" w14:textId="0B48F86B" w:rsidR="00061793" w:rsidRPr="00692D55" w:rsidRDefault="00121692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75,0</w:t>
            </w:r>
          </w:p>
        </w:tc>
        <w:tc>
          <w:tcPr>
            <w:tcW w:w="300" w:type="pct"/>
            <w:vAlign w:val="center"/>
          </w:tcPr>
          <w:p w14:paraId="47130CE8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vAlign w:val="center"/>
          </w:tcPr>
          <w:p w14:paraId="47130CE9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1" w:type="pct"/>
            <w:vAlign w:val="center"/>
          </w:tcPr>
          <w:p w14:paraId="47130CEA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061793" w:rsidRPr="007D017D" w14:paraId="47130CF7" w14:textId="77777777" w:rsidTr="00353BC3">
        <w:trPr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CEC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Planuota priemonių</w:t>
            </w:r>
          </w:p>
        </w:tc>
        <w:tc>
          <w:tcPr>
            <w:tcW w:w="522" w:type="pct"/>
            <w:vAlign w:val="center"/>
          </w:tcPr>
          <w:p w14:paraId="47130CED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3</w:t>
            </w:r>
          </w:p>
        </w:tc>
        <w:tc>
          <w:tcPr>
            <w:tcW w:w="300" w:type="pct"/>
          </w:tcPr>
          <w:p w14:paraId="47130CEE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64</w:t>
            </w:r>
          </w:p>
        </w:tc>
        <w:tc>
          <w:tcPr>
            <w:tcW w:w="300" w:type="pct"/>
          </w:tcPr>
          <w:p w14:paraId="47130CEF" w14:textId="77777777" w:rsidR="00061793" w:rsidRPr="00AE7F1A" w:rsidRDefault="00FE3618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1</w:t>
            </w:r>
          </w:p>
        </w:tc>
        <w:tc>
          <w:tcPr>
            <w:tcW w:w="300" w:type="pct"/>
            <w:vAlign w:val="center"/>
          </w:tcPr>
          <w:p w14:paraId="47130CF0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2</w:t>
            </w:r>
          </w:p>
        </w:tc>
        <w:tc>
          <w:tcPr>
            <w:tcW w:w="300" w:type="pct"/>
            <w:vAlign w:val="center"/>
          </w:tcPr>
          <w:p w14:paraId="47130CF1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3</w:t>
            </w:r>
          </w:p>
        </w:tc>
        <w:tc>
          <w:tcPr>
            <w:tcW w:w="422" w:type="pct"/>
            <w:vAlign w:val="center"/>
          </w:tcPr>
          <w:p w14:paraId="47130CF2" w14:textId="430BFADD" w:rsidR="00061793" w:rsidRPr="0011719E" w:rsidRDefault="0011719E" w:rsidP="001E5E8D">
            <w:pPr>
              <w:jc w:val="center"/>
              <w:rPr>
                <w:noProof w:val="0"/>
                <w:lang w:val="lt-LT"/>
              </w:rPr>
            </w:pPr>
            <w:r w:rsidRPr="0011719E">
              <w:rPr>
                <w:noProof w:val="0"/>
                <w:lang w:val="lt-LT"/>
              </w:rPr>
              <w:t>39</w:t>
            </w:r>
          </w:p>
        </w:tc>
        <w:tc>
          <w:tcPr>
            <w:tcW w:w="422" w:type="pct"/>
            <w:vAlign w:val="center"/>
          </w:tcPr>
          <w:p w14:paraId="47130CF3" w14:textId="0DD0A2AB" w:rsidR="00061793" w:rsidRPr="003B1EEC" w:rsidRDefault="003B1EEC" w:rsidP="001E5E8D">
            <w:pPr>
              <w:jc w:val="center"/>
              <w:rPr>
                <w:noProof w:val="0"/>
                <w:lang w:val="lt-LT"/>
              </w:rPr>
            </w:pPr>
            <w:r w:rsidRPr="003B1EEC">
              <w:rPr>
                <w:noProof w:val="0"/>
                <w:lang w:val="lt-LT"/>
              </w:rPr>
              <w:t>40</w:t>
            </w:r>
          </w:p>
        </w:tc>
        <w:tc>
          <w:tcPr>
            <w:tcW w:w="300" w:type="pct"/>
            <w:vAlign w:val="center"/>
          </w:tcPr>
          <w:p w14:paraId="47130CF4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vAlign w:val="center"/>
          </w:tcPr>
          <w:p w14:paraId="47130CF5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1" w:type="pct"/>
            <w:vAlign w:val="center"/>
          </w:tcPr>
          <w:p w14:paraId="47130CF6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061793" w:rsidRPr="007D017D" w14:paraId="47130D03" w14:textId="77777777" w:rsidTr="00353BC3">
        <w:trPr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CF8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Įgyvendinta priemonių</w:t>
            </w:r>
          </w:p>
        </w:tc>
        <w:tc>
          <w:tcPr>
            <w:tcW w:w="522" w:type="pct"/>
            <w:vAlign w:val="center"/>
          </w:tcPr>
          <w:p w14:paraId="47130CF9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7</w:t>
            </w:r>
          </w:p>
        </w:tc>
        <w:tc>
          <w:tcPr>
            <w:tcW w:w="300" w:type="pct"/>
          </w:tcPr>
          <w:p w14:paraId="47130CFA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</w:t>
            </w:r>
          </w:p>
        </w:tc>
        <w:tc>
          <w:tcPr>
            <w:tcW w:w="300" w:type="pct"/>
          </w:tcPr>
          <w:p w14:paraId="47130CFB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00" w:type="pct"/>
            <w:vAlign w:val="center"/>
          </w:tcPr>
          <w:p w14:paraId="47130CFC" w14:textId="77777777" w:rsidR="00061793" w:rsidRPr="00AE7F1A" w:rsidRDefault="00B73B2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0</w:t>
            </w:r>
          </w:p>
        </w:tc>
        <w:tc>
          <w:tcPr>
            <w:tcW w:w="300" w:type="pct"/>
            <w:vAlign w:val="center"/>
          </w:tcPr>
          <w:p w14:paraId="47130CFD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7</w:t>
            </w:r>
          </w:p>
        </w:tc>
        <w:tc>
          <w:tcPr>
            <w:tcW w:w="422" w:type="pct"/>
            <w:vAlign w:val="center"/>
          </w:tcPr>
          <w:p w14:paraId="47130CFE" w14:textId="18ACA965" w:rsidR="00061793" w:rsidRPr="0011719E" w:rsidRDefault="00B30446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4</w:t>
            </w:r>
          </w:p>
        </w:tc>
        <w:tc>
          <w:tcPr>
            <w:tcW w:w="422" w:type="pct"/>
            <w:vAlign w:val="center"/>
          </w:tcPr>
          <w:p w14:paraId="47130CFF" w14:textId="7DB25688" w:rsidR="00061793" w:rsidRPr="003B1EEC" w:rsidRDefault="00121692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30</w:t>
            </w:r>
          </w:p>
        </w:tc>
        <w:tc>
          <w:tcPr>
            <w:tcW w:w="300" w:type="pct"/>
            <w:vAlign w:val="center"/>
          </w:tcPr>
          <w:p w14:paraId="47130D00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vAlign w:val="center"/>
          </w:tcPr>
          <w:p w14:paraId="47130D01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1" w:type="pct"/>
            <w:vAlign w:val="center"/>
          </w:tcPr>
          <w:p w14:paraId="47130D02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061793" w:rsidRPr="007D017D" w14:paraId="47130D0F" w14:textId="77777777" w:rsidTr="00353BC3">
        <w:trPr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D04" w14:textId="77777777" w:rsidR="00061793" w:rsidRPr="007D017D" w:rsidRDefault="00061793" w:rsidP="001E5E8D">
            <w:pPr>
              <w:rPr>
                <w:b/>
                <w:noProof w:val="0"/>
                <w:lang w:val="lt-LT"/>
              </w:rPr>
            </w:pPr>
            <w:r w:rsidRPr="007D017D">
              <w:rPr>
                <w:b/>
                <w:noProof w:val="0"/>
                <w:lang w:val="lt-LT"/>
              </w:rPr>
              <w:t>Vykdoma priemonių</w:t>
            </w:r>
          </w:p>
        </w:tc>
        <w:tc>
          <w:tcPr>
            <w:tcW w:w="522" w:type="pct"/>
            <w:vAlign w:val="center"/>
          </w:tcPr>
          <w:p w14:paraId="47130D05" w14:textId="77777777" w:rsidR="00061793" w:rsidRPr="00AE7F1A" w:rsidRDefault="0006179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9</w:t>
            </w:r>
          </w:p>
        </w:tc>
        <w:tc>
          <w:tcPr>
            <w:tcW w:w="300" w:type="pct"/>
          </w:tcPr>
          <w:p w14:paraId="47130D06" w14:textId="77777777" w:rsidR="00061793" w:rsidRPr="00AE7F1A" w:rsidRDefault="009A0881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2</w:t>
            </w:r>
          </w:p>
        </w:tc>
        <w:tc>
          <w:tcPr>
            <w:tcW w:w="300" w:type="pct"/>
          </w:tcPr>
          <w:p w14:paraId="47130D07" w14:textId="77777777" w:rsidR="00061793" w:rsidRPr="00AE7F1A" w:rsidRDefault="00FE3618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1</w:t>
            </w:r>
          </w:p>
        </w:tc>
        <w:tc>
          <w:tcPr>
            <w:tcW w:w="300" w:type="pct"/>
            <w:vAlign w:val="center"/>
          </w:tcPr>
          <w:p w14:paraId="47130D08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31</w:t>
            </w:r>
          </w:p>
        </w:tc>
        <w:tc>
          <w:tcPr>
            <w:tcW w:w="300" w:type="pct"/>
            <w:vAlign w:val="center"/>
          </w:tcPr>
          <w:p w14:paraId="47130D09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2</w:t>
            </w:r>
          </w:p>
        </w:tc>
        <w:tc>
          <w:tcPr>
            <w:tcW w:w="422" w:type="pct"/>
            <w:vAlign w:val="center"/>
          </w:tcPr>
          <w:p w14:paraId="47130D0A" w14:textId="05A4EFAA" w:rsidR="00061793" w:rsidRPr="0011719E" w:rsidRDefault="0029593A" w:rsidP="001E5E8D">
            <w:pPr>
              <w:jc w:val="center"/>
              <w:rPr>
                <w:noProof w:val="0"/>
                <w:lang w:val="lt-LT"/>
              </w:rPr>
            </w:pPr>
            <w:r>
              <w:rPr>
                <w:noProof w:val="0"/>
                <w:lang w:val="lt-LT"/>
              </w:rPr>
              <w:t>38</w:t>
            </w:r>
          </w:p>
        </w:tc>
        <w:tc>
          <w:tcPr>
            <w:tcW w:w="422" w:type="pct"/>
            <w:vAlign w:val="center"/>
          </w:tcPr>
          <w:p w14:paraId="47130D0B" w14:textId="697179BB" w:rsidR="00061793" w:rsidRPr="003B1EEC" w:rsidRDefault="003B1EEC" w:rsidP="001E5E8D">
            <w:pPr>
              <w:jc w:val="center"/>
              <w:rPr>
                <w:noProof w:val="0"/>
                <w:lang w:val="lt-LT"/>
              </w:rPr>
            </w:pPr>
            <w:r w:rsidRPr="003B1EEC">
              <w:rPr>
                <w:noProof w:val="0"/>
                <w:lang w:val="lt-LT"/>
              </w:rPr>
              <w:t>40</w:t>
            </w:r>
          </w:p>
        </w:tc>
        <w:tc>
          <w:tcPr>
            <w:tcW w:w="300" w:type="pct"/>
            <w:vAlign w:val="center"/>
          </w:tcPr>
          <w:p w14:paraId="47130D0C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vAlign w:val="center"/>
          </w:tcPr>
          <w:p w14:paraId="47130D0D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1" w:type="pct"/>
            <w:vAlign w:val="center"/>
          </w:tcPr>
          <w:p w14:paraId="47130D0E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  <w:tr w:rsidR="00061793" w:rsidRPr="007D017D" w14:paraId="47130D1B" w14:textId="77777777" w:rsidTr="00353BC3">
        <w:trPr>
          <w:trHeight w:val="480"/>
          <w:jc w:val="center"/>
        </w:trPr>
        <w:tc>
          <w:tcPr>
            <w:tcW w:w="1351" w:type="pct"/>
            <w:shd w:val="clear" w:color="auto" w:fill="99CCFF"/>
            <w:vAlign w:val="center"/>
          </w:tcPr>
          <w:p w14:paraId="47130D10" w14:textId="5B0E2482" w:rsidR="00061793" w:rsidRPr="007D017D" w:rsidRDefault="00A81766" w:rsidP="001E5E8D">
            <w:pPr>
              <w:rPr>
                <w:b/>
                <w:noProof w:val="0"/>
                <w:lang w:val="lt-LT"/>
              </w:rPr>
            </w:pPr>
            <w:r>
              <w:rPr>
                <w:b/>
                <w:noProof w:val="0"/>
                <w:lang w:val="lt-LT"/>
              </w:rPr>
              <w:t>Panaudota lėšų priemonėms įgyvendinti, tūkst. Eur</w:t>
            </w:r>
          </w:p>
        </w:tc>
        <w:tc>
          <w:tcPr>
            <w:tcW w:w="522" w:type="pct"/>
            <w:vAlign w:val="center"/>
          </w:tcPr>
          <w:p w14:paraId="5A110E42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D11" w14:textId="77777777" w:rsidR="00061793" w:rsidRPr="00AE7F1A" w:rsidRDefault="00487203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461</w:t>
            </w:r>
          </w:p>
        </w:tc>
        <w:tc>
          <w:tcPr>
            <w:tcW w:w="300" w:type="pct"/>
          </w:tcPr>
          <w:p w14:paraId="41959BA1" w14:textId="77777777" w:rsidR="00B977A1" w:rsidRPr="00AE7F1A" w:rsidRDefault="00B977A1" w:rsidP="002D1151">
            <w:pPr>
              <w:jc w:val="center"/>
              <w:rPr>
                <w:noProof w:val="0"/>
                <w:lang w:val="lt-LT"/>
              </w:rPr>
            </w:pPr>
          </w:p>
          <w:p w14:paraId="47130D12" w14:textId="77777777" w:rsidR="00061793" w:rsidRPr="00AE7F1A" w:rsidRDefault="002D1151" w:rsidP="002D1151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9083</w:t>
            </w:r>
          </w:p>
        </w:tc>
        <w:tc>
          <w:tcPr>
            <w:tcW w:w="300" w:type="pct"/>
          </w:tcPr>
          <w:p w14:paraId="23803EFD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D13" w14:textId="77777777" w:rsidR="00061793" w:rsidRPr="00AE7F1A" w:rsidRDefault="00791757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1685</w:t>
            </w:r>
          </w:p>
        </w:tc>
        <w:tc>
          <w:tcPr>
            <w:tcW w:w="300" w:type="pct"/>
            <w:vAlign w:val="center"/>
          </w:tcPr>
          <w:p w14:paraId="09FD3F0A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D14" w14:textId="77777777" w:rsidR="00061793" w:rsidRPr="00AE7F1A" w:rsidRDefault="00C87212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2837</w:t>
            </w:r>
          </w:p>
        </w:tc>
        <w:tc>
          <w:tcPr>
            <w:tcW w:w="300" w:type="pct"/>
            <w:vAlign w:val="center"/>
          </w:tcPr>
          <w:p w14:paraId="53680EEA" w14:textId="77777777" w:rsidR="00B977A1" w:rsidRPr="00AE7F1A" w:rsidRDefault="00B977A1" w:rsidP="001E5E8D">
            <w:pPr>
              <w:jc w:val="center"/>
              <w:rPr>
                <w:noProof w:val="0"/>
                <w:lang w:val="lt-LT"/>
              </w:rPr>
            </w:pPr>
          </w:p>
          <w:p w14:paraId="47130D15" w14:textId="77777777" w:rsidR="00061793" w:rsidRPr="00AE7F1A" w:rsidRDefault="00B4628E" w:rsidP="001E5E8D">
            <w:pPr>
              <w:jc w:val="center"/>
              <w:rPr>
                <w:noProof w:val="0"/>
                <w:lang w:val="lt-LT"/>
              </w:rPr>
            </w:pPr>
            <w:r w:rsidRPr="00AE7F1A">
              <w:rPr>
                <w:noProof w:val="0"/>
                <w:lang w:val="lt-LT"/>
              </w:rPr>
              <w:t>4041</w:t>
            </w:r>
          </w:p>
        </w:tc>
        <w:tc>
          <w:tcPr>
            <w:tcW w:w="422" w:type="pct"/>
            <w:vAlign w:val="center"/>
          </w:tcPr>
          <w:p w14:paraId="47130D16" w14:textId="277B86AD" w:rsidR="00061793" w:rsidRPr="0011719E" w:rsidRDefault="0011719E" w:rsidP="001E5E8D">
            <w:pPr>
              <w:jc w:val="center"/>
              <w:rPr>
                <w:noProof w:val="0"/>
                <w:lang w:val="lt-LT"/>
              </w:rPr>
            </w:pPr>
            <w:r w:rsidRPr="0011719E">
              <w:rPr>
                <w:noProof w:val="0"/>
                <w:lang w:val="lt-LT"/>
              </w:rPr>
              <w:t>7990,03</w:t>
            </w:r>
          </w:p>
        </w:tc>
        <w:tc>
          <w:tcPr>
            <w:tcW w:w="422" w:type="pct"/>
            <w:vAlign w:val="center"/>
          </w:tcPr>
          <w:p w14:paraId="47130D17" w14:textId="27E4C119" w:rsidR="00061793" w:rsidRPr="003B1EEC" w:rsidRDefault="003B1EEC" w:rsidP="001E5E8D">
            <w:pPr>
              <w:jc w:val="center"/>
              <w:rPr>
                <w:noProof w:val="0"/>
                <w:lang w:val="lt-LT"/>
              </w:rPr>
            </w:pPr>
            <w:r w:rsidRPr="003B1EEC">
              <w:rPr>
                <w:noProof w:val="0"/>
                <w:lang w:val="lt-LT"/>
              </w:rPr>
              <w:t>7303,79</w:t>
            </w:r>
          </w:p>
        </w:tc>
        <w:tc>
          <w:tcPr>
            <w:tcW w:w="300" w:type="pct"/>
            <w:vAlign w:val="center"/>
          </w:tcPr>
          <w:p w14:paraId="47130D18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300" w:type="pct"/>
            <w:vAlign w:val="center"/>
          </w:tcPr>
          <w:p w14:paraId="47130D19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  <w:tc>
          <w:tcPr>
            <w:tcW w:w="481" w:type="pct"/>
            <w:vAlign w:val="center"/>
          </w:tcPr>
          <w:p w14:paraId="47130D1A" w14:textId="77777777" w:rsidR="00061793" w:rsidRPr="007D017D" w:rsidRDefault="00061793" w:rsidP="001E5E8D">
            <w:pPr>
              <w:jc w:val="center"/>
              <w:rPr>
                <w:b/>
                <w:noProof w:val="0"/>
                <w:lang w:val="lt-LT"/>
              </w:rPr>
            </w:pPr>
          </w:p>
        </w:tc>
      </w:tr>
    </w:tbl>
    <w:p w14:paraId="51DC95D2" w14:textId="77777777" w:rsidR="00AE7F1A" w:rsidRDefault="00AE7F1A" w:rsidP="00A81766">
      <w:pPr>
        <w:spacing w:before="120" w:after="120"/>
        <w:jc w:val="center"/>
        <w:rPr>
          <w:sz w:val="22"/>
          <w:szCs w:val="22"/>
          <w:u w:val="single"/>
        </w:rPr>
      </w:pPr>
    </w:p>
    <w:p w14:paraId="47130D1C" w14:textId="0E737355" w:rsidR="001D1957" w:rsidRPr="00A81766" w:rsidRDefault="00A81766" w:rsidP="00A81766">
      <w:pPr>
        <w:spacing w:before="120" w:after="12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1D1957" w:rsidRPr="00A81766" w:rsidSect="00711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DD3D5" w14:textId="77777777" w:rsidR="00816AC5" w:rsidRDefault="00816AC5">
      <w:r>
        <w:separator/>
      </w:r>
    </w:p>
  </w:endnote>
  <w:endnote w:type="continuationSeparator" w:id="0">
    <w:p w14:paraId="7BD416DB" w14:textId="77777777" w:rsidR="00816AC5" w:rsidRDefault="008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30D21" w14:textId="77777777" w:rsidR="00061793" w:rsidRDefault="00A92B41" w:rsidP="00D313A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6179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130D22" w14:textId="77777777" w:rsidR="00061793" w:rsidRDefault="00061793" w:rsidP="00157E7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30D24" w14:textId="77777777" w:rsidR="00061793" w:rsidRDefault="00061793" w:rsidP="00157E7E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465D" w14:textId="77777777" w:rsidR="00E15BEC" w:rsidRDefault="00E15BE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4CA5" w14:textId="77777777" w:rsidR="00816AC5" w:rsidRDefault="00816AC5">
      <w:r>
        <w:separator/>
      </w:r>
    </w:p>
  </w:footnote>
  <w:footnote w:type="continuationSeparator" w:id="0">
    <w:p w14:paraId="198F1762" w14:textId="77777777" w:rsidR="00816AC5" w:rsidRDefault="0081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1993" w14:textId="77777777" w:rsidR="00E15BEC" w:rsidRDefault="00E15BE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9306" w14:textId="77777777" w:rsidR="00E15BEC" w:rsidRDefault="00E15BE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53E2" w14:textId="77777777" w:rsidR="00E15BEC" w:rsidRDefault="00E15B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BC159D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2D003D3"/>
    <w:multiLevelType w:val="hybridMultilevel"/>
    <w:tmpl w:val="1E02784C"/>
    <w:lvl w:ilvl="0" w:tplc="6344A306">
      <w:start w:val="1"/>
      <w:numFmt w:val="lowerLetter"/>
      <w:lvlText w:val="%1)"/>
      <w:lvlJc w:val="left"/>
      <w:pPr>
        <w:tabs>
          <w:tab w:val="num" w:pos="170"/>
        </w:tabs>
      </w:pPr>
      <w:rPr>
        <w:rFonts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F44B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6582F2C"/>
    <w:multiLevelType w:val="hybridMultilevel"/>
    <w:tmpl w:val="5BA0687A"/>
    <w:lvl w:ilvl="0" w:tplc="A10CC7DE">
      <w:start w:val="1"/>
      <w:numFmt w:val="lowerLetter"/>
      <w:lvlText w:val="%1)"/>
      <w:lvlJc w:val="left"/>
      <w:pPr>
        <w:tabs>
          <w:tab w:val="num" w:pos="170"/>
        </w:tabs>
      </w:pPr>
      <w:rPr>
        <w:rFonts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52A6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403A2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D3248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FE34CD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53E52EB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66D541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2851A6B"/>
    <w:multiLevelType w:val="hybridMultilevel"/>
    <w:tmpl w:val="799AA5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B51C7"/>
    <w:multiLevelType w:val="hybridMultilevel"/>
    <w:tmpl w:val="A6B85A44"/>
    <w:lvl w:ilvl="0" w:tplc="8C6C96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A40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96"/>
    <w:rsid w:val="00000A0E"/>
    <w:rsid w:val="00000EE2"/>
    <w:rsid w:val="0000752E"/>
    <w:rsid w:val="000078B2"/>
    <w:rsid w:val="00007D8F"/>
    <w:rsid w:val="00010360"/>
    <w:rsid w:val="00010569"/>
    <w:rsid w:val="00011261"/>
    <w:rsid w:val="00011A89"/>
    <w:rsid w:val="0001229F"/>
    <w:rsid w:val="0001565A"/>
    <w:rsid w:val="00017AD1"/>
    <w:rsid w:val="000210C6"/>
    <w:rsid w:val="0002308A"/>
    <w:rsid w:val="00023EF9"/>
    <w:rsid w:val="0002793A"/>
    <w:rsid w:val="00031DFA"/>
    <w:rsid w:val="00033801"/>
    <w:rsid w:val="00033842"/>
    <w:rsid w:val="000340F6"/>
    <w:rsid w:val="00035824"/>
    <w:rsid w:val="00035B6A"/>
    <w:rsid w:val="000361B3"/>
    <w:rsid w:val="000416D1"/>
    <w:rsid w:val="00043D08"/>
    <w:rsid w:val="00043FA1"/>
    <w:rsid w:val="00044505"/>
    <w:rsid w:val="00045DBF"/>
    <w:rsid w:val="00050EC8"/>
    <w:rsid w:val="00051E12"/>
    <w:rsid w:val="00053794"/>
    <w:rsid w:val="00053D8A"/>
    <w:rsid w:val="0005463F"/>
    <w:rsid w:val="000557E4"/>
    <w:rsid w:val="00061793"/>
    <w:rsid w:val="00061C46"/>
    <w:rsid w:val="00062ED2"/>
    <w:rsid w:val="000632AA"/>
    <w:rsid w:val="000639C4"/>
    <w:rsid w:val="00063BC7"/>
    <w:rsid w:val="0006442D"/>
    <w:rsid w:val="0006635D"/>
    <w:rsid w:val="000673D2"/>
    <w:rsid w:val="00067422"/>
    <w:rsid w:val="00067A81"/>
    <w:rsid w:val="00067C2F"/>
    <w:rsid w:val="00071561"/>
    <w:rsid w:val="0007203D"/>
    <w:rsid w:val="00074326"/>
    <w:rsid w:val="00076719"/>
    <w:rsid w:val="000767FC"/>
    <w:rsid w:val="00076F4D"/>
    <w:rsid w:val="0008034C"/>
    <w:rsid w:val="00081372"/>
    <w:rsid w:val="00084596"/>
    <w:rsid w:val="00084F2B"/>
    <w:rsid w:val="00085DAD"/>
    <w:rsid w:val="0009190D"/>
    <w:rsid w:val="000919AF"/>
    <w:rsid w:val="00093455"/>
    <w:rsid w:val="0009407C"/>
    <w:rsid w:val="0009544F"/>
    <w:rsid w:val="00096B9D"/>
    <w:rsid w:val="000A005F"/>
    <w:rsid w:val="000A12D1"/>
    <w:rsid w:val="000A2AE9"/>
    <w:rsid w:val="000A2CBC"/>
    <w:rsid w:val="000A48E4"/>
    <w:rsid w:val="000A4FA2"/>
    <w:rsid w:val="000A7E35"/>
    <w:rsid w:val="000B011C"/>
    <w:rsid w:val="000B0464"/>
    <w:rsid w:val="000B0FF5"/>
    <w:rsid w:val="000B2EE4"/>
    <w:rsid w:val="000B6746"/>
    <w:rsid w:val="000B6AC0"/>
    <w:rsid w:val="000C19F5"/>
    <w:rsid w:val="000C3839"/>
    <w:rsid w:val="000C3CAD"/>
    <w:rsid w:val="000C4C18"/>
    <w:rsid w:val="000C60A9"/>
    <w:rsid w:val="000C6B61"/>
    <w:rsid w:val="000D0959"/>
    <w:rsid w:val="000D11D2"/>
    <w:rsid w:val="000D3255"/>
    <w:rsid w:val="000D5A2E"/>
    <w:rsid w:val="000D5E81"/>
    <w:rsid w:val="000D7584"/>
    <w:rsid w:val="000D7E27"/>
    <w:rsid w:val="000E2150"/>
    <w:rsid w:val="000E2E35"/>
    <w:rsid w:val="000E33F5"/>
    <w:rsid w:val="000E3BB5"/>
    <w:rsid w:val="000E3FBD"/>
    <w:rsid w:val="000E4158"/>
    <w:rsid w:val="000E498F"/>
    <w:rsid w:val="000E6E40"/>
    <w:rsid w:val="000E7C33"/>
    <w:rsid w:val="000F1039"/>
    <w:rsid w:val="000F1119"/>
    <w:rsid w:val="000F2731"/>
    <w:rsid w:val="000F444F"/>
    <w:rsid w:val="000F6BC8"/>
    <w:rsid w:val="0010394F"/>
    <w:rsid w:val="00104CF0"/>
    <w:rsid w:val="00106D45"/>
    <w:rsid w:val="001073BE"/>
    <w:rsid w:val="00107BFF"/>
    <w:rsid w:val="001102BE"/>
    <w:rsid w:val="0011167F"/>
    <w:rsid w:val="001116F7"/>
    <w:rsid w:val="00112EA9"/>
    <w:rsid w:val="00114EC7"/>
    <w:rsid w:val="001167A5"/>
    <w:rsid w:val="00116BF5"/>
    <w:rsid w:val="0011719E"/>
    <w:rsid w:val="001179AD"/>
    <w:rsid w:val="001204B3"/>
    <w:rsid w:val="00120936"/>
    <w:rsid w:val="00120A88"/>
    <w:rsid w:val="00120AC0"/>
    <w:rsid w:val="00120CEE"/>
    <w:rsid w:val="00121308"/>
    <w:rsid w:val="00121692"/>
    <w:rsid w:val="00121DF8"/>
    <w:rsid w:val="00122890"/>
    <w:rsid w:val="00123ACF"/>
    <w:rsid w:val="00123D85"/>
    <w:rsid w:val="00124218"/>
    <w:rsid w:val="00130483"/>
    <w:rsid w:val="00130DEE"/>
    <w:rsid w:val="00133CC9"/>
    <w:rsid w:val="00136B03"/>
    <w:rsid w:val="00140635"/>
    <w:rsid w:val="00141942"/>
    <w:rsid w:val="001425F7"/>
    <w:rsid w:val="00142ACB"/>
    <w:rsid w:val="00142C7E"/>
    <w:rsid w:val="001448B5"/>
    <w:rsid w:val="001459A4"/>
    <w:rsid w:val="00147DF1"/>
    <w:rsid w:val="00150008"/>
    <w:rsid w:val="0015381C"/>
    <w:rsid w:val="00155362"/>
    <w:rsid w:val="00156AB8"/>
    <w:rsid w:val="001572B7"/>
    <w:rsid w:val="00157E7E"/>
    <w:rsid w:val="00163388"/>
    <w:rsid w:val="00164C6A"/>
    <w:rsid w:val="0016539A"/>
    <w:rsid w:val="00165E0C"/>
    <w:rsid w:val="00165EDF"/>
    <w:rsid w:val="0016621E"/>
    <w:rsid w:val="0017089B"/>
    <w:rsid w:val="001728E5"/>
    <w:rsid w:val="00173256"/>
    <w:rsid w:val="001745FD"/>
    <w:rsid w:val="00174EE7"/>
    <w:rsid w:val="0017690B"/>
    <w:rsid w:val="00176AE5"/>
    <w:rsid w:val="0018128B"/>
    <w:rsid w:val="00181FC8"/>
    <w:rsid w:val="0018219F"/>
    <w:rsid w:val="00182BF6"/>
    <w:rsid w:val="00184404"/>
    <w:rsid w:val="00185311"/>
    <w:rsid w:val="00185C94"/>
    <w:rsid w:val="00186208"/>
    <w:rsid w:val="001863B8"/>
    <w:rsid w:val="001863D8"/>
    <w:rsid w:val="00187A7F"/>
    <w:rsid w:val="00190BEC"/>
    <w:rsid w:val="00193227"/>
    <w:rsid w:val="00193C5E"/>
    <w:rsid w:val="00194020"/>
    <w:rsid w:val="00196613"/>
    <w:rsid w:val="001A0A46"/>
    <w:rsid w:val="001A2AAD"/>
    <w:rsid w:val="001A31D8"/>
    <w:rsid w:val="001A35AC"/>
    <w:rsid w:val="001A3A31"/>
    <w:rsid w:val="001A4076"/>
    <w:rsid w:val="001A6E7C"/>
    <w:rsid w:val="001A72B5"/>
    <w:rsid w:val="001A7DCE"/>
    <w:rsid w:val="001B1718"/>
    <w:rsid w:val="001B1B2A"/>
    <w:rsid w:val="001B1D50"/>
    <w:rsid w:val="001B36D6"/>
    <w:rsid w:val="001B3FEC"/>
    <w:rsid w:val="001B51C6"/>
    <w:rsid w:val="001B772C"/>
    <w:rsid w:val="001C063D"/>
    <w:rsid w:val="001C23FA"/>
    <w:rsid w:val="001C4F1F"/>
    <w:rsid w:val="001C5FC0"/>
    <w:rsid w:val="001C7671"/>
    <w:rsid w:val="001D0AAE"/>
    <w:rsid w:val="001D1957"/>
    <w:rsid w:val="001D2DF6"/>
    <w:rsid w:val="001D35CA"/>
    <w:rsid w:val="001D45EF"/>
    <w:rsid w:val="001D4874"/>
    <w:rsid w:val="001E0A7E"/>
    <w:rsid w:val="001E0DF2"/>
    <w:rsid w:val="001E0DF5"/>
    <w:rsid w:val="001E333F"/>
    <w:rsid w:val="001E5E8D"/>
    <w:rsid w:val="001E6023"/>
    <w:rsid w:val="001E698D"/>
    <w:rsid w:val="001E763A"/>
    <w:rsid w:val="001F0895"/>
    <w:rsid w:val="001F1458"/>
    <w:rsid w:val="001F1FDD"/>
    <w:rsid w:val="001F223F"/>
    <w:rsid w:val="001F2C5C"/>
    <w:rsid w:val="001F2EDB"/>
    <w:rsid w:val="001F331C"/>
    <w:rsid w:val="001F4789"/>
    <w:rsid w:val="001F49F5"/>
    <w:rsid w:val="001F6403"/>
    <w:rsid w:val="001F680A"/>
    <w:rsid w:val="001F68F4"/>
    <w:rsid w:val="001F7B28"/>
    <w:rsid w:val="00200FBD"/>
    <w:rsid w:val="00203271"/>
    <w:rsid w:val="00203D35"/>
    <w:rsid w:val="0020401E"/>
    <w:rsid w:val="00211CDD"/>
    <w:rsid w:val="00212055"/>
    <w:rsid w:val="0021371C"/>
    <w:rsid w:val="0021411A"/>
    <w:rsid w:val="00214411"/>
    <w:rsid w:val="00215442"/>
    <w:rsid w:val="002162F4"/>
    <w:rsid w:val="0021687F"/>
    <w:rsid w:val="00220BC6"/>
    <w:rsid w:val="0022123E"/>
    <w:rsid w:val="00222D87"/>
    <w:rsid w:val="00223527"/>
    <w:rsid w:val="00224377"/>
    <w:rsid w:val="0022570C"/>
    <w:rsid w:val="00225D94"/>
    <w:rsid w:val="002270C6"/>
    <w:rsid w:val="002274F8"/>
    <w:rsid w:val="00230E47"/>
    <w:rsid w:val="0023110B"/>
    <w:rsid w:val="002325DA"/>
    <w:rsid w:val="00232E20"/>
    <w:rsid w:val="00233086"/>
    <w:rsid w:val="0023476C"/>
    <w:rsid w:val="00235019"/>
    <w:rsid w:val="0023753E"/>
    <w:rsid w:val="00237795"/>
    <w:rsid w:val="00241073"/>
    <w:rsid w:val="0024250F"/>
    <w:rsid w:val="0024362E"/>
    <w:rsid w:val="002446DF"/>
    <w:rsid w:val="00244849"/>
    <w:rsid w:val="0024490C"/>
    <w:rsid w:val="00244925"/>
    <w:rsid w:val="00244BCB"/>
    <w:rsid w:val="002451D4"/>
    <w:rsid w:val="00245387"/>
    <w:rsid w:val="002459F5"/>
    <w:rsid w:val="0024684B"/>
    <w:rsid w:val="00246C3E"/>
    <w:rsid w:val="00246E9A"/>
    <w:rsid w:val="00247A60"/>
    <w:rsid w:val="00253075"/>
    <w:rsid w:val="00253655"/>
    <w:rsid w:val="0025581D"/>
    <w:rsid w:val="0025700B"/>
    <w:rsid w:val="00257581"/>
    <w:rsid w:val="00257A26"/>
    <w:rsid w:val="00257CD2"/>
    <w:rsid w:val="00260DF5"/>
    <w:rsid w:val="00261DD0"/>
    <w:rsid w:val="00262190"/>
    <w:rsid w:val="00262F25"/>
    <w:rsid w:val="00262FA0"/>
    <w:rsid w:val="00264125"/>
    <w:rsid w:val="00267D43"/>
    <w:rsid w:val="00270929"/>
    <w:rsid w:val="002718F1"/>
    <w:rsid w:val="00274523"/>
    <w:rsid w:val="00274F75"/>
    <w:rsid w:val="002755E8"/>
    <w:rsid w:val="00275760"/>
    <w:rsid w:val="00276843"/>
    <w:rsid w:val="00280997"/>
    <w:rsid w:val="00280A0D"/>
    <w:rsid w:val="00280C1D"/>
    <w:rsid w:val="00280CED"/>
    <w:rsid w:val="00280CFB"/>
    <w:rsid w:val="00281765"/>
    <w:rsid w:val="00281DE7"/>
    <w:rsid w:val="0028247A"/>
    <w:rsid w:val="00282B7D"/>
    <w:rsid w:val="00285BE2"/>
    <w:rsid w:val="00286BA4"/>
    <w:rsid w:val="00287381"/>
    <w:rsid w:val="00290A94"/>
    <w:rsid w:val="0029593A"/>
    <w:rsid w:val="00296118"/>
    <w:rsid w:val="00296FC5"/>
    <w:rsid w:val="00297BBF"/>
    <w:rsid w:val="002A03ED"/>
    <w:rsid w:val="002A2C22"/>
    <w:rsid w:val="002A3E87"/>
    <w:rsid w:val="002A3E99"/>
    <w:rsid w:val="002A3F23"/>
    <w:rsid w:val="002A469D"/>
    <w:rsid w:val="002A556D"/>
    <w:rsid w:val="002A564D"/>
    <w:rsid w:val="002A609E"/>
    <w:rsid w:val="002A732C"/>
    <w:rsid w:val="002A7CDD"/>
    <w:rsid w:val="002A7F94"/>
    <w:rsid w:val="002B13AE"/>
    <w:rsid w:val="002B3CE1"/>
    <w:rsid w:val="002B6270"/>
    <w:rsid w:val="002B67EA"/>
    <w:rsid w:val="002B7293"/>
    <w:rsid w:val="002B77ED"/>
    <w:rsid w:val="002B7FD7"/>
    <w:rsid w:val="002C2DE2"/>
    <w:rsid w:val="002C3279"/>
    <w:rsid w:val="002C3BF7"/>
    <w:rsid w:val="002C59F9"/>
    <w:rsid w:val="002C688F"/>
    <w:rsid w:val="002C6929"/>
    <w:rsid w:val="002C71C0"/>
    <w:rsid w:val="002D1151"/>
    <w:rsid w:val="002D1768"/>
    <w:rsid w:val="002D1DEE"/>
    <w:rsid w:val="002D3899"/>
    <w:rsid w:val="002D38DF"/>
    <w:rsid w:val="002D51E7"/>
    <w:rsid w:val="002D6F63"/>
    <w:rsid w:val="002D6FF7"/>
    <w:rsid w:val="002E11E8"/>
    <w:rsid w:val="002E28F3"/>
    <w:rsid w:val="002E331D"/>
    <w:rsid w:val="002E38E2"/>
    <w:rsid w:val="002E3D75"/>
    <w:rsid w:val="002E6344"/>
    <w:rsid w:val="002E7EF3"/>
    <w:rsid w:val="002F03F7"/>
    <w:rsid w:val="002F271F"/>
    <w:rsid w:val="002F2837"/>
    <w:rsid w:val="002F62B8"/>
    <w:rsid w:val="002F7673"/>
    <w:rsid w:val="00300B22"/>
    <w:rsid w:val="003022C0"/>
    <w:rsid w:val="00303716"/>
    <w:rsid w:val="00305009"/>
    <w:rsid w:val="00305618"/>
    <w:rsid w:val="0030696E"/>
    <w:rsid w:val="00307FD1"/>
    <w:rsid w:val="003107B6"/>
    <w:rsid w:val="0031126A"/>
    <w:rsid w:val="0031211C"/>
    <w:rsid w:val="00315066"/>
    <w:rsid w:val="00317B5A"/>
    <w:rsid w:val="00317DE1"/>
    <w:rsid w:val="00317E39"/>
    <w:rsid w:val="0032046D"/>
    <w:rsid w:val="00320B8E"/>
    <w:rsid w:val="0032108B"/>
    <w:rsid w:val="00322EF4"/>
    <w:rsid w:val="00324A90"/>
    <w:rsid w:val="0032547D"/>
    <w:rsid w:val="0032565E"/>
    <w:rsid w:val="0032586E"/>
    <w:rsid w:val="00327E3D"/>
    <w:rsid w:val="003320ED"/>
    <w:rsid w:val="0033226D"/>
    <w:rsid w:val="003339A9"/>
    <w:rsid w:val="00333EA0"/>
    <w:rsid w:val="00333EED"/>
    <w:rsid w:val="00336E3D"/>
    <w:rsid w:val="00342C43"/>
    <w:rsid w:val="0034395A"/>
    <w:rsid w:val="00344817"/>
    <w:rsid w:val="003450E1"/>
    <w:rsid w:val="00345884"/>
    <w:rsid w:val="00346316"/>
    <w:rsid w:val="00346AA0"/>
    <w:rsid w:val="00346B7A"/>
    <w:rsid w:val="00346D61"/>
    <w:rsid w:val="00346F91"/>
    <w:rsid w:val="003517CB"/>
    <w:rsid w:val="00353BC3"/>
    <w:rsid w:val="00360297"/>
    <w:rsid w:val="003606F1"/>
    <w:rsid w:val="00361006"/>
    <w:rsid w:val="00363A33"/>
    <w:rsid w:val="00363E96"/>
    <w:rsid w:val="003650E8"/>
    <w:rsid w:val="00366C08"/>
    <w:rsid w:val="00367C4A"/>
    <w:rsid w:val="003701E9"/>
    <w:rsid w:val="0037056C"/>
    <w:rsid w:val="00372643"/>
    <w:rsid w:val="00373984"/>
    <w:rsid w:val="003745D5"/>
    <w:rsid w:val="00376671"/>
    <w:rsid w:val="00380C2A"/>
    <w:rsid w:val="00381D03"/>
    <w:rsid w:val="00381ED2"/>
    <w:rsid w:val="00384745"/>
    <w:rsid w:val="00393112"/>
    <w:rsid w:val="00393DE1"/>
    <w:rsid w:val="00394C7E"/>
    <w:rsid w:val="00395DEF"/>
    <w:rsid w:val="003966BF"/>
    <w:rsid w:val="00396A85"/>
    <w:rsid w:val="003976CF"/>
    <w:rsid w:val="00397D54"/>
    <w:rsid w:val="003A0961"/>
    <w:rsid w:val="003A1774"/>
    <w:rsid w:val="003A1D97"/>
    <w:rsid w:val="003A29F9"/>
    <w:rsid w:val="003A3DFF"/>
    <w:rsid w:val="003A3E69"/>
    <w:rsid w:val="003A4CE5"/>
    <w:rsid w:val="003A4EE2"/>
    <w:rsid w:val="003B1C0E"/>
    <w:rsid w:val="003B1EEC"/>
    <w:rsid w:val="003B4F47"/>
    <w:rsid w:val="003B5BB7"/>
    <w:rsid w:val="003B5E4F"/>
    <w:rsid w:val="003B7E49"/>
    <w:rsid w:val="003C357F"/>
    <w:rsid w:val="003C57CC"/>
    <w:rsid w:val="003C7FD1"/>
    <w:rsid w:val="003D01D3"/>
    <w:rsid w:val="003D1124"/>
    <w:rsid w:val="003D14FA"/>
    <w:rsid w:val="003D15D8"/>
    <w:rsid w:val="003D1F6E"/>
    <w:rsid w:val="003D39F0"/>
    <w:rsid w:val="003D4643"/>
    <w:rsid w:val="003D4EBF"/>
    <w:rsid w:val="003D777B"/>
    <w:rsid w:val="003D7F05"/>
    <w:rsid w:val="003E1D30"/>
    <w:rsid w:val="003E35D9"/>
    <w:rsid w:val="003E438D"/>
    <w:rsid w:val="003E5718"/>
    <w:rsid w:val="003E57EF"/>
    <w:rsid w:val="003E59DB"/>
    <w:rsid w:val="003E5B75"/>
    <w:rsid w:val="003E5D25"/>
    <w:rsid w:val="003E5EC0"/>
    <w:rsid w:val="003F2448"/>
    <w:rsid w:val="003F320B"/>
    <w:rsid w:val="003F433F"/>
    <w:rsid w:val="003F499E"/>
    <w:rsid w:val="003F7FA6"/>
    <w:rsid w:val="0040008A"/>
    <w:rsid w:val="00400B0D"/>
    <w:rsid w:val="004023EE"/>
    <w:rsid w:val="0040571C"/>
    <w:rsid w:val="0040711A"/>
    <w:rsid w:val="0041045F"/>
    <w:rsid w:val="00410AC8"/>
    <w:rsid w:val="00410EC1"/>
    <w:rsid w:val="00411864"/>
    <w:rsid w:val="00412342"/>
    <w:rsid w:val="00412847"/>
    <w:rsid w:val="00413785"/>
    <w:rsid w:val="00413CEB"/>
    <w:rsid w:val="00417FF2"/>
    <w:rsid w:val="00422FFB"/>
    <w:rsid w:val="00423BC7"/>
    <w:rsid w:val="00424670"/>
    <w:rsid w:val="004271E7"/>
    <w:rsid w:val="00427983"/>
    <w:rsid w:val="004329F4"/>
    <w:rsid w:val="004335B5"/>
    <w:rsid w:val="00434520"/>
    <w:rsid w:val="00434B28"/>
    <w:rsid w:val="00434D05"/>
    <w:rsid w:val="00434D75"/>
    <w:rsid w:val="00435BBA"/>
    <w:rsid w:val="00437E51"/>
    <w:rsid w:val="004435A7"/>
    <w:rsid w:val="004447BF"/>
    <w:rsid w:val="00446C0D"/>
    <w:rsid w:val="00453DF7"/>
    <w:rsid w:val="00453E2D"/>
    <w:rsid w:val="004541B4"/>
    <w:rsid w:val="00454EC7"/>
    <w:rsid w:val="0045583D"/>
    <w:rsid w:val="00456A88"/>
    <w:rsid w:val="00460331"/>
    <w:rsid w:val="00460B9D"/>
    <w:rsid w:val="004626D2"/>
    <w:rsid w:val="004628EE"/>
    <w:rsid w:val="0046344E"/>
    <w:rsid w:val="00463E83"/>
    <w:rsid w:val="004646BA"/>
    <w:rsid w:val="00470301"/>
    <w:rsid w:val="0047104C"/>
    <w:rsid w:val="00472A67"/>
    <w:rsid w:val="004741D5"/>
    <w:rsid w:val="0047596A"/>
    <w:rsid w:val="00477BB8"/>
    <w:rsid w:val="00480E20"/>
    <w:rsid w:val="00482A49"/>
    <w:rsid w:val="00483C3F"/>
    <w:rsid w:val="004846A4"/>
    <w:rsid w:val="00487203"/>
    <w:rsid w:val="00490FFB"/>
    <w:rsid w:val="00491B88"/>
    <w:rsid w:val="004927AE"/>
    <w:rsid w:val="00492AF8"/>
    <w:rsid w:val="00492F33"/>
    <w:rsid w:val="00493ABB"/>
    <w:rsid w:val="00495808"/>
    <w:rsid w:val="004A171B"/>
    <w:rsid w:val="004A1F78"/>
    <w:rsid w:val="004A3FF6"/>
    <w:rsid w:val="004A6248"/>
    <w:rsid w:val="004A6C32"/>
    <w:rsid w:val="004A7370"/>
    <w:rsid w:val="004B2F18"/>
    <w:rsid w:val="004B3ABA"/>
    <w:rsid w:val="004B4BBC"/>
    <w:rsid w:val="004B54FA"/>
    <w:rsid w:val="004B58BD"/>
    <w:rsid w:val="004B65F3"/>
    <w:rsid w:val="004B7DA9"/>
    <w:rsid w:val="004C043E"/>
    <w:rsid w:val="004C0F06"/>
    <w:rsid w:val="004C277B"/>
    <w:rsid w:val="004C2895"/>
    <w:rsid w:val="004C4565"/>
    <w:rsid w:val="004C45E4"/>
    <w:rsid w:val="004C523E"/>
    <w:rsid w:val="004C54F8"/>
    <w:rsid w:val="004C61E1"/>
    <w:rsid w:val="004C7412"/>
    <w:rsid w:val="004D00FF"/>
    <w:rsid w:val="004D0EE9"/>
    <w:rsid w:val="004D383B"/>
    <w:rsid w:val="004D4CCC"/>
    <w:rsid w:val="004D58DF"/>
    <w:rsid w:val="004D5E70"/>
    <w:rsid w:val="004D5F22"/>
    <w:rsid w:val="004D6785"/>
    <w:rsid w:val="004E0155"/>
    <w:rsid w:val="004E0E7F"/>
    <w:rsid w:val="004E123C"/>
    <w:rsid w:val="004E1442"/>
    <w:rsid w:val="004E2575"/>
    <w:rsid w:val="004E28CA"/>
    <w:rsid w:val="004E2B93"/>
    <w:rsid w:val="004E2F8F"/>
    <w:rsid w:val="004E363F"/>
    <w:rsid w:val="004E36C8"/>
    <w:rsid w:val="004E3C5A"/>
    <w:rsid w:val="004E5669"/>
    <w:rsid w:val="004E5BFA"/>
    <w:rsid w:val="004E6202"/>
    <w:rsid w:val="004E7526"/>
    <w:rsid w:val="004F1300"/>
    <w:rsid w:val="004F1F88"/>
    <w:rsid w:val="004F399C"/>
    <w:rsid w:val="004F451C"/>
    <w:rsid w:val="004F4A01"/>
    <w:rsid w:val="004F69C4"/>
    <w:rsid w:val="004F6DB3"/>
    <w:rsid w:val="004F75A0"/>
    <w:rsid w:val="00500AE9"/>
    <w:rsid w:val="0050163D"/>
    <w:rsid w:val="00501C7B"/>
    <w:rsid w:val="005022FB"/>
    <w:rsid w:val="0050378F"/>
    <w:rsid w:val="00503A1C"/>
    <w:rsid w:val="00504922"/>
    <w:rsid w:val="00504F19"/>
    <w:rsid w:val="00505D27"/>
    <w:rsid w:val="005073EA"/>
    <w:rsid w:val="00516FF0"/>
    <w:rsid w:val="00517C25"/>
    <w:rsid w:val="0052060C"/>
    <w:rsid w:val="00520902"/>
    <w:rsid w:val="00520C51"/>
    <w:rsid w:val="0052171F"/>
    <w:rsid w:val="00521FFE"/>
    <w:rsid w:val="005220EC"/>
    <w:rsid w:val="005225FC"/>
    <w:rsid w:val="00522FD3"/>
    <w:rsid w:val="005234FF"/>
    <w:rsid w:val="0052487E"/>
    <w:rsid w:val="00525022"/>
    <w:rsid w:val="005256A2"/>
    <w:rsid w:val="00530B76"/>
    <w:rsid w:val="005327A3"/>
    <w:rsid w:val="00534FAC"/>
    <w:rsid w:val="00535105"/>
    <w:rsid w:val="005352A6"/>
    <w:rsid w:val="00535811"/>
    <w:rsid w:val="005360EB"/>
    <w:rsid w:val="005362E4"/>
    <w:rsid w:val="00537468"/>
    <w:rsid w:val="0053762B"/>
    <w:rsid w:val="00537862"/>
    <w:rsid w:val="005402F4"/>
    <w:rsid w:val="00540B82"/>
    <w:rsid w:val="00542EEA"/>
    <w:rsid w:val="00543751"/>
    <w:rsid w:val="005452AA"/>
    <w:rsid w:val="00547110"/>
    <w:rsid w:val="00547D62"/>
    <w:rsid w:val="0055026A"/>
    <w:rsid w:val="00550904"/>
    <w:rsid w:val="00550E00"/>
    <w:rsid w:val="00551C18"/>
    <w:rsid w:val="00551F0C"/>
    <w:rsid w:val="00553291"/>
    <w:rsid w:val="0055414C"/>
    <w:rsid w:val="005541D8"/>
    <w:rsid w:val="005570A5"/>
    <w:rsid w:val="00557744"/>
    <w:rsid w:val="005615C2"/>
    <w:rsid w:val="0056266D"/>
    <w:rsid w:val="00563A96"/>
    <w:rsid w:val="00565F58"/>
    <w:rsid w:val="00566695"/>
    <w:rsid w:val="005667A3"/>
    <w:rsid w:val="00570BFB"/>
    <w:rsid w:val="00571F8E"/>
    <w:rsid w:val="005720C6"/>
    <w:rsid w:val="00572BA3"/>
    <w:rsid w:val="00573FCD"/>
    <w:rsid w:val="005775B0"/>
    <w:rsid w:val="00582873"/>
    <w:rsid w:val="00583251"/>
    <w:rsid w:val="00584346"/>
    <w:rsid w:val="005843F7"/>
    <w:rsid w:val="00584888"/>
    <w:rsid w:val="00584894"/>
    <w:rsid w:val="005848EC"/>
    <w:rsid w:val="00586E1D"/>
    <w:rsid w:val="00587DA8"/>
    <w:rsid w:val="00590C42"/>
    <w:rsid w:val="0059217A"/>
    <w:rsid w:val="0059325C"/>
    <w:rsid w:val="00593EC3"/>
    <w:rsid w:val="0059455A"/>
    <w:rsid w:val="00594953"/>
    <w:rsid w:val="00595073"/>
    <w:rsid w:val="00595291"/>
    <w:rsid w:val="00596254"/>
    <w:rsid w:val="005A0848"/>
    <w:rsid w:val="005A2364"/>
    <w:rsid w:val="005A300E"/>
    <w:rsid w:val="005A43F4"/>
    <w:rsid w:val="005A4FDB"/>
    <w:rsid w:val="005A562C"/>
    <w:rsid w:val="005A7C6A"/>
    <w:rsid w:val="005A7D4D"/>
    <w:rsid w:val="005B0C8E"/>
    <w:rsid w:val="005B18F0"/>
    <w:rsid w:val="005B25BC"/>
    <w:rsid w:val="005B27DD"/>
    <w:rsid w:val="005B3673"/>
    <w:rsid w:val="005B390B"/>
    <w:rsid w:val="005B3AD2"/>
    <w:rsid w:val="005B410B"/>
    <w:rsid w:val="005B4C13"/>
    <w:rsid w:val="005B515C"/>
    <w:rsid w:val="005B68EA"/>
    <w:rsid w:val="005B7575"/>
    <w:rsid w:val="005B79A6"/>
    <w:rsid w:val="005B7DEB"/>
    <w:rsid w:val="005C192D"/>
    <w:rsid w:val="005C2AD5"/>
    <w:rsid w:val="005C3216"/>
    <w:rsid w:val="005C4EEA"/>
    <w:rsid w:val="005C706E"/>
    <w:rsid w:val="005C7C42"/>
    <w:rsid w:val="005D05E8"/>
    <w:rsid w:val="005D2206"/>
    <w:rsid w:val="005D23BE"/>
    <w:rsid w:val="005D4E92"/>
    <w:rsid w:val="005D581E"/>
    <w:rsid w:val="005E00FE"/>
    <w:rsid w:val="005E1189"/>
    <w:rsid w:val="005E18F4"/>
    <w:rsid w:val="005E1B51"/>
    <w:rsid w:val="005E33D1"/>
    <w:rsid w:val="005E4DFE"/>
    <w:rsid w:val="005E5B6D"/>
    <w:rsid w:val="005E77FA"/>
    <w:rsid w:val="005F2BA9"/>
    <w:rsid w:val="005F2C57"/>
    <w:rsid w:val="005F3E56"/>
    <w:rsid w:val="005F417C"/>
    <w:rsid w:val="005F4262"/>
    <w:rsid w:val="005F4ACC"/>
    <w:rsid w:val="005F641B"/>
    <w:rsid w:val="00601064"/>
    <w:rsid w:val="00603A89"/>
    <w:rsid w:val="00603DB7"/>
    <w:rsid w:val="00606326"/>
    <w:rsid w:val="00607746"/>
    <w:rsid w:val="00607DC8"/>
    <w:rsid w:val="0061029B"/>
    <w:rsid w:val="00611A9D"/>
    <w:rsid w:val="006153D6"/>
    <w:rsid w:val="00615A61"/>
    <w:rsid w:val="00621212"/>
    <w:rsid w:val="00621733"/>
    <w:rsid w:val="006243FC"/>
    <w:rsid w:val="00624ADC"/>
    <w:rsid w:val="00624C7C"/>
    <w:rsid w:val="006255E9"/>
    <w:rsid w:val="00625F90"/>
    <w:rsid w:val="00626BAB"/>
    <w:rsid w:val="00626C19"/>
    <w:rsid w:val="00626CFA"/>
    <w:rsid w:val="006277CC"/>
    <w:rsid w:val="00627F1B"/>
    <w:rsid w:val="0063085A"/>
    <w:rsid w:val="00632EE3"/>
    <w:rsid w:val="00635389"/>
    <w:rsid w:val="00636FFE"/>
    <w:rsid w:val="00640CCB"/>
    <w:rsid w:val="0064277E"/>
    <w:rsid w:val="00642BEE"/>
    <w:rsid w:val="00642D3F"/>
    <w:rsid w:val="006448ED"/>
    <w:rsid w:val="00644972"/>
    <w:rsid w:val="0064511B"/>
    <w:rsid w:val="00645757"/>
    <w:rsid w:val="00646635"/>
    <w:rsid w:val="006467C9"/>
    <w:rsid w:val="006478E9"/>
    <w:rsid w:val="00650393"/>
    <w:rsid w:val="006507C8"/>
    <w:rsid w:val="00650806"/>
    <w:rsid w:val="00654391"/>
    <w:rsid w:val="006543FB"/>
    <w:rsid w:val="00660596"/>
    <w:rsid w:val="00662B84"/>
    <w:rsid w:val="00663E7C"/>
    <w:rsid w:val="00664348"/>
    <w:rsid w:val="00664A34"/>
    <w:rsid w:val="00666010"/>
    <w:rsid w:val="006704B1"/>
    <w:rsid w:val="00670AC2"/>
    <w:rsid w:val="00672EBF"/>
    <w:rsid w:val="00672FB6"/>
    <w:rsid w:val="00673D16"/>
    <w:rsid w:val="0067510C"/>
    <w:rsid w:val="00681311"/>
    <w:rsid w:val="006824CF"/>
    <w:rsid w:val="00682B58"/>
    <w:rsid w:val="0068308C"/>
    <w:rsid w:val="00684487"/>
    <w:rsid w:val="006852B8"/>
    <w:rsid w:val="00687061"/>
    <w:rsid w:val="00690EC3"/>
    <w:rsid w:val="00691F12"/>
    <w:rsid w:val="00692D55"/>
    <w:rsid w:val="00693D68"/>
    <w:rsid w:val="00693E99"/>
    <w:rsid w:val="00695C99"/>
    <w:rsid w:val="006A0461"/>
    <w:rsid w:val="006A0F27"/>
    <w:rsid w:val="006A118F"/>
    <w:rsid w:val="006A3EB4"/>
    <w:rsid w:val="006A4B03"/>
    <w:rsid w:val="006A4DB8"/>
    <w:rsid w:val="006A6905"/>
    <w:rsid w:val="006B0A1F"/>
    <w:rsid w:val="006B416A"/>
    <w:rsid w:val="006B6D0C"/>
    <w:rsid w:val="006C0BC0"/>
    <w:rsid w:val="006C1580"/>
    <w:rsid w:val="006C2963"/>
    <w:rsid w:val="006C5C73"/>
    <w:rsid w:val="006C658F"/>
    <w:rsid w:val="006C6C23"/>
    <w:rsid w:val="006D2CC0"/>
    <w:rsid w:val="006D2D7F"/>
    <w:rsid w:val="006D5B48"/>
    <w:rsid w:val="006E00D9"/>
    <w:rsid w:val="006E0184"/>
    <w:rsid w:val="006E0704"/>
    <w:rsid w:val="006E14C6"/>
    <w:rsid w:val="006E439F"/>
    <w:rsid w:val="006E4E20"/>
    <w:rsid w:val="006E5692"/>
    <w:rsid w:val="006E603E"/>
    <w:rsid w:val="006E75D3"/>
    <w:rsid w:val="006F437D"/>
    <w:rsid w:val="006F5912"/>
    <w:rsid w:val="007000F1"/>
    <w:rsid w:val="00700EF0"/>
    <w:rsid w:val="007026CF"/>
    <w:rsid w:val="00703EED"/>
    <w:rsid w:val="007044A7"/>
    <w:rsid w:val="00704920"/>
    <w:rsid w:val="00705855"/>
    <w:rsid w:val="007110AB"/>
    <w:rsid w:val="00712093"/>
    <w:rsid w:val="00712B9A"/>
    <w:rsid w:val="00714913"/>
    <w:rsid w:val="00716229"/>
    <w:rsid w:val="00716407"/>
    <w:rsid w:val="0072060C"/>
    <w:rsid w:val="00720635"/>
    <w:rsid w:val="0072139E"/>
    <w:rsid w:val="00722C99"/>
    <w:rsid w:val="00722DB4"/>
    <w:rsid w:val="00723C28"/>
    <w:rsid w:val="00723C52"/>
    <w:rsid w:val="00724C13"/>
    <w:rsid w:val="00726A07"/>
    <w:rsid w:val="00726AA0"/>
    <w:rsid w:val="00730BB4"/>
    <w:rsid w:val="007328FE"/>
    <w:rsid w:val="00733875"/>
    <w:rsid w:val="00733952"/>
    <w:rsid w:val="00733D9A"/>
    <w:rsid w:val="0073659C"/>
    <w:rsid w:val="007378BE"/>
    <w:rsid w:val="0074042F"/>
    <w:rsid w:val="007433A1"/>
    <w:rsid w:val="0074363C"/>
    <w:rsid w:val="00743AD4"/>
    <w:rsid w:val="00746797"/>
    <w:rsid w:val="00747A02"/>
    <w:rsid w:val="007532A4"/>
    <w:rsid w:val="00753504"/>
    <w:rsid w:val="00753756"/>
    <w:rsid w:val="0075465D"/>
    <w:rsid w:val="00760156"/>
    <w:rsid w:val="00761C5E"/>
    <w:rsid w:val="00762A7F"/>
    <w:rsid w:val="007656CC"/>
    <w:rsid w:val="0076589A"/>
    <w:rsid w:val="007664FC"/>
    <w:rsid w:val="00770946"/>
    <w:rsid w:val="007716E7"/>
    <w:rsid w:val="007732F5"/>
    <w:rsid w:val="007744BB"/>
    <w:rsid w:val="00777415"/>
    <w:rsid w:val="0078309A"/>
    <w:rsid w:val="007846E7"/>
    <w:rsid w:val="00784C99"/>
    <w:rsid w:val="00785679"/>
    <w:rsid w:val="007859C7"/>
    <w:rsid w:val="00786ABF"/>
    <w:rsid w:val="007910C2"/>
    <w:rsid w:val="00791757"/>
    <w:rsid w:val="0079390C"/>
    <w:rsid w:val="00796296"/>
    <w:rsid w:val="007A10E2"/>
    <w:rsid w:val="007A1B81"/>
    <w:rsid w:val="007A4CD0"/>
    <w:rsid w:val="007A5053"/>
    <w:rsid w:val="007A633F"/>
    <w:rsid w:val="007A7950"/>
    <w:rsid w:val="007B0979"/>
    <w:rsid w:val="007B0A70"/>
    <w:rsid w:val="007B23F7"/>
    <w:rsid w:val="007B3BBA"/>
    <w:rsid w:val="007B3BCE"/>
    <w:rsid w:val="007B46DE"/>
    <w:rsid w:val="007B4777"/>
    <w:rsid w:val="007B7282"/>
    <w:rsid w:val="007B729A"/>
    <w:rsid w:val="007B77A1"/>
    <w:rsid w:val="007B7907"/>
    <w:rsid w:val="007C02C3"/>
    <w:rsid w:val="007C086E"/>
    <w:rsid w:val="007C08B0"/>
    <w:rsid w:val="007C108F"/>
    <w:rsid w:val="007C17F7"/>
    <w:rsid w:val="007C3560"/>
    <w:rsid w:val="007C3692"/>
    <w:rsid w:val="007C3D81"/>
    <w:rsid w:val="007C47C1"/>
    <w:rsid w:val="007C49B4"/>
    <w:rsid w:val="007C53DF"/>
    <w:rsid w:val="007D017D"/>
    <w:rsid w:val="007D0640"/>
    <w:rsid w:val="007D06FC"/>
    <w:rsid w:val="007D0DB9"/>
    <w:rsid w:val="007D1AD8"/>
    <w:rsid w:val="007D21F6"/>
    <w:rsid w:val="007D2ADE"/>
    <w:rsid w:val="007D3DA8"/>
    <w:rsid w:val="007D417F"/>
    <w:rsid w:val="007D75D4"/>
    <w:rsid w:val="007D7FBC"/>
    <w:rsid w:val="007E3B6C"/>
    <w:rsid w:val="007E46BF"/>
    <w:rsid w:val="007E46D0"/>
    <w:rsid w:val="007E5653"/>
    <w:rsid w:val="007E67EE"/>
    <w:rsid w:val="007F07F1"/>
    <w:rsid w:val="007F5254"/>
    <w:rsid w:val="007F5DB9"/>
    <w:rsid w:val="007F7488"/>
    <w:rsid w:val="00800555"/>
    <w:rsid w:val="008021B2"/>
    <w:rsid w:val="00803E6B"/>
    <w:rsid w:val="0080421B"/>
    <w:rsid w:val="00804C89"/>
    <w:rsid w:val="0080796E"/>
    <w:rsid w:val="00807BBE"/>
    <w:rsid w:val="00810C25"/>
    <w:rsid w:val="0081141C"/>
    <w:rsid w:val="00811729"/>
    <w:rsid w:val="00812280"/>
    <w:rsid w:val="008144EC"/>
    <w:rsid w:val="00814832"/>
    <w:rsid w:val="00816AC5"/>
    <w:rsid w:val="00824C64"/>
    <w:rsid w:val="00824DE5"/>
    <w:rsid w:val="0083027E"/>
    <w:rsid w:val="00831154"/>
    <w:rsid w:val="0083130F"/>
    <w:rsid w:val="00831920"/>
    <w:rsid w:val="00832486"/>
    <w:rsid w:val="00834866"/>
    <w:rsid w:val="008351E4"/>
    <w:rsid w:val="008364B8"/>
    <w:rsid w:val="008400D7"/>
    <w:rsid w:val="008414F0"/>
    <w:rsid w:val="00841F40"/>
    <w:rsid w:val="0084609D"/>
    <w:rsid w:val="00846152"/>
    <w:rsid w:val="00846548"/>
    <w:rsid w:val="00846B6F"/>
    <w:rsid w:val="00850D46"/>
    <w:rsid w:val="00851768"/>
    <w:rsid w:val="00851C0F"/>
    <w:rsid w:val="00852471"/>
    <w:rsid w:val="00852C8D"/>
    <w:rsid w:val="008562AD"/>
    <w:rsid w:val="008566FC"/>
    <w:rsid w:val="00856759"/>
    <w:rsid w:val="00862991"/>
    <w:rsid w:val="00862EE9"/>
    <w:rsid w:val="00863527"/>
    <w:rsid w:val="008635EC"/>
    <w:rsid w:val="00866C90"/>
    <w:rsid w:val="00870356"/>
    <w:rsid w:val="0087342E"/>
    <w:rsid w:val="00876302"/>
    <w:rsid w:val="008770A6"/>
    <w:rsid w:val="008804C3"/>
    <w:rsid w:val="00880AF1"/>
    <w:rsid w:val="008810FA"/>
    <w:rsid w:val="00885C28"/>
    <w:rsid w:val="00886039"/>
    <w:rsid w:val="008872AB"/>
    <w:rsid w:val="008903FC"/>
    <w:rsid w:val="00891BF6"/>
    <w:rsid w:val="00893F08"/>
    <w:rsid w:val="00896025"/>
    <w:rsid w:val="008963C8"/>
    <w:rsid w:val="00896BE2"/>
    <w:rsid w:val="0089712E"/>
    <w:rsid w:val="008A1B93"/>
    <w:rsid w:val="008A3290"/>
    <w:rsid w:val="008A408F"/>
    <w:rsid w:val="008B6881"/>
    <w:rsid w:val="008C30B1"/>
    <w:rsid w:val="008C6241"/>
    <w:rsid w:val="008C66B0"/>
    <w:rsid w:val="008C6CD5"/>
    <w:rsid w:val="008D0C2D"/>
    <w:rsid w:val="008D1C57"/>
    <w:rsid w:val="008D2BA6"/>
    <w:rsid w:val="008D72B4"/>
    <w:rsid w:val="008E0799"/>
    <w:rsid w:val="008E1788"/>
    <w:rsid w:val="008E2155"/>
    <w:rsid w:val="008E3B29"/>
    <w:rsid w:val="008E3EA1"/>
    <w:rsid w:val="008E4344"/>
    <w:rsid w:val="008E65C8"/>
    <w:rsid w:val="008F0A1B"/>
    <w:rsid w:val="008F1BDF"/>
    <w:rsid w:val="008F2A31"/>
    <w:rsid w:val="008F2EA3"/>
    <w:rsid w:val="008F383C"/>
    <w:rsid w:val="008F3CB4"/>
    <w:rsid w:val="008F3DAC"/>
    <w:rsid w:val="008F4CD2"/>
    <w:rsid w:val="008F5163"/>
    <w:rsid w:val="009004F9"/>
    <w:rsid w:val="00906687"/>
    <w:rsid w:val="00906801"/>
    <w:rsid w:val="00907961"/>
    <w:rsid w:val="00911793"/>
    <w:rsid w:val="00913F4A"/>
    <w:rsid w:val="00914EA1"/>
    <w:rsid w:val="00917115"/>
    <w:rsid w:val="00920E1C"/>
    <w:rsid w:val="00922A6F"/>
    <w:rsid w:val="00923933"/>
    <w:rsid w:val="00927B9A"/>
    <w:rsid w:val="009301BC"/>
    <w:rsid w:val="0093041F"/>
    <w:rsid w:val="00931001"/>
    <w:rsid w:val="00931AB1"/>
    <w:rsid w:val="00931B9A"/>
    <w:rsid w:val="009328FB"/>
    <w:rsid w:val="00932C24"/>
    <w:rsid w:val="00937027"/>
    <w:rsid w:val="00937249"/>
    <w:rsid w:val="00940130"/>
    <w:rsid w:val="00940D1C"/>
    <w:rsid w:val="00941402"/>
    <w:rsid w:val="009431A0"/>
    <w:rsid w:val="009445FF"/>
    <w:rsid w:val="00944ACB"/>
    <w:rsid w:val="00945B9B"/>
    <w:rsid w:val="009460F3"/>
    <w:rsid w:val="00946116"/>
    <w:rsid w:val="00946741"/>
    <w:rsid w:val="009502B9"/>
    <w:rsid w:val="00950EBF"/>
    <w:rsid w:val="009570D6"/>
    <w:rsid w:val="00962A37"/>
    <w:rsid w:val="00963D2E"/>
    <w:rsid w:val="00966999"/>
    <w:rsid w:val="009712BF"/>
    <w:rsid w:val="00971611"/>
    <w:rsid w:val="009718E3"/>
    <w:rsid w:val="00971E7E"/>
    <w:rsid w:val="00972295"/>
    <w:rsid w:val="00973DB0"/>
    <w:rsid w:val="00975CA3"/>
    <w:rsid w:val="00976E95"/>
    <w:rsid w:val="00983A8E"/>
    <w:rsid w:val="009841DF"/>
    <w:rsid w:val="00984C76"/>
    <w:rsid w:val="00991A32"/>
    <w:rsid w:val="009920BC"/>
    <w:rsid w:val="00995C7D"/>
    <w:rsid w:val="00996AF8"/>
    <w:rsid w:val="009A0161"/>
    <w:rsid w:val="009A0182"/>
    <w:rsid w:val="009A01EE"/>
    <w:rsid w:val="009A0881"/>
    <w:rsid w:val="009A1549"/>
    <w:rsid w:val="009A25C8"/>
    <w:rsid w:val="009A3CF6"/>
    <w:rsid w:val="009A4F98"/>
    <w:rsid w:val="009A5398"/>
    <w:rsid w:val="009A5A20"/>
    <w:rsid w:val="009A6EFD"/>
    <w:rsid w:val="009B1448"/>
    <w:rsid w:val="009B1EC3"/>
    <w:rsid w:val="009B27A3"/>
    <w:rsid w:val="009B54F2"/>
    <w:rsid w:val="009B6DDF"/>
    <w:rsid w:val="009C0FF0"/>
    <w:rsid w:val="009C2489"/>
    <w:rsid w:val="009C3B2F"/>
    <w:rsid w:val="009C4D1D"/>
    <w:rsid w:val="009C60CC"/>
    <w:rsid w:val="009C7A51"/>
    <w:rsid w:val="009C7CDC"/>
    <w:rsid w:val="009D0A9A"/>
    <w:rsid w:val="009D4177"/>
    <w:rsid w:val="009D48E2"/>
    <w:rsid w:val="009D50AA"/>
    <w:rsid w:val="009D5739"/>
    <w:rsid w:val="009D6806"/>
    <w:rsid w:val="009E177B"/>
    <w:rsid w:val="009E18E2"/>
    <w:rsid w:val="009E1E96"/>
    <w:rsid w:val="009E37A7"/>
    <w:rsid w:val="009E3DDC"/>
    <w:rsid w:val="009E44D7"/>
    <w:rsid w:val="009E5BC7"/>
    <w:rsid w:val="009E65D1"/>
    <w:rsid w:val="009F0C15"/>
    <w:rsid w:val="009F0FBB"/>
    <w:rsid w:val="009F10C4"/>
    <w:rsid w:val="009F1A77"/>
    <w:rsid w:val="009F27EA"/>
    <w:rsid w:val="009F4458"/>
    <w:rsid w:val="00A00C32"/>
    <w:rsid w:val="00A01E92"/>
    <w:rsid w:val="00A02363"/>
    <w:rsid w:val="00A02779"/>
    <w:rsid w:val="00A03053"/>
    <w:rsid w:val="00A0323A"/>
    <w:rsid w:val="00A03B4C"/>
    <w:rsid w:val="00A03EAE"/>
    <w:rsid w:val="00A04401"/>
    <w:rsid w:val="00A055D3"/>
    <w:rsid w:val="00A106C4"/>
    <w:rsid w:val="00A109CC"/>
    <w:rsid w:val="00A1294B"/>
    <w:rsid w:val="00A13A22"/>
    <w:rsid w:val="00A14390"/>
    <w:rsid w:val="00A143EA"/>
    <w:rsid w:val="00A1539C"/>
    <w:rsid w:val="00A15B6F"/>
    <w:rsid w:val="00A17275"/>
    <w:rsid w:val="00A17554"/>
    <w:rsid w:val="00A17763"/>
    <w:rsid w:val="00A22192"/>
    <w:rsid w:val="00A259D3"/>
    <w:rsid w:val="00A268DF"/>
    <w:rsid w:val="00A27DAC"/>
    <w:rsid w:val="00A31AFC"/>
    <w:rsid w:val="00A32186"/>
    <w:rsid w:val="00A33A06"/>
    <w:rsid w:val="00A34986"/>
    <w:rsid w:val="00A378EF"/>
    <w:rsid w:val="00A37B32"/>
    <w:rsid w:val="00A40766"/>
    <w:rsid w:val="00A427A6"/>
    <w:rsid w:val="00A45583"/>
    <w:rsid w:val="00A507AE"/>
    <w:rsid w:val="00A50FB4"/>
    <w:rsid w:val="00A5323E"/>
    <w:rsid w:val="00A54216"/>
    <w:rsid w:val="00A61F1C"/>
    <w:rsid w:val="00A62A97"/>
    <w:rsid w:val="00A63C3C"/>
    <w:rsid w:val="00A641E0"/>
    <w:rsid w:val="00A65365"/>
    <w:rsid w:val="00A67B10"/>
    <w:rsid w:val="00A70296"/>
    <w:rsid w:val="00A704F9"/>
    <w:rsid w:val="00A70DAE"/>
    <w:rsid w:val="00A713B5"/>
    <w:rsid w:val="00A72CB0"/>
    <w:rsid w:val="00A73090"/>
    <w:rsid w:val="00A745DD"/>
    <w:rsid w:val="00A75EBA"/>
    <w:rsid w:val="00A76F8D"/>
    <w:rsid w:val="00A775EB"/>
    <w:rsid w:val="00A81766"/>
    <w:rsid w:val="00A827C3"/>
    <w:rsid w:val="00A83AF0"/>
    <w:rsid w:val="00A84298"/>
    <w:rsid w:val="00A84D12"/>
    <w:rsid w:val="00A84E97"/>
    <w:rsid w:val="00A87689"/>
    <w:rsid w:val="00A90DF6"/>
    <w:rsid w:val="00A91912"/>
    <w:rsid w:val="00A921E4"/>
    <w:rsid w:val="00A92B41"/>
    <w:rsid w:val="00A9527A"/>
    <w:rsid w:val="00A97907"/>
    <w:rsid w:val="00AA011E"/>
    <w:rsid w:val="00AA112F"/>
    <w:rsid w:val="00AA2573"/>
    <w:rsid w:val="00AA29DC"/>
    <w:rsid w:val="00AA2C98"/>
    <w:rsid w:val="00AA2CBA"/>
    <w:rsid w:val="00AA4CE0"/>
    <w:rsid w:val="00AA56FD"/>
    <w:rsid w:val="00AA5ACB"/>
    <w:rsid w:val="00AB0244"/>
    <w:rsid w:val="00AB1ECE"/>
    <w:rsid w:val="00AB2293"/>
    <w:rsid w:val="00AB2B28"/>
    <w:rsid w:val="00AB2BB4"/>
    <w:rsid w:val="00AB30C3"/>
    <w:rsid w:val="00AB3F24"/>
    <w:rsid w:val="00AB4482"/>
    <w:rsid w:val="00AB70E0"/>
    <w:rsid w:val="00AC33CF"/>
    <w:rsid w:val="00AC3505"/>
    <w:rsid w:val="00AC3789"/>
    <w:rsid w:val="00AC4A5C"/>
    <w:rsid w:val="00AC5603"/>
    <w:rsid w:val="00AC62CB"/>
    <w:rsid w:val="00AD2090"/>
    <w:rsid w:val="00AD27A9"/>
    <w:rsid w:val="00AD382A"/>
    <w:rsid w:val="00AD44F8"/>
    <w:rsid w:val="00AD7BE7"/>
    <w:rsid w:val="00AE0664"/>
    <w:rsid w:val="00AE15F2"/>
    <w:rsid w:val="00AE1F97"/>
    <w:rsid w:val="00AE50C9"/>
    <w:rsid w:val="00AE5744"/>
    <w:rsid w:val="00AE7F1A"/>
    <w:rsid w:val="00AF202D"/>
    <w:rsid w:val="00AF2DE5"/>
    <w:rsid w:val="00AF2F26"/>
    <w:rsid w:val="00AF3651"/>
    <w:rsid w:val="00AF376B"/>
    <w:rsid w:val="00AF3B69"/>
    <w:rsid w:val="00AF3BAF"/>
    <w:rsid w:val="00AF3E2E"/>
    <w:rsid w:val="00AF43CC"/>
    <w:rsid w:val="00AF5104"/>
    <w:rsid w:val="00AF56C9"/>
    <w:rsid w:val="00AF5FCF"/>
    <w:rsid w:val="00AF73B0"/>
    <w:rsid w:val="00AF7D71"/>
    <w:rsid w:val="00B01177"/>
    <w:rsid w:val="00B02E40"/>
    <w:rsid w:val="00B05C57"/>
    <w:rsid w:val="00B05EFD"/>
    <w:rsid w:val="00B05FEB"/>
    <w:rsid w:val="00B06AEA"/>
    <w:rsid w:val="00B079D3"/>
    <w:rsid w:val="00B07CF6"/>
    <w:rsid w:val="00B10936"/>
    <w:rsid w:val="00B10D23"/>
    <w:rsid w:val="00B115EB"/>
    <w:rsid w:val="00B14BA7"/>
    <w:rsid w:val="00B15FDD"/>
    <w:rsid w:val="00B17294"/>
    <w:rsid w:val="00B176B4"/>
    <w:rsid w:val="00B20F58"/>
    <w:rsid w:val="00B228C2"/>
    <w:rsid w:val="00B22A7A"/>
    <w:rsid w:val="00B24911"/>
    <w:rsid w:val="00B249DA"/>
    <w:rsid w:val="00B24FB3"/>
    <w:rsid w:val="00B252E5"/>
    <w:rsid w:val="00B25DD7"/>
    <w:rsid w:val="00B26572"/>
    <w:rsid w:val="00B274D2"/>
    <w:rsid w:val="00B30446"/>
    <w:rsid w:val="00B3144F"/>
    <w:rsid w:val="00B31D5D"/>
    <w:rsid w:val="00B33EC6"/>
    <w:rsid w:val="00B34665"/>
    <w:rsid w:val="00B35B0B"/>
    <w:rsid w:val="00B3663C"/>
    <w:rsid w:val="00B443B2"/>
    <w:rsid w:val="00B44E7E"/>
    <w:rsid w:val="00B457C9"/>
    <w:rsid w:val="00B4607F"/>
    <w:rsid w:val="00B4628E"/>
    <w:rsid w:val="00B46A3F"/>
    <w:rsid w:val="00B51406"/>
    <w:rsid w:val="00B517DB"/>
    <w:rsid w:val="00B52C0B"/>
    <w:rsid w:val="00B53410"/>
    <w:rsid w:val="00B53C17"/>
    <w:rsid w:val="00B53F5B"/>
    <w:rsid w:val="00B55393"/>
    <w:rsid w:val="00B55489"/>
    <w:rsid w:val="00B55B87"/>
    <w:rsid w:val="00B6379B"/>
    <w:rsid w:val="00B63F2F"/>
    <w:rsid w:val="00B643A0"/>
    <w:rsid w:val="00B64772"/>
    <w:rsid w:val="00B6597C"/>
    <w:rsid w:val="00B664C8"/>
    <w:rsid w:val="00B6685E"/>
    <w:rsid w:val="00B6696F"/>
    <w:rsid w:val="00B70D4F"/>
    <w:rsid w:val="00B725B5"/>
    <w:rsid w:val="00B728FA"/>
    <w:rsid w:val="00B73B27"/>
    <w:rsid w:val="00B75C48"/>
    <w:rsid w:val="00B76431"/>
    <w:rsid w:val="00B76F4A"/>
    <w:rsid w:val="00B801A3"/>
    <w:rsid w:val="00B8112B"/>
    <w:rsid w:val="00B81715"/>
    <w:rsid w:val="00B82BA7"/>
    <w:rsid w:val="00B9029F"/>
    <w:rsid w:val="00B9105C"/>
    <w:rsid w:val="00B91255"/>
    <w:rsid w:val="00B94316"/>
    <w:rsid w:val="00B9463C"/>
    <w:rsid w:val="00B94E6F"/>
    <w:rsid w:val="00B95479"/>
    <w:rsid w:val="00B95C0B"/>
    <w:rsid w:val="00B977A1"/>
    <w:rsid w:val="00B97CE8"/>
    <w:rsid w:val="00BA080C"/>
    <w:rsid w:val="00BA159D"/>
    <w:rsid w:val="00BA2BDB"/>
    <w:rsid w:val="00BA30D9"/>
    <w:rsid w:val="00BA4084"/>
    <w:rsid w:val="00BA6325"/>
    <w:rsid w:val="00BA6FA7"/>
    <w:rsid w:val="00BA76E5"/>
    <w:rsid w:val="00BA7CB5"/>
    <w:rsid w:val="00BA7FFA"/>
    <w:rsid w:val="00BB4CA6"/>
    <w:rsid w:val="00BB6767"/>
    <w:rsid w:val="00BB6F57"/>
    <w:rsid w:val="00BB7683"/>
    <w:rsid w:val="00BB77BF"/>
    <w:rsid w:val="00BC0095"/>
    <w:rsid w:val="00BC0347"/>
    <w:rsid w:val="00BC7ABD"/>
    <w:rsid w:val="00BD1F19"/>
    <w:rsid w:val="00BD6EA4"/>
    <w:rsid w:val="00BD7DC6"/>
    <w:rsid w:val="00BE00DE"/>
    <w:rsid w:val="00BE2B3C"/>
    <w:rsid w:val="00BE2E2A"/>
    <w:rsid w:val="00BE3049"/>
    <w:rsid w:val="00BE3D93"/>
    <w:rsid w:val="00BE544D"/>
    <w:rsid w:val="00BE5BF4"/>
    <w:rsid w:val="00BE6B0D"/>
    <w:rsid w:val="00BE7284"/>
    <w:rsid w:val="00BF2344"/>
    <w:rsid w:val="00BF30F9"/>
    <w:rsid w:val="00BF3485"/>
    <w:rsid w:val="00BF3B7A"/>
    <w:rsid w:val="00BF4A07"/>
    <w:rsid w:val="00BF5A3E"/>
    <w:rsid w:val="00BF5AA2"/>
    <w:rsid w:val="00BF6FC9"/>
    <w:rsid w:val="00BF7580"/>
    <w:rsid w:val="00C0009F"/>
    <w:rsid w:val="00C02737"/>
    <w:rsid w:val="00C02947"/>
    <w:rsid w:val="00C02B6B"/>
    <w:rsid w:val="00C03594"/>
    <w:rsid w:val="00C04421"/>
    <w:rsid w:val="00C051FA"/>
    <w:rsid w:val="00C0548C"/>
    <w:rsid w:val="00C06485"/>
    <w:rsid w:val="00C0721D"/>
    <w:rsid w:val="00C10485"/>
    <w:rsid w:val="00C105C7"/>
    <w:rsid w:val="00C11E96"/>
    <w:rsid w:val="00C127DC"/>
    <w:rsid w:val="00C12963"/>
    <w:rsid w:val="00C13006"/>
    <w:rsid w:val="00C13BF1"/>
    <w:rsid w:val="00C168BA"/>
    <w:rsid w:val="00C17EF0"/>
    <w:rsid w:val="00C23291"/>
    <w:rsid w:val="00C246B6"/>
    <w:rsid w:val="00C24D44"/>
    <w:rsid w:val="00C26F50"/>
    <w:rsid w:val="00C27871"/>
    <w:rsid w:val="00C30B07"/>
    <w:rsid w:val="00C33528"/>
    <w:rsid w:val="00C34F0F"/>
    <w:rsid w:val="00C37B15"/>
    <w:rsid w:val="00C37B1D"/>
    <w:rsid w:val="00C41236"/>
    <w:rsid w:val="00C460DE"/>
    <w:rsid w:val="00C46950"/>
    <w:rsid w:val="00C469F1"/>
    <w:rsid w:val="00C51A22"/>
    <w:rsid w:val="00C53448"/>
    <w:rsid w:val="00C53AEC"/>
    <w:rsid w:val="00C56482"/>
    <w:rsid w:val="00C575FF"/>
    <w:rsid w:val="00C608EB"/>
    <w:rsid w:val="00C609AC"/>
    <w:rsid w:val="00C655E9"/>
    <w:rsid w:val="00C65B82"/>
    <w:rsid w:val="00C6630B"/>
    <w:rsid w:val="00C71120"/>
    <w:rsid w:val="00C71465"/>
    <w:rsid w:val="00C716D8"/>
    <w:rsid w:val="00C71F3B"/>
    <w:rsid w:val="00C72419"/>
    <w:rsid w:val="00C73027"/>
    <w:rsid w:val="00C737E6"/>
    <w:rsid w:val="00C754F5"/>
    <w:rsid w:val="00C768DF"/>
    <w:rsid w:val="00C83FA4"/>
    <w:rsid w:val="00C84159"/>
    <w:rsid w:val="00C84863"/>
    <w:rsid w:val="00C84C90"/>
    <w:rsid w:val="00C87212"/>
    <w:rsid w:val="00C91FC2"/>
    <w:rsid w:val="00C93A99"/>
    <w:rsid w:val="00C955B3"/>
    <w:rsid w:val="00CA0279"/>
    <w:rsid w:val="00CA1478"/>
    <w:rsid w:val="00CA224D"/>
    <w:rsid w:val="00CA7765"/>
    <w:rsid w:val="00CB0871"/>
    <w:rsid w:val="00CB0FDF"/>
    <w:rsid w:val="00CB15B8"/>
    <w:rsid w:val="00CB1746"/>
    <w:rsid w:val="00CB200D"/>
    <w:rsid w:val="00CB3232"/>
    <w:rsid w:val="00CB3EEF"/>
    <w:rsid w:val="00CB4F74"/>
    <w:rsid w:val="00CB6983"/>
    <w:rsid w:val="00CB6FC9"/>
    <w:rsid w:val="00CC0151"/>
    <w:rsid w:val="00CC3796"/>
    <w:rsid w:val="00CC422D"/>
    <w:rsid w:val="00CC541A"/>
    <w:rsid w:val="00CC59D0"/>
    <w:rsid w:val="00CC5ED1"/>
    <w:rsid w:val="00CC7388"/>
    <w:rsid w:val="00CD5689"/>
    <w:rsid w:val="00CD7684"/>
    <w:rsid w:val="00CE11B7"/>
    <w:rsid w:val="00CE3065"/>
    <w:rsid w:val="00CE3218"/>
    <w:rsid w:val="00CE5712"/>
    <w:rsid w:val="00CE76B9"/>
    <w:rsid w:val="00CE79FE"/>
    <w:rsid w:val="00CF1490"/>
    <w:rsid w:val="00CF2B79"/>
    <w:rsid w:val="00CF746B"/>
    <w:rsid w:val="00CF7B60"/>
    <w:rsid w:val="00D00F8D"/>
    <w:rsid w:val="00D01459"/>
    <w:rsid w:val="00D01FF2"/>
    <w:rsid w:val="00D0215D"/>
    <w:rsid w:val="00D02621"/>
    <w:rsid w:val="00D0585D"/>
    <w:rsid w:val="00D07B85"/>
    <w:rsid w:val="00D07D91"/>
    <w:rsid w:val="00D07DAC"/>
    <w:rsid w:val="00D127C6"/>
    <w:rsid w:val="00D12A33"/>
    <w:rsid w:val="00D13D07"/>
    <w:rsid w:val="00D155FB"/>
    <w:rsid w:val="00D15AB1"/>
    <w:rsid w:val="00D162D4"/>
    <w:rsid w:val="00D217C3"/>
    <w:rsid w:val="00D21A2F"/>
    <w:rsid w:val="00D22755"/>
    <w:rsid w:val="00D229FC"/>
    <w:rsid w:val="00D2398F"/>
    <w:rsid w:val="00D240E5"/>
    <w:rsid w:val="00D256A9"/>
    <w:rsid w:val="00D26A4D"/>
    <w:rsid w:val="00D30180"/>
    <w:rsid w:val="00D30F60"/>
    <w:rsid w:val="00D313A4"/>
    <w:rsid w:val="00D3195B"/>
    <w:rsid w:val="00D32135"/>
    <w:rsid w:val="00D3440A"/>
    <w:rsid w:val="00D34453"/>
    <w:rsid w:val="00D363E5"/>
    <w:rsid w:val="00D4153F"/>
    <w:rsid w:val="00D421F2"/>
    <w:rsid w:val="00D43B19"/>
    <w:rsid w:val="00D4628E"/>
    <w:rsid w:val="00D4672F"/>
    <w:rsid w:val="00D519E8"/>
    <w:rsid w:val="00D5492C"/>
    <w:rsid w:val="00D5493B"/>
    <w:rsid w:val="00D54BA1"/>
    <w:rsid w:val="00D55EBE"/>
    <w:rsid w:val="00D56159"/>
    <w:rsid w:val="00D56633"/>
    <w:rsid w:val="00D571FF"/>
    <w:rsid w:val="00D57CDE"/>
    <w:rsid w:val="00D6071E"/>
    <w:rsid w:val="00D6336E"/>
    <w:rsid w:val="00D65483"/>
    <w:rsid w:val="00D6697B"/>
    <w:rsid w:val="00D67343"/>
    <w:rsid w:val="00D67AF3"/>
    <w:rsid w:val="00D727FF"/>
    <w:rsid w:val="00D72C22"/>
    <w:rsid w:val="00D74A3D"/>
    <w:rsid w:val="00D763CE"/>
    <w:rsid w:val="00D76582"/>
    <w:rsid w:val="00D834AB"/>
    <w:rsid w:val="00D84F42"/>
    <w:rsid w:val="00D8520D"/>
    <w:rsid w:val="00D86754"/>
    <w:rsid w:val="00D92427"/>
    <w:rsid w:val="00D9363D"/>
    <w:rsid w:val="00DA1B76"/>
    <w:rsid w:val="00DA3169"/>
    <w:rsid w:val="00DA3A04"/>
    <w:rsid w:val="00DA7953"/>
    <w:rsid w:val="00DB0CF9"/>
    <w:rsid w:val="00DB225C"/>
    <w:rsid w:val="00DB2906"/>
    <w:rsid w:val="00DB2DCB"/>
    <w:rsid w:val="00DB3AEF"/>
    <w:rsid w:val="00DB47DC"/>
    <w:rsid w:val="00DB53FB"/>
    <w:rsid w:val="00DC0A43"/>
    <w:rsid w:val="00DC4003"/>
    <w:rsid w:val="00DC4C51"/>
    <w:rsid w:val="00DC5FF1"/>
    <w:rsid w:val="00DC6135"/>
    <w:rsid w:val="00DC7083"/>
    <w:rsid w:val="00DD02A3"/>
    <w:rsid w:val="00DD02D9"/>
    <w:rsid w:val="00DD043B"/>
    <w:rsid w:val="00DD3964"/>
    <w:rsid w:val="00DD52B6"/>
    <w:rsid w:val="00DD7EBC"/>
    <w:rsid w:val="00DE07EC"/>
    <w:rsid w:val="00DE0904"/>
    <w:rsid w:val="00DE0BE8"/>
    <w:rsid w:val="00DE15A3"/>
    <w:rsid w:val="00DE1D95"/>
    <w:rsid w:val="00DE2CDE"/>
    <w:rsid w:val="00DE30DB"/>
    <w:rsid w:val="00DE3BE0"/>
    <w:rsid w:val="00DE61D0"/>
    <w:rsid w:val="00DE6995"/>
    <w:rsid w:val="00DF04E6"/>
    <w:rsid w:val="00DF1060"/>
    <w:rsid w:val="00DF146E"/>
    <w:rsid w:val="00DF289F"/>
    <w:rsid w:val="00DF42B6"/>
    <w:rsid w:val="00DF4B2D"/>
    <w:rsid w:val="00DF4C59"/>
    <w:rsid w:val="00DF5089"/>
    <w:rsid w:val="00DF5828"/>
    <w:rsid w:val="00DF65D3"/>
    <w:rsid w:val="00DF6726"/>
    <w:rsid w:val="00DF75E4"/>
    <w:rsid w:val="00DF781E"/>
    <w:rsid w:val="00DF7FFD"/>
    <w:rsid w:val="00E022DA"/>
    <w:rsid w:val="00E026AF"/>
    <w:rsid w:val="00E03A95"/>
    <w:rsid w:val="00E121B3"/>
    <w:rsid w:val="00E1331B"/>
    <w:rsid w:val="00E138DC"/>
    <w:rsid w:val="00E15071"/>
    <w:rsid w:val="00E15233"/>
    <w:rsid w:val="00E15BEC"/>
    <w:rsid w:val="00E164B9"/>
    <w:rsid w:val="00E17871"/>
    <w:rsid w:val="00E222C8"/>
    <w:rsid w:val="00E238B4"/>
    <w:rsid w:val="00E24970"/>
    <w:rsid w:val="00E261B3"/>
    <w:rsid w:val="00E30C39"/>
    <w:rsid w:val="00E31487"/>
    <w:rsid w:val="00E32984"/>
    <w:rsid w:val="00E335ED"/>
    <w:rsid w:val="00E33EBA"/>
    <w:rsid w:val="00E33F77"/>
    <w:rsid w:val="00E3630B"/>
    <w:rsid w:val="00E37C78"/>
    <w:rsid w:val="00E405D0"/>
    <w:rsid w:val="00E42F65"/>
    <w:rsid w:val="00E43DEB"/>
    <w:rsid w:val="00E444AC"/>
    <w:rsid w:val="00E44E29"/>
    <w:rsid w:val="00E46DCE"/>
    <w:rsid w:val="00E47764"/>
    <w:rsid w:val="00E47E59"/>
    <w:rsid w:val="00E5025F"/>
    <w:rsid w:val="00E51CA4"/>
    <w:rsid w:val="00E54E4A"/>
    <w:rsid w:val="00E56CE7"/>
    <w:rsid w:val="00E57A47"/>
    <w:rsid w:val="00E608F4"/>
    <w:rsid w:val="00E61B75"/>
    <w:rsid w:val="00E62D88"/>
    <w:rsid w:val="00E63CA4"/>
    <w:rsid w:val="00E665BE"/>
    <w:rsid w:val="00E71256"/>
    <w:rsid w:val="00E76C6D"/>
    <w:rsid w:val="00E7731B"/>
    <w:rsid w:val="00E77688"/>
    <w:rsid w:val="00E813B3"/>
    <w:rsid w:val="00E82811"/>
    <w:rsid w:val="00E82B58"/>
    <w:rsid w:val="00E82F83"/>
    <w:rsid w:val="00E8566F"/>
    <w:rsid w:val="00E85895"/>
    <w:rsid w:val="00E85BD9"/>
    <w:rsid w:val="00E877C3"/>
    <w:rsid w:val="00E87F06"/>
    <w:rsid w:val="00E925E1"/>
    <w:rsid w:val="00E92E2A"/>
    <w:rsid w:val="00E939FA"/>
    <w:rsid w:val="00EA008C"/>
    <w:rsid w:val="00EA05EF"/>
    <w:rsid w:val="00EA0A55"/>
    <w:rsid w:val="00EA0A9D"/>
    <w:rsid w:val="00EA250A"/>
    <w:rsid w:val="00EA3800"/>
    <w:rsid w:val="00EA4577"/>
    <w:rsid w:val="00EA5096"/>
    <w:rsid w:val="00EA55E9"/>
    <w:rsid w:val="00EA73EC"/>
    <w:rsid w:val="00EA75B0"/>
    <w:rsid w:val="00EA7691"/>
    <w:rsid w:val="00EB1080"/>
    <w:rsid w:val="00EB2EC7"/>
    <w:rsid w:val="00EB4D31"/>
    <w:rsid w:val="00EB503F"/>
    <w:rsid w:val="00EB6837"/>
    <w:rsid w:val="00EB7FEA"/>
    <w:rsid w:val="00EC0CA7"/>
    <w:rsid w:val="00EC0DE0"/>
    <w:rsid w:val="00EC17EB"/>
    <w:rsid w:val="00EC32B9"/>
    <w:rsid w:val="00EC3BF6"/>
    <w:rsid w:val="00EC587B"/>
    <w:rsid w:val="00ED193F"/>
    <w:rsid w:val="00ED2483"/>
    <w:rsid w:val="00ED270B"/>
    <w:rsid w:val="00ED2B84"/>
    <w:rsid w:val="00ED46D0"/>
    <w:rsid w:val="00ED69C1"/>
    <w:rsid w:val="00ED6B8C"/>
    <w:rsid w:val="00EE0F14"/>
    <w:rsid w:val="00EE173C"/>
    <w:rsid w:val="00EE2263"/>
    <w:rsid w:val="00EE54B7"/>
    <w:rsid w:val="00EE5B85"/>
    <w:rsid w:val="00EE773A"/>
    <w:rsid w:val="00EF105F"/>
    <w:rsid w:val="00EF29E0"/>
    <w:rsid w:val="00EF29ED"/>
    <w:rsid w:val="00EF3BB2"/>
    <w:rsid w:val="00EF7DE6"/>
    <w:rsid w:val="00F01A82"/>
    <w:rsid w:val="00F02AD5"/>
    <w:rsid w:val="00F0301D"/>
    <w:rsid w:val="00F05329"/>
    <w:rsid w:val="00F06C33"/>
    <w:rsid w:val="00F07900"/>
    <w:rsid w:val="00F112F7"/>
    <w:rsid w:val="00F114DA"/>
    <w:rsid w:val="00F13E28"/>
    <w:rsid w:val="00F16DB4"/>
    <w:rsid w:val="00F213BF"/>
    <w:rsid w:val="00F21BCA"/>
    <w:rsid w:val="00F22618"/>
    <w:rsid w:val="00F247A8"/>
    <w:rsid w:val="00F257DE"/>
    <w:rsid w:val="00F30CAF"/>
    <w:rsid w:val="00F30DF1"/>
    <w:rsid w:val="00F3372F"/>
    <w:rsid w:val="00F341C3"/>
    <w:rsid w:val="00F343C2"/>
    <w:rsid w:val="00F34FE7"/>
    <w:rsid w:val="00F36947"/>
    <w:rsid w:val="00F40C1A"/>
    <w:rsid w:val="00F40D0A"/>
    <w:rsid w:val="00F4150A"/>
    <w:rsid w:val="00F42FD7"/>
    <w:rsid w:val="00F451B6"/>
    <w:rsid w:val="00F45F9F"/>
    <w:rsid w:val="00F4773B"/>
    <w:rsid w:val="00F5287D"/>
    <w:rsid w:val="00F52880"/>
    <w:rsid w:val="00F52CF1"/>
    <w:rsid w:val="00F52DBD"/>
    <w:rsid w:val="00F53616"/>
    <w:rsid w:val="00F539E6"/>
    <w:rsid w:val="00F53C12"/>
    <w:rsid w:val="00F551F4"/>
    <w:rsid w:val="00F6096C"/>
    <w:rsid w:val="00F63297"/>
    <w:rsid w:val="00F63E90"/>
    <w:rsid w:val="00F66CEB"/>
    <w:rsid w:val="00F6724A"/>
    <w:rsid w:val="00F67D0D"/>
    <w:rsid w:val="00F70451"/>
    <w:rsid w:val="00F72012"/>
    <w:rsid w:val="00F7225C"/>
    <w:rsid w:val="00F74745"/>
    <w:rsid w:val="00F7558E"/>
    <w:rsid w:val="00F772C0"/>
    <w:rsid w:val="00F77438"/>
    <w:rsid w:val="00F80087"/>
    <w:rsid w:val="00F808DC"/>
    <w:rsid w:val="00F82218"/>
    <w:rsid w:val="00F83762"/>
    <w:rsid w:val="00F863ED"/>
    <w:rsid w:val="00F90AA1"/>
    <w:rsid w:val="00F90E37"/>
    <w:rsid w:val="00F91522"/>
    <w:rsid w:val="00F94629"/>
    <w:rsid w:val="00F95796"/>
    <w:rsid w:val="00F958CE"/>
    <w:rsid w:val="00F9652F"/>
    <w:rsid w:val="00F97374"/>
    <w:rsid w:val="00F97E13"/>
    <w:rsid w:val="00FA540A"/>
    <w:rsid w:val="00FA6CE7"/>
    <w:rsid w:val="00FB10F0"/>
    <w:rsid w:val="00FB1895"/>
    <w:rsid w:val="00FB1C29"/>
    <w:rsid w:val="00FB1EFE"/>
    <w:rsid w:val="00FB772C"/>
    <w:rsid w:val="00FB7C09"/>
    <w:rsid w:val="00FC3412"/>
    <w:rsid w:val="00FC489F"/>
    <w:rsid w:val="00FC5373"/>
    <w:rsid w:val="00FC733D"/>
    <w:rsid w:val="00FC7E29"/>
    <w:rsid w:val="00FD133F"/>
    <w:rsid w:val="00FD273D"/>
    <w:rsid w:val="00FD28F3"/>
    <w:rsid w:val="00FD2F68"/>
    <w:rsid w:val="00FD4B71"/>
    <w:rsid w:val="00FD5B19"/>
    <w:rsid w:val="00FD6C42"/>
    <w:rsid w:val="00FD6CD7"/>
    <w:rsid w:val="00FD729B"/>
    <w:rsid w:val="00FE0CD0"/>
    <w:rsid w:val="00FE0FB9"/>
    <w:rsid w:val="00FE15C7"/>
    <w:rsid w:val="00FE2A8B"/>
    <w:rsid w:val="00FE3373"/>
    <w:rsid w:val="00FE3618"/>
    <w:rsid w:val="00FF1A79"/>
    <w:rsid w:val="00FF2BAA"/>
    <w:rsid w:val="00FF36B7"/>
    <w:rsid w:val="00FF4066"/>
    <w:rsid w:val="00FF52B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30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765"/>
    <w:rPr>
      <w:noProof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A5096"/>
    <w:pPr>
      <w:keepNext/>
      <w:jc w:val="center"/>
      <w:outlineLvl w:val="0"/>
    </w:pPr>
    <w:rPr>
      <w:rFonts w:ascii="Bookman Old Style" w:hAnsi="Bookman Old Style"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0752E"/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EA5096"/>
    <w:rPr>
      <w:rFonts w:ascii="Bookman Old Style" w:hAnsi="Bookman Old Style"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EA5096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table" w:styleId="Lentelstinklelis">
    <w:name w:val="Table Grid"/>
    <w:basedOn w:val="prastojilentel"/>
    <w:uiPriority w:val="99"/>
    <w:rsid w:val="00EA50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8635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0752E"/>
    <w:rPr>
      <w:rFonts w:cs="Times New Roman"/>
      <w:noProof/>
      <w:sz w:val="2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8D2BA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8D2BA6"/>
    <w:pPr>
      <w:tabs>
        <w:tab w:val="center" w:pos="4153"/>
        <w:tab w:val="right" w:pos="8306"/>
      </w:tabs>
    </w:pPr>
    <w:rPr>
      <w:noProof w:val="0"/>
      <w:sz w:val="24"/>
      <w:szCs w:val="24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8D2BA6"/>
    <w:rPr>
      <w:rFonts w:cs="Times New Roman"/>
      <w:sz w:val="24"/>
      <w:lang w:val="lt-LT" w:eastAsia="en-US"/>
    </w:rPr>
  </w:style>
  <w:style w:type="paragraph" w:customStyle="1" w:styleId="Raymui">
    <w:name w:val="Rašymui"/>
    <w:basedOn w:val="prastasis"/>
    <w:uiPriority w:val="99"/>
    <w:rsid w:val="008D2BA6"/>
    <w:pPr>
      <w:autoSpaceDE w:val="0"/>
      <w:autoSpaceDN w:val="0"/>
      <w:ind w:firstLine="720"/>
      <w:jc w:val="both"/>
    </w:pPr>
    <w:rPr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rsid w:val="008D2B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0752E"/>
    <w:rPr>
      <w:rFonts w:cs="Times New Roman"/>
      <w:noProof/>
      <w:sz w:val="16"/>
      <w:szCs w:val="16"/>
      <w:lang w:val="en-US"/>
    </w:rPr>
  </w:style>
  <w:style w:type="paragraph" w:customStyle="1" w:styleId="Char">
    <w:name w:val="Char"/>
    <w:basedOn w:val="prastasis"/>
    <w:uiPriority w:val="99"/>
    <w:rsid w:val="00F97374"/>
    <w:pPr>
      <w:spacing w:after="160" w:line="240" w:lineRule="exact"/>
    </w:pPr>
    <w:rPr>
      <w:rFonts w:ascii="Tahoma" w:hAnsi="Tahoma"/>
      <w:noProof w:val="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480E20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80E2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80E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00752E"/>
    <w:rPr>
      <w:rFonts w:cs="Times New Roman"/>
      <w:b/>
      <w:bCs/>
      <w:noProof/>
      <w:sz w:val="20"/>
      <w:szCs w:val="20"/>
      <w:lang w:val="en-US"/>
    </w:rPr>
  </w:style>
  <w:style w:type="paragraph" w:customStyle="1" w:styleId="Diagrama">
    <w:name w:val="Diagrama"/>
    <w:basedOn w:val="prastasis"/>
    <w:uiPriority w:val="99"/>
    <w:rsid w:val="006F591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noProof w:val="0"/>
      <w:lang w:eastAsia="en-US"/>
    </w:rPr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uiPriority w:val="99"/>
    <w:rsid w:val="0031211C"/>
    <w:pPr>
      <w:spacing w:after="160" w:line="240" w:lineRule="exact"/>
    </w:pPr>
    <w:rPr>
      <w:rFonts w:ascii="Tahoma" w:hAnsi="Tahoma" w:cs="Tahoma"/>
      <w:noProof w:val="0"/>
      <w:lang w:eastAsia="en-US"/>
    </w:rPr>
  </w:style>
  <w:style w:type="character" w:styleId="Puslapionumeris">
    <w:name w:val="page number"/>
    <w:basedOn w:val="Numatytasispastraiposriftas"/>
    <w:uiPriority w:val="99"/>
    <w:rsid w:val="00157E7E"/>
    <w:rPr>
      <w:rFonts w:cs="Times New Roman"/>
    </w:rPr>
  </w:style>
  <w:style w:type="paragraph" w:customStyle="1" w:styleId="Teksto">
    <w:name w:val="Teksto"/>
    <w:basedOn w:val="prastasis"/>
    <w:uiPriority w:val="99"/>
    <w:rsid w:val="00176AE5"/>
    <w:pPr>
      <w:ind w:firstLine="720"/>
      <w:jc w:val="both"/>
    </w:pPr>
    <w:rPr>
      <w:noProof w:val="0"/>
      <w:sz w:val="24"/>
      <w:szCs w:val="24"/>
      <w:lang w:val="lt-LT" w:eastAsia="en-US"/>
    </w:rPr>
  </w:style>
  <w:style w:type="paragraph" w:customStyle="1" w:styleId="DiagramaDiagrama1">
    <w:name w:val="Diagrama Diagrama1"/>
    <w:basedOn w:val="prastasis"/>
    <w:uiPriority w:val="99"/>
    <w:rsid w:val="00F80087"/>
    <w:pPr>
      <w:spacing w:after="160" w:line="240" w:lineRule="exact"/>
    </w:pPr>
    <w:rPr>
      <w:rFonts w:ascii="Tahoma" w:hAnsi="Tahoma"/>
      <w:noProof w:val="0"/>
      <w:lang w:eastAsia="en-US"/>
    </w:rPr>
  </w:style>
  <w:style w:type="paragraph" w:customStyle="1" w:styleId="Lentpavad">
    <w:name w:val="Lent pavad"/>
    <w:basedOn w:val="Pagrindinistekstas"/>
    <w:link w:val="LentpavadChar"/>
    <w:uiPriority w:val="99"/>
    <w:rsid w:val="004271E7"/>
    <w:pPr>
      <w:spacing w:before="120" w:after="100" w:afterAutospacing="1"/>
      <w:jc w:val="center"/>
    </w:pPr>
    <w:rPr>
      <w:b/>
      <w:noProof w:val="0"/>
      <w:color w:val="000000"/>
      <w:sz w:val="24"/>
      <w:lang w:val="lt-LT" w:eastAsia="en-US"/>
    </w:rPr>
  </w:style>
  <w:style w:type="character" w:customStyle="1" w:styleId="LentpavadChar">
    <w:name w:val="Lent pavad Char"/>
    <w:link w:val="Lentpavad"/>
    <w:uiPriority w:val="99"/>
    <w:locked/>
    <w:rsid w:val="004271E7"/>
    <w:rPr>
      <w:b/>
      <w:color w:val="000000"/>
      <w:sz w:val="24"/>
      <w:lang w:val="lt-LT" w:eastAsia="en-US"/>
    </w:rPr>
  </w:style>
  <w:style w:type="paragraph" w:customStyle="1" w:styleId="Stamp">
    <w:name w:val="Stamp"/>
    <w:uiPriority w:val="99"/>
    <w:rsid w:val="005F2BA9"/>
    <w:pPr>
      <w:framePr w:w="3686" w:wrap="notBeside" w:vAnchor="page" w:hAnchor="page" w:xAlign="right" w:y="852"/>
      <w:spacing w:line="276" w:lineRule="auto"/>
    </w:pPr>
    <w:rPr>
      <w:sz w:val="18"/>
      <w:szCs w:val="18"/>
      <w:lang w:eastAsia="en-US"/>
    </w:rPr>
  </w:style>
  <w:style w:type="character" w:styleId="Hipersaitas">
    <w:name w:val="Hyperlink"/>
    <w:basedOn w:val="Numatytasispastraiposriftas"/>
    <w:uiPriority w:val="99"/>
    <w:rsid w:val="00743AD4"/>
    <w:rPr>
      <w:rFonts w:ascii="Arial" w:hAnsi="Arial" w:cs="Times New Roman"/>
      <w:color w:val="767676"/>
      <w:sz w:val="18"/>
      <w:u w:val="none"/>
      <w:effect w:val="none"/>
    </w:rPr>
  </w:style>
  <w:style w:type="paragraph" w:styleId="prastasistinklapis">
    <w:name w:val="Normal (Web)"/>
    <w:basedOn w:val="prastasis"/>
    <w:uiPriority w:val="99"/>
    <w:rsid w:val="00743AD4"/>
    <w:pPr>
      <w:spacing w:before="100" w:beforeAutospacing="1" w:after="100" w:afterAutospacing="1"/>
    </w:pPr>
    <w:rPr>
      <w:rFonts w:ascii="Arial" w:hAnsi="Arial" w:cs="Arial"/>
      <w:noProof w:val="0"/>
      <w:color w:val="333333"/>
      <w:sz w:val="18"/>
      <w:szCs w:val="18"/>
      <w:lang w:val="lt-LT"/>
    </w:rPr>
  </w:style>
  <w:style w:type="paragraph" w:customStyle="1" w:styleId="CharCharCharDiagramaCharCharDiagramaCharCharDiagramaDiagramaDiagramaCharCharDiagramaCharCharDiagramaDiagramaDiagrama">
    <w:name w:val="Char Char Char Diagrama Char Char Diagrama Char Char Diagrama Diagrama Diagrama Char Char Diagrama Char Char Diagrama Diagrama Diagrama"/>
    <w:basedOn w:val="prastasis"/>
    <w:uiPriority w:val="99"/>
    <w:semiHidden/>
    <w:rsid w:val="008810FA"/>
    <w:pPr>
      <w:spacing w:after="160" w:line="240" w:lineRule="exact"/>
    </w:pPr>
    <w:rPr>
      <w:rFonts w:ascii="Verdana" w:hAnsi="Verdana" w:cs="Verdana"/>
      <w:noProof w:val="0"/>
      <w:lang w:val="lt-LT"/>
    </w:rPr>
  </w:style>
  <w:style w:type="paragraph" w:customStyle="1" w:styleId="Pataisymai1">
    <w:name w:val="Pataisymai1"/>
    <w:hidden/>
    <w:uiPriority w:val="99"/>
    <w:semiHidden/>
    <w:rsid w:val="009B1448"/>
    <w:rPr>
      <w:noProof/>
      <w:sz w:val="20"/>
      <w:szCs w:val="20"/>
      <w:lang w:val="en-US"/>
    </w:rPr>
  </w:style>
  <w:style w:type="numbering" w:styleId="111111">
    <w:name w:val="Outline List 2"/>
    <w:basedOn w:val="Sraonra"/>
    <w:uiPriority w:val="99"/>
    <w:semiHidden/>
    <w:unhideWhenUsed/>
    <w:rsid w:val="00390D82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9A0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765"/>
    <w:rPr>
      <w:noProof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A5096"/>
    <w:pPr>
      <w:keepNext/>
      <w:jc w:val="center"/>
      <w:outlineLvl w:val="0"/>
    </w:pPr>
    <w:rPr>
      <w:rFonts w:ascii="Bookman Old Style" w:hAnsi="Bookman Old Style"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0752E"/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EA5096"/>
    <w:rPr>
      <w:rFonts w:ascii="Bookman Old Style" w:hAnsi="Bookman Old Style"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EA5096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table" w:styleId="Lentelstinklelis">
    <w:name w:val="Table Grid"/>
    <w:basedOn w:val="prastojilentel"/>
    <w:uiPriority w:val="99"/>
    <w:rsid w:val="00EA50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8635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0752E"/>
    <w:rPr>
      <w:rFonts w:cs="Times New Roman"/>
      <w:noProof/>
      <w:sz w:val="2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8D2BA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8D2BA6"/>
    <w:pPr>
      <w:tabs>
        <w:tab w:val="center" w:pos="4153"/>
        <w:tab w:val="right" w:pos="8306"/>
      </w:tabs>
    </w:pPr>
    <w:rPr>
      <w:noProof w:val="0"/>
      <w:sz w:val="24"/>
      <w:szCs w:val="24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8D2BA6"/>
    <w:rPr>
      <w:rFonts w:cs="Times New Roman"/>
      <w:sz w:val="24"/>
      <w:lang w:val="lt-LT" w:eastAsia="en-US"/>
    </w:rPr>
  </w:style>
  <w:style w:type="paragraph" w:customStyle="1" w:styleId="Raymui">
    <w:name w:val="Rašymui"/>
    <w:basedOn w:val="prastasis"/>
    <w:uiPriority w:val="99"/>
    <w:rsid w:val="008D2BA6"/>
    <w:pPr>
      <w:autoSpaceDE w:val="0"/>
      <w:autoSpaceDN w:val="0"/>
      <w:ind w:firstLine="720"/>
      <w:jc w:val="both"/>
    </w:pPr>
    <w:rPr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rsid w:val="008D2B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0752E"/>
    <w:rPr>
      <w:rFonts w:cs="Times New Roman"/>
      <w:noProof/>
      <w:sz w:val="16"/>
      <w:szCs w:val="16"/>
      <w:lang w:val="en-US"/>
    </w:rPr>
  </w:style>
  <w:style w:type="paragraph" w:customStyle="1" w:styleId="Char">
    <w:name w:val="Char"/>
    <w:basedOn w:val="prastasis"/>
    <w:uiPriority w:val="99"/>
    <w:rsid w:val="00F97374"/>
    <w:pPr>
      <w:spacing w:after="160" w:line="240" w:lineRule="exact"/>
    </w:pPr>
    <w:rPr>
      <w:rFonts w:ascii="Tahoma" w:hAnsi="Tahoma"/>
      <w:noProof w:val="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480E20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80E2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0752E"/>
    <w:rPr>
      <w:rFonts w:cs="Times New Roman"/>
      <w:noProof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80E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00752E"/>
    <w:rPr>
      <w:rFonts w:cs="Times New Roman"/>
      <w:b/>
      <w:bCs/>
      <w:noProof/>
      <w:sz w:val="20"/>
      <w:szCs w:val="20"/>
      <w:lang w:val="en-US"/>
    </w:rPr>
  </w:style>
  <w:style w:type="paragraph" w:customStyle="1" w:styleId="Diagrama">
    <w:name w:val="Diagrama"/>
    <w:basedOn w:val="prastasis"/>
    <w:uiPriority w:val="99"/>
    <w:rsid w:val="006F591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noProof w:val="0"/>
      <w:lang w:eastAsia="en-US"/>
    </w:rPr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uiPriority w:val="99"/>
    <w:rsid w:val="0031211C"/>
    <w:pPr>
      <w:spacing w:after="160" w:line="240" w:lineRule="exact"/>
    </w:pPr>
    <w:rPr>
      <w:rFonts w:ascii="Tahoma" w:hAnsi="Tahoma" w:cs="Tahoma"/>
      <w:noProof w:val="0"/>
      <w:lang w:eastAsia="en-US"/>
    </w:rPr>
  </w:style>
  <w:style w:type="character" w:styleId="Puslapionumeris">
    <w:name w:val="page number"/>
    <w:basedOn w:val="Numatytasispastraiposriftas"/>
    <w:uiPriority w:val="99"/>
    <w:rsid w:val="00157E7E"/>
    <w:rPr>
      <w:rFonts w:cs="Times New Roman"/>
    </w:rPr>
  </w:style>
  <w:style w:type="paragraph" w:customStyle="1" w:styleId="Teksto">
    <w:name w:val="Teksto"/>
    <w:basedOn w:val="prastasis"/>
    <w:uiPriority w:val="99"/>
    <w:rsid w:val="00176AE5"/>
    <w:pPr>
      <w:ind w:firstLine="720"/>
      <w:jc w:val="both"/>
    </w:pPr>
    <w:rPr>
      <w:noProof w:val="0"/>
      <w:sz w:val="24"/>
      <w:szCs w:val="24"/>
      <w:lang w:val="lt-LT" w:eastAsia="en-US"/>
    </w:rPr>
  </w:style>
  <w:style w:type="paragraph" w:customStyle="1" w:styleId="DiagramaDiagrama1">
    <w:name w:val="Diagrama Diagrama1"/>
    <w:basedOn w:val="prastasis"/>
    <w:uiPriority w:val="99"/>
    <w:rsid w:val="00F80087"/>
    <w:pPr>
      <w:spacing w:after="160" w:line="240" w:lineRule="exact"/>
    </w:pPr>
    <w:rPr>
      <w:rFonts w:ascii="Tahoma" w:hAnsi="Tahoma"/>
      <w:noProof w:val="0"/>
      <w:lang w:eastAsia="en-US"/>
    </w:rPr>
  </w:style>
  <w:style w:type="paragraph" w:customStyle="1" w:styleId="Lentpavad">
    <w:name w:val="Lent pavad"/>
    <w:basedOn w:val="Pagrindinistekstas"/>
    <w:link w:val="LentpavadChar"/>
    <w:uiPriority w:val="99"/>
    <w:rsid w:val="004271E7"/>
    <w:pPr>
      <w:spacing w:before="120" w:after="100" w:afterAutospacing="1"/>
      <w:jc w:val="center"/>
    </w:pPr>
    <w:rPr>
      <w:b/>
      <w:noProof w:val="0"/>
      <w:color w:val="000000"/>
      <w:sz w:val="24"/>
      <w:lang w:val="lt-LT" w:eastAsia="en-US"/>
    </w:rPr>
  </w:style>
  <w:style w:type="character" w:customStyle="1" w:styleId="LentpavadChar">
    <w:name w:val="Lent pavad Char"/>
    <w:link w:val="Lentpavad"/>
    <w:uiPriority w:val="99"/>
    <w:locked/>
    <w:rsid w:val="004271E7"/>
    <w:rPr>
      <w:b/>
      <w:color w:val="000000"/>
      <w:sz w:val="24"/>
      <w:lang w:val="lt-LT" w:eastAsia="en-US"/>
    </w:rPr>
  </w:style>
  <w:style w:type="paragraph" w:customStyle="1" w:styleId="Stamp">
    <w:name w:val="Stamp"/>
    <w:uiPriority w:val="99"/>
    <w:rsid w:val="005F2BA9"/>
    <w:pPr>
      <w:framePr w:w="3686" w:wrap="notBeside" w:vAnchor="page" w:hAnchor="page" w:xAlign="right" w:y="852"/>
      <w:spacing w:line="276" w:lineRule="auto"/>
    </w:pPr>
    <w:rPr>
      <w:sz w:val="18"/>
      <w:szCs w:val="18"/>
      <w:lang w:eastAsia="en-US"/>
    </w:rPr>
  </w:style>
  <w:style w:type="character" w:styleId="Hipersaitas">
    <w:name w:val="Hyperlink"/>
    <w:basedOn w:val="Numatytasispastraiposriftas"/>
    <w:uiPriority w:val="99"/>
    <w:rsid w:val="00743AD4"/>
    <w:rPr>
      <w:rFonts w:ascii="Arial" w:hAnsi="Arial" w:cs="Times New Roman"/>
      <w:color w:val="767676"/>
      <w:sz w:val="18"/>
      <w:u w:val="none"/>
      <w:effect w:val="none"/>
    </w:rPr>
  </w:style>
  <w:style w:type="paragraph" w:styleId="prastasistinklapis">
    <w:name w:val="Normal (Web)"/>
    <w:basedOn w:val="prastasis"/>
    <w:uiPriority w:val="99"/>
    <w:rsid w:val="00743AD4"/>
    <w:pPr>
      <w:spacing w:before="100" w:beforeAutospacing="1" w:after="100" w:afterAutospacing="1"/>
    </w:pPr>
    <w:rPr>
      <w:rFonts w:ascii="Arial" w:hAnsi="Arial" w:cs="Arial"/>
      <w:noProof w:val="0"/>
      <w:color w:val="333333"/>
      <w:sz w:val="18"/>
      <w:szCs w:val="18"/>
      <w:lang w:val="lt-LT"/>
    </w:rPr>
  </w:style>
  <w:style w:type="paragraph" w:customStyle="1" w:styleId="CharCharCharDiagramaCharCharDiagramaCharCharDiagramaDiagramaDiagramaCharCharDiagramaCharCharDiagramaDiagramaDiagrama">
    <w:name w:val="Char Char Char Diagrama Char Char Diagrama Char Char Diagrama Diagrama Diagrama Char Char Diagrama Char Char Diagrama Diagrama Diagrama"/>
    <w:basedOn w:val="prastasis"/>
    <w:uiPriority w:val="99"/>
    <w:semiHidden/>
    <w:rsid w:val="008810FA"/>
    <w:pPr>
      <w:spacing w:after="160" w:line="240" w:lineRule="exact"/>
    </w:pPr>
    <w:rPr>
      <w:rFonts w:ascii="Verdana" w:hAnsi="Verdana" w:cs="Verdana"/>
      <w:noProof w:val="0"/>
      <w:lang w:val="lt-LT"/>
    </w:rPr>
  </w:style>
  <w:style w:type="paragraph" w:customStyle="1" w:styleId="Pataisymai1">
    <w:name w:val="Pataisymai1"/>
    <w:hidden/>
    <w:uiPriority w:val="99"/>
    <w:semiHidden/>
    <w:rsid w:val="009B1448"/>
    <w:rPr>
      <w:noProof/>
      <w:sz w:val="20"/>
      <w:szCs w:val="20"/>
      <w:lang w:val="en-US"/>
    </w:rPr>
  </w:style>
  <w:style w:type="numbering" w:styleId="111111">
    <w:name w:val="Outline List 2"/>
    <w:basedOn w:val="Sraonra"/>
    <w:uiPriority w:val="99"/>
    <w:semiHidden/>
    <w:unhideWhenUsed/>
    <w:rsid w:val="00390D82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9A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38AD-9947-489F-8069-8CAA2B3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ečiukonienė</dc:creator>
  <cp:lastModifiedBy>Giedrė Kunigelienė</cp:lastModifiedBy>
  <cp:revision>2</cp:revision>
  <cp:lastPrinted>2021-06-15T05:15:00Z</cp:lastPrinted>
  <dcterms:created xsi:type="dcterms:W3CDTF">2021-06-16T07:12:00Z</dcterms:created>
  <dcterms:modified xsi:type="dcterms:W3CDTF">2021-06-16T07:12:00Z</dcterms:modified>
</cp:coreProperties>
</file>